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8D71" w14:textId="3DF49318" w:rsidR="00FC0729" w:rsidRDefault="0074299F" w:rsidP="00D368DA">
      <w:pPr>
        <w:pStyle w:val="a3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9135CF" wp14:editId="1E0EEF07">
            <wp:extent cx="65659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3D6A21DD" w:rsidR="00FC0729" w:rsidRPr="00FC0729" w:rsidRDefault="0074299F" w:rsidP="00FC0729">
      <w:r>
        <w:rPr>
          <w:sz w:val="24"/>
          <w:szCs w:val="24"/>
        </w:rPr>
        <w:t>30 августа</w:t>
      </w:r>
      <w:r w:rsidRPr="00335811">
        <w:rPr>
          <w:sz w:val="24"/>
          <w:szCs w:val="24"/>
        </w:rPr>
        <w:t xml:space="preserve">  2022 года                                                                                     </w:t>
      </w:r>
      <w:r>
        <w:rPr>
          <w:sz w:val="24"/>
          <w:szCs w:val="24"/>
        </w:rPr>
        <w:t xml:space="preserve">                       № 648</w:t>
      </w:r>
    </w:p>
    <w:p w14:paraId="0F76F6F6" w14:textId="77777777" w:rsidR="003C1932" w:rsidRDefault="003C1932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60F67AB" w14:textId="77777777" w:rsidR="0074299F" w:rsidRPr="00DD70B0" w:rsidRDefault="0074299F" w:rsidP="00D368D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О внесении изменений в решение Совета </w:t>
      </w:r>
      <w:proofErr w:type="spellStart"/>
      <w:r w:rsidRPr="00DD70B0">
        <w:rPr>
          <w:sz w:val="24"/>
          <w:szCs w:val="24"/>
        </w:rPr>
        <w:t>Кемского</w:t>
      </w:r>
      <w:proofErr w:type="spellEnd"/>
      <w:r w:rsidRPr="00DD70B0">
        <w:rPr>
          <w:sz w:val="24"/>
          <w:szCs w:val="24"/>
        </w:rPr>
        <w:t xml:space="preserve">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 xml:space="preserve">«О бюджете </w:t>
      </w:r>
      <w:proofErr w:type="spellStart"/>
      <w:r w:rsidRPr="00DD70B0">
        <w:rPr>
          <w:sz w:val="24"/>
          <w:szCs w:val="24"/>
        </w:rPr>
        <w:t>Кемск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2BA1F08E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7808E8DA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7E96462F" w14:textId="77777777" w:rsidR="0074299F" w:rsidRDefault="0074299F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</w:t>
      </w:r>
      <w:proofErr w:type="spellStart"/>
      <w:r w:rsidRPr="004A0DA8">
        <w:rPr>
          <w:sz w:val="24"/>
          <w:szCs w:val="24"/>
        </w:rPr>
        <w:t>Кемского</w:t>
      </w:r>
      <w:proofErr w:type="spellEnd"/>
      <w:r w:rsidRPr="004A0DA8">
        <w:rPr>
          <w:sz w:val="24"/>
          <w:szCs w:val="24"/>
        </w:rPr>
        <w:t xml:space="preserve">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</w:t>
      </w:r>
      <w:proofErr w:type="spellStart"/>
      <w:r w:rsidRPr="0078047C">
        <w:rPr>
          <w:sz w:val="24"/>
          <w:szCs w:val="24"/>
        </w:rPr>
        <w:t>Кемского</w:t>
      </w:r>
      <w:proofErr w:type="spellEnd"/>
      <w:r w:rsidRPr="0078047C">
        <w:rPr>
          <w:sz w:val="24"/>
          <w:szCs w:val="24"/>
        </w:rPr>
        <w:t xml:space="preserve">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«1. Утвердить основные характеристики бюджета </w:t>
      </w:r>
      <w:proofErr w:type="spellStart"/>
      <w:r w:rsidRPr="00032040">
        <w:rPr>
          <w:sz w:val="24"/>
          <w:szCs w:val="24"/>
        </w:rPr>
        <w:t>Кемского</w:t>
      </w:r>
      <w:proofErr w:type="spellEnd"/>
      <w:r w:rsidRPr="00032040">
        <w:rPr>
          <w:sz w:val="24"/>
          <w:szCs w:val="24"/>
        </w:rPr>
        <w:t xml:space="preserve">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74711CA9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032040" w:rsidRPr="00032040">
        <w:rPr>
          <w:sz w:val="24"/>
          <w:szCs w:val="24"/>
        </w:rPr>
        <w:t>717 002,5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032040" w:rsidRPr="00032040">
        <w:rPr>
          <w:sz w:val="24"/>
          <w:szCs w:val="24"/>
        </w:rPr>
        <w:t>465 664,7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032040" w:rsidRPr="00032040">
        <w:rPr>
          <w:sz w:val="24"/>
          <w:szCs w:val="24"/>
        </w:rPr>
        <w:t>468 514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5BBAB7D0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032040" w:rsidRPr="00032040">
        <w:rPr>
          <w:sz w:val="24"/>
          <w:szCs w:val="24"/>
        </w:rPr>
        <w:t>750 563,8</w:t>
      </w:r>
      <w:r w:rsidRPr="00032040">
        <w:rPr>
          <w:sz w:val="24"/>
          <w:szCs w:val="24"/>
        </w:rPr>
        <w:t xml:space="preserve"> тыс. рублей;</w:t>
      </w:r>
    </w:p>
    <w:p w14:paraId="60B5B74E" w14:textId="5A1E9CA1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дефицит бюджета района в сумме </w:t>
      </w:r>
      <w:r w:rsidR="0078047C" w:rsidRPr="00032040">
        <w:rPr>
          <w:sz w:val="24"/>
          <w:szCs w:val="24"/>
        </w:rPr>
        <w:t>33 5</w:t>
      </w:r>
      <w:r w:rsidR="00BC6E47" w:rsidRPr="00032040">
        <w:rPr>
          <w:sz w:val="24"/>
          <w:szCs w:val="24"/>
        </w:rPr>
        <w:t>6</w:t>
      </w:r>
      <w:r w:rsidR="0078047C" w:rsidRPr="00032040">
        <w:rPr>
          <w:sz w:val="24"/>
          <w:szCs w:val="24"/>
        </w:rPr>
        <w:t>1,3</w:t>
      </w:r>
      <w:r w:rsidRPr="00032040">
        <w:rPr>
          <w:sz w:val="24"/>
          <w:szCs w:val="24"/>
        </w:rPr>
        <w:t xml:space="preserve"> тыс. рублей</w:t>
      </w:r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113C518" w:rsidR="000001EC" w:rsidRDefault="000001EC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ункт </w:t>
      </w:r>
      <w:r w:rsidR="00A57F25">
        <w:rPr>
          <w:sz w:val="24"/>
          <w:szCs w:val="24"/>
        </w:rPr>
        <w:t>25</w:t>
      </w:r>
      <w:r>
        <w:rPr>
          <w:sz w:val="24"/>
          <w:szCs w:val="24"/>
        </w:rPr>
        <w:t xml:space="preserve"> изложить в следующей редакции:</w:t>
      </w:r>
    </w:p>
    <w:p w14:paraId="70B6B549" w14:textId="65B143B8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</w:t>
      </w:r>
      <w:proofErr w:type="spellStart"/>
      <w:r w:rsidR="00A57F25">
        <w:rPr>
          <w:sz w:val="24"/>
          <w:szCs w:val="24"/>
        </w:rPr>
        <w:t>Кемского</w:t>
      </w:r>
      <w:proofErr w:type="spellEnd"/>
      <w:r w:rsidR="00A57F25">
        <w:rPr>
          <w:sz w:val="24"/>
          <w:szCs w:val="24"/>
        </w:rPr>
        <w:t xml:space="preserve">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8 416,1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.»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3E60BA3B" w14:textId="054444B5" w:rsidR="009C507F" w:rsidRDefault="00FF67B4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2916ABF6" w14:textId="202446F1" w:rsidR="009C507F" w:rsidRPr="00155D6A" w:rsidRDefault="0074299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9C507F" w:rsidRPr="00257070">
        <w:rPr>
          <w:sz w:val="24"/>
          <w:szCs w:val="24"/>
        </w:rPr>
        <w:t>)</w:t>
      </w:r>
      <w:r w:rsidR="009C507F"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</w:t>
      </w:r>
      <w:proofErr w:type="spellStart"/>
      <w:r w:rsidRPr="005C4C66">
        <w:rPr>
          <w:bCs/>
          <w:sz w:val="24"/>
          <w:szCs w:val="24"/>
        </w:rPr>
        <w:t>Кемского</w:t>
      </w:r>
      <w:proofErr w:type="spellEnd"/>
      <w:r w:rsidRPr="005C4C66">
        <w:rPr>
          <w:bCs/>
          <w:sz w:val="24"/>
          <w:szCs w:val="24"/>
        </w:rPr>
        <w:t xml:space="preserve">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85"/>
        <w:gridCol w:w="1230"/>
        <w:gridCol w:w="1138"/>
        <w:gridCol w:w="1140"/>
      </w:tblGrid>
      <w:tr w:rsidR="005C4C66" w14:paraId="59A7A9B8" w14:textId="77777777" w:rsidTr="005C4C66">
        <w:trPr>
          <w:trHeight w:val="1233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E8CF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bookmarkStart w:id="1" w:name="_Hlk56273605"/>
            <w:bookmarkStart w:id="2" w:name="_Hlk56273394"/>
            <w:r>
              <w:rPr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2C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3AE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208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31C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</w:tr>
      <w:tr w:rsidR="005C4C66" w14:paraId="7527E062" w14:textId="77777777" w:rsidTr="005C4C66">
        <w:trPr>
          <w:trHeight w:val="315"/>
          <w:tblHeader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DBCD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6CA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98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764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7A62" w14:textId="77777777" w:rsidR="005C4C66" w:rsidRDefault="005C4C6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bookmarkEnd w:id="1"/>
      </w:tr>
      <w:tr w:rsidR="005C4C66" w14:paraId="4811D07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731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26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7A31" w14:textId="46B66CFC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 337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073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1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587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 364,9</w:t>
            </w:r>
          </w:p>
        </w:tc>
      </w:tr>
      <w:tr w:rsidR="005C4C66" w14:paraId="7B2DD8AD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19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D2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54A4D" w14:textId="01888229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618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A9E7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48038E4B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D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FE2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B3186" w14:textId="41838E3E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63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AD2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 4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9C7D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 701,0</w:t>
            </w:r>
          </w:p>
        </w:tc>
      </w:tr>
      <w:tr w:rsidR="005C4C66" w14:paraId="5FF091E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644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26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E0D1A" w14:textId="3DB84E4A" w:rsidR="005C4C66" w:rsidRDefault="008758C0" w:rsidP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4A9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 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E91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 100,0</w:t>
            </w:r>
          </w:p>
        </w:tc>
      </w:tr>
      <w:tr w:rsidR="005C4C66" w14:paraId="383F2E52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815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1000 01 0000 110</w:t>
            </w:r>
          </w:p>
          <w:p w14:paraId="0C83B236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FA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6392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61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874E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71A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F31BFF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D607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D5E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66EAF" w14:textId="53607B37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 000</w:t>
            </w:r>
            <w:r w:rsidR="005C4C6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F9C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343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 000,0</w:t>
            </w:r>
          </w:p>
        </w:tc>
      </w:tr>
      <w:tr w:rsidR="005C4C66" w14:paraId="6AA58457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04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4000 01 0000 11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01F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AE4B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335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100,0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7C2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,0</w:t>
            </w:r>
          </w:p>
        </w:tc>
      </w:tr>
      <w:tr w:rsidR="005C4C66" w14:paraId="62E9CF1A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E12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1B0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CA5C" w14:textId="73901754" w:rsidR="005C4C66" w:rsidRDefault="008758C0" w:rsidP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710,</w:t>
            </w:r>
            <w:r w:rsidR="005C4C6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1E0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0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3225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000,0</w:t>
            </w:r>
          </w:p>
        </w:tc>
      </w:tr>
      <w:tr w:rsidR="005C4C66" w14:paraId="4053D4A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14A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0D5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3890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BCC1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 195,5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1A1AA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195,5</w:t>
            </w:r>
          </w:p>
        </w:tc>
      </w:tr>
      <w:tr w:rsidR="005C4C66" w14:paraId="52A88F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845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01A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C1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86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F57D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2,5</w:t>
            </w:r>
          </w:p>
        </w:tc>
      </w:tr>
      <w:tr w:rsidR="005C4C66" w14:paraId="705CF36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20C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28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7396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93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25F38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684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9F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00,9</w:t>
            </w:r>
          </w:p>
        </w:tc>
      </w:tr>
      <w:tr w:rsidR="005C4C66" w14:paraId="0045CE9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728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F28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2985D" w14:textId="3B3A5862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5</w:t>
            </w:r>
            <w:r w:rsidR="005C4C6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2B4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560F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,0</w:t>
            </w:r>
          </w:p>
        </w:tc>
      </w:tr>
      <w:tr w:rsidR="005C4C66" w14:paraId="48E43C1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DE5B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3B1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2BD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F8D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897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,0</w:t>
            </w:r>
          </w:p>
        </w:tc>
      </w:tr>
      <w:tr w:rsidR="005C4C66" w14:paraId="63AACB0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2B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849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03B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12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FC52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39427C28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47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0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87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8603" w14:textId="31D3C159" w:rsidR="005C4C66" w:rsidRDefault="008758C0" w:rsidP="0000302B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5 664,</w:t>
            </w:r>
            <w:r w:rsidR="0000302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EB9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723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08A5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5E335F8C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8A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5C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37785" w14:textId="38E905F7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 514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D09D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 561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BBB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198,6</w:t>
            </w:r>
          </w:p>
        </w:tc>
      </w:tr>
      <w:tr w:rsidR="005C4C66" w14:paraId="279D2455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D6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DA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83B5" w14:textId="6626DBD2" w:rsidR="005C4C66" w:rsidRDefault="004E7593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796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A4E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DE5FF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053B911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94D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032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EF41C" w14:textId="15950C65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 347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796C4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34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8057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690,3</w:t>
            </w:r>
          </w:p>
        </w:tc>
      </w:tr>
      <w:tr w:rsidR="005C4C66" w14:paraId="3E037C7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F5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CD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8084F" w14:textId="72CCCD91" w:rsidR="005C4C66" w:rsidRDefault="0003204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 570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3B47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38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E792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491,3</w:t>
            </w:r>
          </w:p>
        </w:tc>
      </w:tr>
      <w:tr w:rsidR="005C4C66" w14:paraId="4B06F5CE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1EE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A00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00DE" w14:textId="73C3F10F" w:rsidR="005C4C66" w:rsidRDefault="008758C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 799,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B0756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82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3B0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 017,0</w:t>
            </w:r>
          </w:p>
        </w:tc>
      </w:tr>
      <w:tr w:rsidR="005C4C66" w14:paraId="75460981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D63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8 00000 00 0000 0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BB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38A3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4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3A2B9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6876B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C4C66" w14:paraId="2ADEF6B4" w14:textId="77777777" w:rsidTr="005C4C66">
        <w:trPr>
          <w:trHeight w:val="45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0D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19 00000 00 0000 000</w:t>
            </w:r>
          </w:p>
          <w:p w14:paraId="43110449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DE2B40" w14:textId="77777777" w:rsidR="005C4C66" w:rsidRDefault="005C4C6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213" w14:textId="77777777" w:rsidR="005C4C66" w:rsidRDefault="005C4C66" w:rsidP="005C4C6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DF511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 244,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F4F90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 83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1E9C" w14:textId="77777777" w:rsid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C4C66" w14:paraId="26DBCEDA" w14:textId="77777777" w:rsidTr="005C4C66">
        <w:trPr>
          <w:trHeight w:val="38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B1B6D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FBBE" w14:textId="77777777" w:rsidR="005C4C66" w:rsidRPr="005C4C66" w:rsidRDefault="005C4C6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C4C66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6504" w14:textId="29CD52ED" w:rsidR="005C4C66" w:rsidRPr="005C4C66" w:rsidRDefault="00032040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7 002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EC0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53 74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6C7C" w14:textId="77777777" w:rsidR="005C4C66" w:rsidRPr="005C4C66" w:rsidRDefault="005C4C66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 w:rsidRPr="005C4C66">
              <w:rPr>
                <w:sz w:val="22"/>
                <w:szCs w:val="22"/>
                <w:lang w:eastAsia="en-US"/>
              </w:rPr>
              <w:t>564 563,5</w:t>
            </w:r>
          </w:p>
        </w:tc>
        <w:bookmarkEnd w:id="2"/>
      </w:tr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249AEF2E" w14:textId="7A2FE5CB" w:rsidR="005C4C66" w:rsidRDefault="004E7593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3CDCF950" w14:textId="5FE88D38" w:rsidR="005C4C66" w:rsidRPr="00155D6A" w:rsidRDefault="0074299F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5C4C66"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тыс. рублей)</w:t>
      </w:r>
    </w:p>
    <w:tbl>
      <w:tblPr>
        <w:tblW w:w="94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74"/>
        <w:gridCol w:w="507"/>
        <w:gridCol w:w="486"/>
        <w:gridCol w:w="1410"/>
        <w:gridCol w:w="574"/>
        <w:gridCol w:w="1362"/>
      </w:tblGrid>
      <w:tr w:rsidR="007858D9" w:rsidRPr="007858D9" w14:paraId="2FA87C38" w14:textId="77777777" w:rsidTr="007858D9">
        <w:trPr>
          <w:trHeight w:val="360"/>
        </w:trPr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14:paraId="0F1EA2B9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14:paraId="77F14F54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Код </w:t>
            </w:r>
          </w:p>
          <w:p w14:paraId="05849DF5" w14:textId="2EFCE83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лав</w:t>
            </w:r>
          </w:p>
          <w:p w14:paraId="73F4CFA3" w14:textId="3DAB091A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Ного</w:t>
            </w:r>
            <w:proofErr w:type="spellEnd"/>
          </w:p>
          <w:p w14:paraId="376D0180" w14:textId="6BDF6363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 </w:t>
            </w:r>
            <w:proofErr w:type="spellStart"/>
            <w:r w:rsidRPr="007858D9">
              <w:rPr>
                <w:sz w:val="22"/>
                <w:szCs w:val="22"/>
              </w:rPr>
              <w:t>распо</w:t>
            </w:r>
            <w:proofErr w:type="spellEnd"/>
          </w:p>
          <w:p w14:paraId="559E48DF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ядит</w:t>
            </w:r>
          </w:p>
          <w:p w14:paraId="255554B2" w14:textId="65890C00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еля</w:t>
            </w:r>
            <w:proofErr w:type="spellEnd"/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A680252" w14:textId="1664C42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з</w:t>
            </w:r>
          </w:p>
          <w:p w14:paraId="559F0110" w14:textId="65F17024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ел</w:t>
            </w:r>
          </w:p>
        </w:tc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5E2F4F04" w14:textId="413F8901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</w:t>
            </w:r>
          </w:p>
          <w:p w14:paraId="33A4D24B" w14:textId="6CC7BC0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з</w:t>
            </w:r>
          </w:p>
          <w:p w14:paraId="4FF898D4" w14:textId="3D77AFEC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ел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0F0BEAF0" w14:textId="39EE0E7D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14:paraId="151BA768" w14:textId="3F7BDF65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ид</w:t>
            </w:r>
          </w:p>
          <w:p w14:paraId="6CA9EF49" w14:textId="4E4DAE11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 рас</w:t>
            </w:r>
          </w:p>
          <w:p w14:paraId="5740BE92" w14:textId="206F660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хода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14:paraId="69DBC885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Сумма </w:t>
            </w:r>
          </w:p>
        </w:tc>
      </w:tr>
      <w:tr w:rsidR="007858D9" w:rsidRPr="007858D9" w14:paraId="455FD015" w14:textId="77777777" w:rsidTr="007858D9">
        <w:trPr>
          <w:trHeight w:val="255"/>
        </w:trPr>
        <w:tc>
          <w:tcPr>
            <w:tcW w:w="4531" w:type="dxa"/>
            <w:vMerge/>
            <w:vAlign w:val="center"/>
            <w:hideMark/>
          </w:tcPr>
          <w:p w14:paraId="6DB24B61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vAlign w:val="center"/>
            <w:hideMark/>
          </w:tcPr>
          <w:p w14:paraId="6C02BCAD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14:paraId="400D1D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14:paraId="52252994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6B8F1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14:paraId="301A5F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14:paraId="7EC77852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</w:tr>
      <w:tr w:rsidR="007858D9" w:rsidRPr="007858D9" w14:paraId="0A99C27E" w14:textId="77777777" w:rsidTr="007858D9">
        <w:trPr>
          <w:trHeight w:val="705"/>
        </w:trPr>
        <w:tc>
          <w:tcPr>
            <w:tcW w:w="45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BE9D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BAA77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B6351A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1FEFE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423E85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26515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E8A8A0" w14:textId="77777777" w:rsidR="007858D9" w:rsidRPr="007858D9" w:rsidRDefault="007858D9" w:rsidP="007858D9">
            <w:pPr>
              <w:rPr>
                <w:sz w:val="22"/>
                <w:szCs w:val="22"/>
              </w:rPr>
            </w:pPr>
          </w:p>
        </w:tc>
      </w:tr>
      <w:tr w:rsidR="007858D9" w:rsidRPr="007858D9" w14:paraId="70E44F80" w14:textId="77777777" w:rsidTr="007858D9">
        <w:trPr>
          <w:trHeight w:val="2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7C7105F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9F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FA7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3AE5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07C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EDA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7D1" w14:textId="77777777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</w:t>
            </w:r>
          </w:p>
        </w:tc>
      </w:tr>
      <w:tr w:rsidR="007858D9" w:rsidRPr="007858D9" w14:paraId="42FDFDF6" w14:textId="77777777" w:rsidTr="007858D9">
        <w:trPr>
          <w:trHeight w:val="435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D2A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2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42E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6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E2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B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7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58792E6E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493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9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E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415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0A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78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6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08681526" w14:textId="77777777" w:rsidTr="007858D9">
        <w:trPr>
          <w:trHeight w:val="50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0B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9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3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E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43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0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F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1D4ED63E" w14:textId="77777777" w:rsidTr="007858D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0E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C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1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80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D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16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5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35CA1CED" w14:textId="77777777" w:rsidTr="007858D9">
        <w:trPr>
          <w:trHeight w:val="17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B87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3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D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AA4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08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4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229,3</w:t>
            </w:r>
          </w:p>
        </w:tc>
      </w:tr>
      <w:tr w:rsidR="007858D9" w:rsidRPr="007858D9" w14:paraId="4A04A01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90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43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F5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1D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836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4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A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0,9</w:t>
            </w:r>
          </w:p>
        </w:tc>
      </w:tr>
      <w:tr w:rsidR="007858D9" w:rsidRPr="007858D9" w14:paraId="5CA0AFE2" w14:textId="77777777" w:rsidTr="007858D9">
        <w:trPr>
          <w:trHeight w:val="6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318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F7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E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E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37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1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A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B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4,9</w:t>
            </w:r>
          </w:p>
        </w:tc>
      </w:tr>
      <w:tr w:rsidR="007858D9" w:rsidRPr="007858D9" w14:paraId="448095E0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860A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6B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45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5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6D7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164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C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D6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6,0</w:t>
            </w:r>
          </w:p>
        </w:tc>
      </w:tr>
      <w:tr w:rsidR="007858D9" w:rsidRPr="007858D9" w14:paraId="1C5F751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8F5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D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16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15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6C5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68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2C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568,4</w:t>
            </w:r>
          </w:p>
        </w:tc>
      </w:tr>
      <w:tr w:rsidR="007858D9" w:rsidRPr="007858D9" w14:paraId="43705794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C6DE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3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50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0D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2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2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7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563,4</w:t>
            </w:r>
          </w:p>
        </w:tc>
      </w:tr>
      <w:tr w:rsidR="007858D9" w:rsidRPr="007858D9" w14:paraId="5E06CCD6" w14:textId="77777777" w:rsidTr="007858D9">
        <w:trPr>
          <w:trHeight w:val="34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B2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C1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3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7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4E7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202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2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6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,0</w:t>
            </w:r>
          </w:p>
        </w:tc>
      </w:tr>
      <w:tr w:rsidR="007858D9" w:rsidRPr="007858D9" w14:paraId="4F7011F6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0DF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ДМИНИСТРАЦИЯ КЕМСКОГО МУНИЦИПАЛЬНОГО РАЙОНА РЕСПУБЛИКИ КАРЕЛ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5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A9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6AB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F4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C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3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44 334,5</w:t>
            </w:r>
          </w:p>
        </w:tc>
      </w:tr>
      <w:tr w:rsidR="007858D9" w:rsidRPr="007858D9" w14:paraId="42EB3A9B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DF7D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5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A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2DC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5BA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F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9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9 453,8</w:t>
            </w:r>
          </w:p>
        </w:tc>
      </w:tr>
      <w:tr w:rsidR="007858D9" w:rsidRPr="007858D9" w14:paraId="3AAEF39B" w14:textId="77777777" w:rsidTr="007858D9">
        <w:trPr>
          <w:trHeight w:val="52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30C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</w:t>
            </w:r>
            <w:r w:rsidRPr="007858D9">
              <w:rPr>
                <w:sz w:val="22"/>
                <w:szCs w:val="22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F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4B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27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4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4A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37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50,0</w:t>
            </w:r>
          </w:p>
        </w:tc>
      </w:tr>
      <w:tr w:rsidR="007858D9" w:rsidRPr="007858D9" w14:paraId="42D85184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499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0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61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63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6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7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A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50,0</w:t>
            </w:r>
          </w:p>
        </w:tc>
      </w:tr>
      <w:tr w:rsidR="007858D9" w:rsidRPr="007858D9" w14:paraId="7C4B4E00" w14:textId="77777777" w:rsidTr="007858D9">
        <w:trPr>
          <w:trHeight w:val="4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C1A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7E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63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9D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DB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70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2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714,0</w:t>
            </w:r>
          </w:p>
        </w:tc>
      </w:tr>
      <w:tr w:rsidR="007858D9" w:rsidRPr="007858D9" w14:paraId="39E750BC" w14:textId="77777777" w:rsidTr="007858D9">
        <w:trPr>
          <w:trHeight w:val="45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C5B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2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16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3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32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4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A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36,0</w:t>
            </w:r>
          </w:p>
        </w:tc>
      </w:tr>
      <w:tr w:rsidR="007858D9" w:rsidRPr="007858D9" w14:paraId="532094F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19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8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C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6B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1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6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9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9 897,6</w:t>
            </w:r>
          </w:p>
        </w:tc>
      </w:tr>
      <w:tr w:rsidR="007858D9" w:rsidRPr="007858D9" w14:paraId="741BE647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02FE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B9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AC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B4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65F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53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4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97,7</w:t>
            </w:r>
          </w:p>
        </w:tc>
      </w:tr>
      <w:tr w:rsidR="007858D9" w:rsidRPr="007858D9" w14:paraId="25BEB8E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E19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80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D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B4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247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4B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1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97,7</w:t>
            </w:r>
          </w:p>
        </w:tc>
      </w:tr>
      <w:tr w:rsidR="007858D9" w:rsidRPr="007858D9" w14:paraId="03341F63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8C5F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8B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A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06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DB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B9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97,7</w:t>
            </w:r>
          </w:p>
        </w:tc>
      </w:tr>
      <w:tr w:rsidR="007858D9" w:rsidRPr="007858D9" w14:paraId="6CE9DAA6" w14:textId="77777777" w:rsidTr="007858D9">
        <w:trPr>
          <w:trHeight w:val="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4C9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2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2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F7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796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C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B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61784ACF" w14:textId="77777777" w:rsidTr="007858D9">
        <w:trPr>
          <w:trHeight w:val="65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611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9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3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34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BCE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8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9D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92,0</w:t>
            </w:r>
          </w:p>
        </w:tc>
      </w:tr>
      <w:tr w:rsidR="007858D9" w:rsidRPr="007858D9" w14:paraId="23A31FFF" w14:textId="77777777" w:rsidTr="007858D9">
        <w:trPr>
          <w:trHeight w:val="50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AC14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D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C1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73F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42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,0</w:t>
            </w:r>
          </w:p>
        </w:tc>
      </w:tr>
      <w:tr w:rsidR="007858D9" w:rsidRPr="007858D9" w14:paraId="04C041F4" w14:textId="77777777" w:rsidTr="007858D9">
        <w:trPr>
          <w:trHeight w:val="127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4D1B" w14:textId="4AD73A13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B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B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8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D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2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3,3</w:t>
            </w:r>
          </w:p>
        </w:tc>
      </w:tr>
      <w:tr w:rsidR="007858D9" w:rsidRPr="007858D9" w14:paraId="1A895BA6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E76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</w:t>
            </w:r>
            <w:r w:rsidRPr="007858D9">
              <w:rPr>
                <w:sz w:val="22"/>
                <w:szCs w:val="22"/>
              </w:rPr>
              <w:lastRenderedPageBreak/>
              <w:t>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2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32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2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B5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3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C1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,3</w:t>
            </w:r>
          </w:p>
        </w:tc>
      </w:tr>
      <w:tr w:rsidR="007858D9" w:rsidRPr="007858D9" w14:paraId="7215303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DBC1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38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2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E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6D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9E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5 635,3</w:t>
            </w:r>
          </w:p>
        </w:tc>
      </w:tr>
      <w:tr w:rsidR="007858D9" w:rsidRPr="007858D9" w14:paraId="1CBBB5FC" w14:textId="77777777" w:rsidTr="007858D9">
        <w:trPr>
          <w:trHeight w:val="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7FA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E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B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3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8A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6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B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98,0</w:t>
            </w:r>
          </w:p>
        </w:tc>
      </w:tr>
      <w:tr w:rsidR="007858D9" w:rsidRPr="007858D9" w14:paraId="1906BE0F" w14:textId="77777777" w:rsidTr="007858D9">
        <w:trPr>
          <w:trHeight w:val="35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13EB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4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C7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5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D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2E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 408,3</w:t>
            </w:r>
          </w:p>
        </w:tc>
      </w:tr>
      <w:tr w:rsidR="007858D9" w:rsidRPr="007858D9" w14:paraId="1D532DD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F43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5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E8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3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2F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FD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9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14,0</w:t>
            </w:r>
          </w:p>
        </w:tc>
      </w:tr>
      <w:tr w:rsidR="007858D9" w:rsidRPr="007858D9" w14:paraId="0EA6470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7BF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A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4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0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F51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11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2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E6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,0</w:t>
            </w:r>
          </w:p>
        </w:tc>
      </w:tr>
      <w:tr w:rsidR="007858D9" w:rsidRPr="007858D9" w14:paraId="2E2E099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ED21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F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8A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6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861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4F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E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6</w:t>
            </w:r>
          </w:p>
        </w:tc>
      </w:tr>
      <w:tr w:rsidR="007858D9" w:rsidRPr="007858D9" w14:paraId="2A536157" w14:textId="77777777" w:rsidTr="007858D9">
        <w:trPr>
          <w:trHeight w:val="10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3058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8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FB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07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80E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51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B9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F0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6</w:t>
            </w:r>
          </w:p>
        </w:tc>
      </w:tr>
      <w:tr w:rsidR="007858D9" w:rsidRPr="007858D9" w14:paraId="693BA9D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1EF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9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A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A9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65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C6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8A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3EE314D0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082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E5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8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2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B9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3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D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690DD3D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23CB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FB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52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0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F6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2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9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 494,6</w:t>
            </w:r>
          </w:p>
        </w:tc>
      </w:tr>
      <w:tr w:rsidR="007858D9" w:rsidRPr="007858D9" w14:paraId="251D1AFD" w14:textId="77777777" w:rsidTr="007858D9">
        <w:trPr>
          <w:trHeight w:val="28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522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7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D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05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1D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1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91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5B7B8C4E" w14:textId="77777777" w:rsidTr="007858D9">
        <w:trPr>
          <w:trHeight w:val="1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27F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0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4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3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48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0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2B9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14E540DF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267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9B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D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65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A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7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5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90,7</w:t>
            </w:r>
          </w:p>
        </w:tc>
      </w:tr>
      <w:tr w:rsidR="007858D9" w:rsidRPr="007858D9" w14:paraId="2B5B7BBD" w14:textId="77777777" w:rsidTr="007858D9">
        <w:trPr>
          <w:trHeight w:val="2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65B7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B8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A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33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6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C6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7,7</w:t>
            </w:r>
          </w:p>
        </w:tc>
      </w:tr>
      <w:tr w:rsidR="007858D9" w:rsidRPr="007858D9" w14:paraId="223C472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C11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C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B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FD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3F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74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5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0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1,1</w:t>
            </w:r>
          </w:p>
        </w:tc>
      </w:tr>
      <w:tr w:rsidR="007858D9" w:rsidRPr="007858D9" w14:paraId="02A9F913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9A4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B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60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8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B0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5E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A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,9</w:t>
            </w:r>
          </w:p>
        </w:tc>
      </w:tr>
      <w:tr w:rsidR="007858D9" w:rsidRPr="007858D9" w14:paraId="4A1891D0" w14:textId="77777777" w:rsidTr="007858D9">
        <w:trPr>
          <w:trHeight w:val="1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4EF8B" w14:textId="4C2710C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7858D9">
              <w:rPr>
                <w:sz w:val="22"/>
                <w:szCs w:val="22"/>
              </w:rPr>
              <w:lastRenderedPageBreak/>
              <w:t>поддержка граждан, профилактика асоциального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6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4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2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8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2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C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,0</w:t>
            </w:r>
          </w:p>
        </w:tc>
      </w:tr>
      <w:tr w:rsidR="007858D9" w:rsidRPr="007858D9" w14:paraId="15F1CFB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EAFD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2F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9A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8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E23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7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9B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114008D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AA05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9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3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11C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8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8F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19BAF45A" w14:textId="77777777" w:rsidTr="007858D9">
        <w:trPr>
          <w:trHeight w:val="4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FE0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9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0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9D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D5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751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3A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9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0</w:t>
            </w:r>
          </w:p>
        </w:tc>
      </w:tr>
      <w:tr w:rsidR="007858D9" w:rsidRPr="007858D9" w14:paraId="329BC5F2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CE1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5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1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15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F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85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C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,0</w:t>
            </w:r>
          </w:p>
        </w:tc>
      </w:tr>
      <w:tr w:rsidR="007858D9" w:rsidRPr="007858D9" w14:paraId="5AD63F9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992D" w14:textId="2204204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9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E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3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36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9E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C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4F79D27E" w14:textId="77777777" w:rsidTr="007858D9"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3AAD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8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D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05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5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2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CE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4D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76A89D0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D156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E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5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A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91B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8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5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4ABD6844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E2B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2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B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3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ED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3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3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4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6E43B41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5E51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D0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0F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2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A29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2E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E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783D4DB7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56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80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D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E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40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5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2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4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38F30B2D" w14:textId="77777777" w:rsidTr="007858D9">
        <w:trPr>
          <w:trHeight w:val="2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B70D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08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37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9E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5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50175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D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D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,0</w:t>
            </w:r>
          </w:p>
        </w:tc>
      </w:tr>
      <w:tr w:rsidR="007858D9" w:rsidRPr="007858D9" w14:paraId="24F3E87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89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1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E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3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815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7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0BB91B05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A93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B0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27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7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3A5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8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0C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4C5F08B1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37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B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0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42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B32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B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AC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57,0</w:t>
            </w:r>
          </w:p>
        </w:tc>
      </w:tr>
      <w:tr w:rsidR="007858D9" w:rsidRPr="007858D9" w14:paraId="65199F45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54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8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C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6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7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A9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05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573,0</w:t>
            </w:r>
          </w:p>
        </w:tc>
      </w:tr>
      <w:tr w:rsidR="007858D9" w:rsidRPr="007858D9" w14:paraId="100F6FF9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FF70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97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5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7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C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C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0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0,5</w:t>
            </w:r>
          </w:p>
        </w:tc>
      </w:tr>
      <w:tr w:rsidR="007858D9" w:rsidRPr="007858D9" w14:paraId="7923CFC0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56E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07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41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6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0D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4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5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3,5</w:t>
            </w:r>
          </w:p>
        </w:tc>
      </w:tr>
      <w:tr w:rsidR="007858D9" w:rsidRPr="007858D9" w14:paraId="7AF786FC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EC8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5E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0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CB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30173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64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8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0,0</w:t>
            </w:r>
          </w:p>
        </w:tc>
      </w:tr>
      <w:tr w:rsidR="007858D9" w:rsidRPr="007858D9" w14:paraId="73F44D7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2744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60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C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5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73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E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AB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351791D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2C1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68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80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E3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B58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D8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C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452FFAEE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1FF8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6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C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0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48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9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ED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832,3</w:t>
            </w:r>
          </w:p>
        </w:tc>
      </w:tr>
      <w:tr w:rsidR="007858D9" w:rsidRPr="007858D9" w14:paraId="30EA83C3" w14:textId="77777777" w:rsidTr="007858D9">
        <w:trPr>
          <w:trHeight w:val="3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648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1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BF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99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769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0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58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D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54507688" w14:textId="77777777" w:rsidTr="007858D9">
        <w:trPr>
          <w:trHeight w:val="8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D8A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5F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93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8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75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10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4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34,7</w:t>
            </w:r>
          </w:p>
        </w:tc>
      </w:tr>
      <w:tr w:rsidR="007858D9" w:rsidRPr="007858D9" w14:paraId="7EBCCB64" w14:textId="77777777" w:rsidTr="007858D9">
        <w:trPr>
          <w:trHeight w:val="3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21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8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D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49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A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9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1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7,6</w:t>
            </w:r>
          </w:p>
        </w:tc>
      </w:tr>
      <w:tr w:rsidR="007858D9" w:rsidRPr="007858D9" w14:paraId="0B95CB8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C1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8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55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E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FB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716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C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67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1A4051C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CDD8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FF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A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4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12F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C0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D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611,3</w:t>
            </w:r>
          </w:p>
        </w:tc>
      </w:tr>
      <w:tr w:rsidR="007858D9" w:rsidRPr="007858D9" w14:paraId="0EFF2EF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3E4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EE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8C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D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87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3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9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66,0</w:t>
            </w:r>
          </w:p>
        </w:tc>
      </w:tr>
      <w:tr w:rsidR="007858D9" w:rsidRPr="007858D9" w14:paraId="67E78650" w14:textId="77777777" w:rsidTr="007858D9">
        <w:trPr>
          <w:trHeight w:val="14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8CEC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AD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F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7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F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A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FB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702,3</w:t>
            </w:r>
          </w:p>
        </w:tc>
      </w:tr>
      <w:tr w:rsidR="007858D9" w:rsidRPr="007858D9" w14:paraId="7DBFA5F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88A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A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65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3A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A4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E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3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3,0</w:t>
            </w:r>
          </w:p>
        </w:tc>
      </w:tr>
      <w:tr w:rsidR="007858D9" w:rsidRPr="007858D9" w14:paraId="59DED8A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F17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A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48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3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B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0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2D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49193292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9DA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E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B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A0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E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FC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48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6C279D54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F4F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1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D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7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91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51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6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3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4,5</w:t>
            </w:r>
          </w:p>
        </w:tc>
      </w:tr>
      <w:tr w:rsidR="007858D9" w:rsidRPr="007858D9" w14:paraId="6E5AF69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B8C7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8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E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69D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26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76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F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0,0</w:t>
            </w:r>
          </w:p>
        </w:tc>
      </w:tr>
      <w:tr w:rsidR="007858D9" w:rsidRPr="007858D9" w14:paraId="423D5C9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21EF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6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B3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E0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0A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8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1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0A531C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554B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8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55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2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713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2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02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703A638D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46C3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B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98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A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64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86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20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A363C95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A1B4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A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CB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2F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62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63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C3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23BB5909" w14:textId="77777777" w:rsidTr="007858D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E23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9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9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6D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41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0017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F6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7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0F864CED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36BA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1C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8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71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01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36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D8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1A9EB1C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E2D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5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3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1E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DF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9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1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528E7506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6FA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DC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88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E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4B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35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624749A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C59A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E3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0D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B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F2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6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E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64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7D54AC3E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F3C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8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B8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B8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15A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00172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5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61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0,0</w:t>
            </w:r>
          </w:p>
        </w:tc>
      </w:tr>
      <w:tr w:rsidR="007858D9" w:rsidRPr="007858D9" w14:paraId="7CD365B5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C4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1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11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42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0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F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 782,1</w:t>
            </w:r>
          </w:p>
        </w:tc>
      </w:tr>
      <w:tr w:rsidR="007858D9" w:rsidRPr="007858D9" w14:paraId="79E89D4A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1BFC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D6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50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D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2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22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36,9</w:t>
            </w:r>
          </w:p>
        </w:tc>
      </w:tr>
      <w:tr w:rsidR="007858D9" w:rsidRPr="007858D9" w14:paraId="17060A01" w14:textId="77777777" w:rsidTr="007858D9">
        <w:trPr>
          <w:trHeight w:val="7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1A8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07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40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26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D3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1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A1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79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36,9</w:t>
            </w:r>
          </w:p>
        </w:tc>
      </w:tr>
      <w:tr w:rsidR="007858D9" w:rsidRPr="007858D9" w14:paraId="6752625C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A925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Тран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1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A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B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CE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6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E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009D287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412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7E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F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0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68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C0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35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7ACE3FF7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69B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2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91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CA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F4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F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2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1489CF8C" w14:textId="77777777" w:rsidTr="007858D9">
        <w:trPr>
          <w:trHeight w:val="92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E0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B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C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5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2D3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3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78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426858E3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E74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87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A4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92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6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201742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F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6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180,0</w:t>
            </w:r>
          </w:p>
        </w:tc>
      </w:tr>
      <w:tr w:rsidR="007858D9" w:rsidRPr="007858D9" w14:paraId="5FF6484F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C95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F6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D7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28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B9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E5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5 365,2</w:t>
            </w:r>
          </w:p>
        </w:tc>
      </w:tr>
      <w:tr w:rsidR="007858D9" w:rsidRPr="007858D9" w14:paraId="0416814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E7D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D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4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2F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3A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8D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69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 282,3</w:t>
            </w:r>
          </w:p>
        </w:tc>
      </w:tr>
      <w:tr w:rsidR="007858D9" w:rsidRPr="007858D9" w14:paraId="3C9D181A" w14:textId="77777777" w:rsidTr="007858D9">
        <w:trPr>
          <w:trHeight w:val="1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AC8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2D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6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C9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1B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1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B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 282,3</w:t>
            </w:r>
          </w:p>
        </w:tc>
      </w:tr>
      <w:tr w:rsidR="007858D9" w:rsidRPr="007858D9" w14:paraId="4E329BD2" w14:textId="77777777" w:rsidTr="007858D9">
        <w:trPr>
          <w:trHeight w:val="84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276AF" w14:textId="450A2C01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E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B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D6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292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3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88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AB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40,0</w:t>
            </w:r>
          </w:p>
        </w:tc>
      </w:tr>
      <w:tr w:rsidR="007858D9" w:rsidRPr="007858D9" w14:paraId="3705B6CE" w14:textId="77777777" w:rsidTr="007858D9">
        <w:trPr>
          <w:trHeight w:val="6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0B344" w14:textId="142629DA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E1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6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A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8C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4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0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49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600,0</w:t>
            </w:r>
          </w:p>
        </w:tc>
      </w:tr>
      <w:tr w:rsidR="007858D9" w:rsidRPr="007858D9" w14:paraId="2C5D050B" w14:textId="77777777" w:rsidTr="007858D9">
        <w:trPr>
          <w:trHeight w:val="4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D04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27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B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D3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147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445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8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9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942,3</w:t>
            </w:r>
          </w:p>
        </w:tc>
      </w:tr>
      <w:tr w:rsidR="007858D9" w:rsidRPr="007858D9" w14:paraId="678EF406" w14:textId="77777777" w:rsidTr="007858D9">
        <w:trPr>
          <w:trHeight w:val="1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329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A7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7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6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65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00173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C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E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0,0</w:t>
            </w:r>
          </w:p>
        </w:tc>
      </w:tr>
      <w:tr w:rsidR="007858D9" w:rsidRPr="007858D9" w14:paraId="1A18F51B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484A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D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E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F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A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D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CE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35128CD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C3B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C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22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E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C4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9A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A6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5BA20CB3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953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D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45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35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ED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D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3D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2,9</w:t>
            </w:r>
          </w:p>
        </w:tc>
      </w:tr>
      <w:tr w:rsidR="007858D9" w:rsidRPr="007858D9" w14:paraId="626DA8B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06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2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F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0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D61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10143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C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AB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32,9</w:t>
            </w:r>
          </w:p>
        </w:tc>
      </w:tr>
      <w:tr w:rsidR="007858D9" w:rsidRPr="007858D9" w14:paraId="4F03B76B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8B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1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32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D5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DA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101S3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C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5C9F5593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56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D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F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DC7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F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04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F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6 220,6</w:t>
            </w:r>
          </w:p>
        </w:tc>
      </w:tr>
      <w:tr w:rsidR="007858D9" w:rsidRPr="007858D9" w14:paraId="76491A28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D1E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B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8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1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9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3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0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 491,4</w:t>
            </w:r>
          </w:p>
        </w:tc>
      </w:tr>
      <w:tr w:rsidR="007858D9" w:rsidRPr="007858D9" w14:paraId="4CB1F4A3" w14:textId="77777777" w:rsidTr="007858D9">
        <w:trPr>
          <w:trHeight w:val="9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D5EF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C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4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C2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83E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DB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93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6770780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2E97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EC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C1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E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C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B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9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41D77842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F8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4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87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4D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7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4432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9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FB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00,0</w:t>
            </w:r>
          </w:p>
        </w:tc>
      </w:tr>
      <w:tr w:rsidR="007858D9" w:rsidRPr="007858D9" w14:paraId="6330339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D4EE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07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D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75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87C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B4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C3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56C45246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5F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F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BE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B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D6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9B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40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0EEDB945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2A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5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BB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3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3B8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5C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B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891,4</w:t>
            </w:r>
          </w:p>
        </w:tc>
      </w:tr>
      <w:tr w:rsidR="007858D9" w:rsidRPr="007858D9" w14:paraId="2614770F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538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858D9">
              <w:rPr>
                <w:sz w:val="22"/>
                <w:szCs w:val="22"/>
              </w:rPr>
              <w:t>софинансируемых</w:t>
            </w:r>
            <w:proofErr w:type="spellEnd"/>
            <w:r w:rsidRPr="007858D9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6A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0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7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B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1F36748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5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 552,6</w:t>
            </w:r>
          </w:p>
        </w:tc>
      </w:tr>
      <w:tr w:rsidR="007858D9" w:rsidRPr="007858D9" w14:paraId="7D7B161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4F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5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A6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3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1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1F36748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C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AA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38,8</w:t>
            </w:r>
          </w:p>
        </w:tc>
      </w:tr>
      <w:tr w:rsidR="007858D9" w:rsidRPr="007858D9" w14:paraId="3C3CD98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EC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9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02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0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FF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2D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50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2807CD7B" w14:textId="77777777" w:rsidTr="007858D9">
        <w:trPr>
          <w:trHeight w:val="22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2BBD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</w:t>
            </w:r>
            <w:r w:rsidRPr="007858D9">
              <w:rPr>
                <w:sz w:val="22"/>
                <w:szCs w:val="22"/>
              </w:rPr>
              <w:lastRenderedPageBreak/>
              <w:t xml:space="preserve">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AA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A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5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62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C3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0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386459DC" w14:textId="77777777" w:rsidTr="007858D9">
        <w:trPr>
          <w:trHeight w:val="20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2C11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C4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F1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D2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AE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F4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4D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5613BC87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26E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3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3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E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70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243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99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5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59,8</w:t>
            </w:r>
          </w:p>
        </w:tc>
      </w:tr>
      <w:tr w:rsidR="007858D9" w:rsidRPr="007858D9" w14:paraId="6B2C72DE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465D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473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C5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D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B8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DE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A8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414,4</w:t>
            </w:r>
          </w:p>
        </w:tc>
      </w:tr>
      <w:tr w:rsidR="007858D9" w:rsidRPr="007858D9" w14:paraId="5A0E9B7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FA13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F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5A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7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3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E2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00,0</w:t>
            </w:r>
          </w:p>
        </w:tc>
      </w:tr>
      <w:tr w:rsidR="007858D9" w:rsidRPr="007858D9" w14:paraId="765633B4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F9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C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75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0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BFA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58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C5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00,0</w:t>
            </w:r>
          </w:p>
        </w:tc>
      </w:tr>
      <w:tr w:rsidR="007858D9" w:rsidRPr="007858D9" w14:paraId="4170CF12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A747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6D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9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27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7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09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B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95,7</w:t>
            </w:r>
          </w:p>
        </w:tc>
      </w:tr>
      <w:tr w:rsidR="007858D9" w:rsidRPr="007858D9" w14:paraId="128D1D6C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B6D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3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D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05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A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738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8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3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0,0</w:t>
            </w:r>
          </w:p>
        </w:tc>
      </w:tr>
      <w:tr w:rsidR="007858D9" w:rsidRPr="007858D9" w14:paraId="6957A255" w14:textId="77777777" w:rsidTr="007858D9">
        <w:trPr>
          <w:trHeight w:val="32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E6CC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4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47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E8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F7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0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D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F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4,3</w:t>
            </w:r>
          </w:p>
        </w:tc>
      </w:tr>
      <w:tr w:rsidR="007858D9" w:rsidRPr="007858D9" w14:paraId="0F3A58D1" w14:textId="77777777" w:rsidTr="007858D9">
        <w:trPr>
          <w:trHeight w:val="78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82E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5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8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0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B9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5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F1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F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614,4</w:t>
            </w:r>
          </w:p>
        </w:tc>
      </w:tr>
      <w:tr w:rsidR="007858D9" w:rsidRPr="007858D9" w14:paraId="11B346B8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E090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B6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AA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6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06F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4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E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6D354F45" w14:textId="77777777" w:rsidTr="007858D9">
        <w:trPr>
          <w:trHeight w:val="39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CD4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B4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8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4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9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06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F4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2C357991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F36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2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5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D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3CA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80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EE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0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76157D8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589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DF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51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A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51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001736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8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B5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5,0</w:t>
            </w:r>
          </w:p>
        </w:tc>
      </w:tr>
      <w:tr w:rsidR="007858D9" w:rsidRPr="007858D9" w14:paraId="1F0D641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E094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8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9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4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C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C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55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55D77E04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4EC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1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2A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C4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435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49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247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20665276" w14:textId="77777777" w:rsidTr="007858D9">
        <w:trPr>
          <w:trHeight w:val="9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4F8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D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1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E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DE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3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86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E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00,0</w:t>
            </w:r>
          </w:p>
        </w:tc>
      </w:tr>
      <w:tr w:rsidR="007858D9" w:rsidRPr="007858D9" w14:paraId="4EDE3F65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34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F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8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F0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F0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9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2D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54 634,4</w:t>
            </w:r>
          </w:p>
        </w:tc>
      </w:tr>
      <w:tr w:rsidR="007858D9" w:rsidRPr="007858D9" w14:paraId="467B1159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F42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2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6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1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F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A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6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523185D7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53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63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D4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E3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F6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20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4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386D180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871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6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51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1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9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5C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A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3358E69" w14:textId="77777777" w:rsidTr="007858D9">
        <w:trPr>
          <w:trHeight w:val="15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FEE8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8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5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7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0D2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32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F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3 355,7</w:t>
            </w:r>
          </w:p>
        </w:tc>
      </w:tr>
      <w:tr w:rsidR="007858D9" w:rsidRPr="007858D9" w14:paraId="3FEC44F2" w14:textId="77777777" w:rsidTr="007858D9">
        <w:trPr>
          <w:trHeight w:val="228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326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69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4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E8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5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4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F6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74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1 035,9</w:t>
            </w:r>
          </w:p>
        </w:tc>
      </w:tr>
      <w:tr w:rsidR="007858D9" w:rsidRPr="007858D9" w14:paraId="74784D14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DCF2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0F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03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5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25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4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A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E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4,4</w:t>
            </w:r>
          </w:p>
        </w:tc>
      </w:tr>
      <w:tr w:rsidR="007858D9" w:rsidRPr="007858D9" w14:paraId="03D1366B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DB9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373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A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0B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430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6429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4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2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1,1</w:t>
            </w:r>
          </w:p>
        </w:tc>
      </w:tr>
      <w:tr w:rsidR="007858D9" w:rsidRPr="007858D9" w14:paraId="0B1C53FF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4FD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C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9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A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F8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8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65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 258,1</w:t>
            </w:r>
          </w:p>
        </w:tc>
      </w:tr>
      <w:tr w:rsidR="007858D9" w:rsidRPr="007858D9" w14:paraId="34177ADC" w14:textId="77777777" w:rsidTr="007858D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05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B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74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09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DD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10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6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0,0</w:t>
            </w:r>
          </w:p>
        </w:tc>
      </w:tr>
      <w:tr w:rsidR="007858D9" w:rsidRPr="007858D9" w14:paraId="7AA0CB3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11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13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0C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84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87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75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C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10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47,6</w:t>
            </w:r>
          </w:p>
        </w:tc>
      </w:tr>
      <w:tr w:rsidR="007858D9" w:rsidRPr="007858D9" w14:paraId="3B540444" w14:textId="77777777" w:rsidTr="007858D9">
        <w:trPr>
          <w:trHeight w:val="23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1DD9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E2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0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8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19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101S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4D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8,6</w:t>
            </w:r>
          </w:p>
        </w:tc>
      </w:tr>
      <w:tr w:rsidR="007858D9" w:rsidRPr="007858D9" w14:paraId="4B850D01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475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DC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6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C3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08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D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A1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939,4</w:t>
            </w:r>
          </w:p>
        </w:tc>
      </w:tr>
      <w:tr w:rsidR="007858D9" w:rsidRPr="007858D9" w14:paraId="661F0D2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0BE9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C8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22D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08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00B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6B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69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610,2</w:t>
            </w:r>
          </w:p>
        </w:tc>
      </w:tr>
      <w:tr w:rsidR="007858D9" w:rsidRPr="007858D9" w14:paraId="466DEA07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7BF9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2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5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2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7CF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D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0A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8 610,2</w:t>
            </w:r>
          </w:p>
        </w:tc>
      </w:tr>
      <w:tr w:rsidR="007858D9" w:rsidRPr="007858D9" w14:paraId="05ED7273" w14:textId="77777777" w:rsidTr="007858D9">
        <w:trPr>
          <w:trHeight w:val="22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7F1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8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3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6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90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1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BD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6 967,5</w:t>
            </w:r>
          </w:p>
        </w:tc>
      </w:tr>
      <w:tr w:rsidR="007858D9" w:rsidRPr="007858D9" w14:paraId="7FB7BD92" w14:textId="77777777" w:rsidTr="007858D9">
        <w:trPr>
          <w:trHeight w:val="219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C4C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A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A4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A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DC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21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1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3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5 088,1</w:t>
            </w:r>
          </w:p>
        </w:tc>
      </w:tr>
      <w:tr w:rsidR="007858D9" w:rsidRPr="007858D9" w14:paraId="6A304230" w14:textId="77777777" w:rsidTr="007858D9">
        <w:trPr>
          <w:trHeight w:val="60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098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45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E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09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D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B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57,9</w:t>
            </w:r>
          </w:p>
        </w:tc>
      </w:tr>
      <w:tr w:rsidR="007858D9" w:rsidRPr="007858D9" w14:paraId="1C46EFB5" w14:textId="77777777" w:rsidTr="007858D9">
        <w:trPr>
          <w:trHeight w:val="1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82AD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5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57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3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A8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B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9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00,0</w:t>
            </w:r>
          </w:p>
        </w:tc>
      </w:tr>
      <w:tr w:rsidR="007858D9" w:rsidRPr="007858D9" w14:paraId="77FC9D74" w14:textId="77777777" w:rsidTr="007858D9">
        <w:trPr>
          <w:trHeight w:val="37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6B6C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3A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A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F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E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F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0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22,0</w:t>
            </w:r>
          </w:p>
        </w:tc>
      </w:tr>
      <w:tr w:rsidR="007858D9" w:rsidRPr="007858D9" w14:paraId="3E085D9E" w14:textId="77777777" w:rsidTr="007858D9">
        <w:trPr>
          <w:trHeight w:val="21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150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0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14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E2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4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0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E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85,6</w:t>
            </w:r>
          </w:p>
        </w:tc>
      </w:tr>
      <w:tr w:rsidR="007858D9" w:rsidRPr="007858D9" w14:paraId="08581C2D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C40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0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A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B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4D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53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5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8E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78,9</w:t>
            </w:r>
          </w:p>
        </w:tc>
      </w:tr>
      <w:tr w:rsidR="007858D9" w:rsidRPr="007858D9" w14:paraId="1BAAD7CD" w14:textId="77777777" w:rsidTr="007858D9">
        <w:trPr>
          <w:trHeight w:val="36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AE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C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E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22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6429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4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3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703,9</w:t>
            </w:r>
          </w:p>
        </w:tc>
      </w:tr>
      <w:tr w:rsidR="007858D9" w:rsidRPr="007858D9" w14:paraId="385D8D92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589A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C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FD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95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74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0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AB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 998,9</w:t>
            </w:r>
          </w:p>
        </w:tc>
      </w:tr>
      <w:tr w:rsidR="007858D9" w:rsidRPr="007858D9" w14:paraId="672C1772" w14:textId="77777777" w:rsidTr="007858D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FBF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2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1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C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0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68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550,0</w:t>
            </w:r>
          </w:p>
        </w:tc>
      </w:tr>
      <w:tr w:rsidR="007858D9" w:rsidRPr="007858D9" w14:paraId="13F69597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C4F4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8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D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4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27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L30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F1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62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521,3</w:t>
            </w:r>
          </w:p>
        </w:tc>
      </w:tr>
      <w:tr w:rsidR="007858D9" w:rsidRPr="007858D9" w14:paraId="4B451BE6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573C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B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D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39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0B3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D3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1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39,1</w:t>
            </w:r>
          </w:p>
        </w:tc>
      </w:tr>
      <w:tr w:rsidR="007858D9" w:rsidRPr="007858D9" w14:paraId="06F0DBA1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C2D4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E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B2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8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79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2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8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,3</w:t>
            </w:r>
          </w:p>
        </w:tc>
      </w:tr>
      <w:tr w:rsidR="007858D9" w:rsidRPr="007858D9" w14:paraId="721072D0" w14:textId="77777777" w:rsidTr="007858D9">
        <w:trPr>
          <w:trHeight w:val="42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6543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8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F5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FA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B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83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5,2</w:t>
            </w:r>
          </w:p>
        </w:tc>
      </w:tr>
      <w:tr w:rsidR="007858D9" w:rsidRPr="007858D9" w14:paraId="78621EED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1939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F5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8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E6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44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01S3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6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11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96,3</w:t>
            </w:r>
          </w:p>
        </w:tc>
      </w:tr>
      <w:tr w:rsidR="007858D9" w:rsidRPr="007858D9" w14:paraId="4848A2B9" w14:textId="77777777" w:rsidTr="00115BC9">
        <w:trPr>
          <w:trHeight w:val="6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966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24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6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25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B05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B4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05,0</w:t>
            </w:r>
          </w:p>
        </w:tc>
      </w:tr>
      <w:tr w:rsidR="007858D9" w:rsidRPr="007858D9" w14:paraId="6BE32DD8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761E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EA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65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0E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F8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E2509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C8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7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05,0</w:t>
            </w:r>
          </w:p>
        </w:tc>
      </w:tr>
      <w:tr w:rsidR="007858D9" w:rsidRPr="007858D9" w14:paraId="7F51E555" w14:textId="77777777" w:rsidTr="00115BC9">
        <w:trPr>
          <w:trHeight w:val="30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B9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0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4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F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99C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0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7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7,7</w:t>
            </w:r>
          </w:p>
        </w:tc>
      </w:tr>
      <w:tr w:rsidR="007858D9" w:rsidRPr="007858D9" w14:paraId="7D5DF4B5" w14:textId="77777777" w:rsidTr="00115BC9">
        <w:trPr>
          <w:trHeight w:val="57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DFD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5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45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2D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90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2EВ578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9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7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7,7</w:t>
            </w:r>
          </w:p>
        </w:tc>
      </w:tr>
      <w:tr w:rsidR="007858D9" w:rsidRPr="007858D9" w14:paraId="42D4189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BA4B" w14:textId="1D9AB9C1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</w:t>
            </w:r>
            <w:r w:rsidRPr="007858D9">
              <w:rPr>
                <w:sz w:val="22"/>
                <w:szCs w:val="22"/>
              </w:rPr>
              <w:lastRenderedPageBreak/>
              <w:t xml:space="preserve">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90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E1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68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2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ED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3AD4D40D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B1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D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CF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F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5A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B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0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41EC26C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7DCB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1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A0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F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E0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1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F5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7D4395AF" w14:textId="77777777" w:rsidTr="00115BC9">
        <w:trPr>
          <w:trHeight w:val="246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7F13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8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D5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B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AB4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1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0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B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9,2</w:t>
            </w:r>
          </w:p>
        </w:tc>
      </w:tr>
      <w:tr w:rsidR="007858D9" w:rsidRPr="007858D9" w14:paraId="20FDFC0C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2432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E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2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9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B0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AF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E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4 754,2</w:t>
            </w:r>
          </w:p>
        </w:tc>
      </w:tr>
      <w:tr w:rsidR="007858D9" w:rsidRPr="007858D9" w14:paraId="5DA19933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B28D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0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E9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5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A63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6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8B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 755,7</w:t>
            </w:r>
          </w:p>
        </w:tc>
      </w:tr>
      <w:tr w:rsidR="007858D9" w:rsidRPr="007858D9" w14:paraId="3AA5BE2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29C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8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4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B9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7BC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0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A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8 755,7</w:t>
            </w:r>
          </w:p>
        </w:tc>
      </w:tr>
      <w:tr w:rsidR="007858D9" w:rsidRPr="007858D9" w14:paraId="65BD91A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A81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6B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6B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3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503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3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AF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 805,4</w:t>
            </w:r>
          </w:p>
        </w:tc>
      </w:tr>
      <w:tr w:rsidR="007858D9" w:rsidRPr="007858D9" w14:paraId="73A41386" w14:textId="77777777" w:rsidTr="00115BC9">
        <w:trPr>
          <w:trHeight w:val="44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9D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4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E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5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D23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CB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A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50,0</w:t>
            </w:r>
          </w:p>
        </w:tc>
      </w:tr>
      <w:tr w:rsidR="007858D9" w:rsidRPr="007858D9" w14:paraId="44286387" w14:textId="77777777" w:rsidTr="00115BC9">
        <w:trPr>
          <w:trHeight w:val="15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DF56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A9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78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F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207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7421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4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E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1598D0B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070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D7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8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A9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413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7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F0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70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 042,9</w:t>
            </w:r>
          </w:p>
        </w:tc>
      </w:tr>
      <w:tr w:rsidR="007858D9" w:rsidRPr="007858D9" w14:paraId="5BB2273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352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5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6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1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6A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0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A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2,5</w:t>
            </w:r>
          </w:p>
        </w:tc>
      </w:tr>
      <w:tr w:rsidR="007858D9" w:rsidRPr="007858D9" w14:paraId="0E731FEA" w14:textId="77777777" w:rsidTr="00115BC9">
        <w:trPr>
          <w:trHeight w:val="10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C5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3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D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6A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8D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87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B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50,3</w:t>
            </w:r>
          </w:p>
        </w:tc>
      </w:tr>
      <w:tr w:rsidR="007858D9" w:rsidRPr="007858D9" w14:paraId="5CD0135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FCE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беспечение функционирования модели персонифицированного финансирования дополнительного образования детей </w:t>
            </w:r>
            <w:r w:rsidRPr="007858D9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3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A6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4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19C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9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4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26,0</w:t>
            </w:r>
          </w:p>
        </w:tc>
      </w:tr>
      <w:tr w:rsidR="007858D9" w:rsidRPr="007858D9" w14:paraId="6698A08E" w14:textId="77777777" w:rsidTr="00115BC9">
        <w:trPr>
          <w:trHeight w:val="12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481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AA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0A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F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9DB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7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0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FCEDD21" w14:textId="77777777" w:rsidTr="00115BC9">
        <w:trPr>
          <w:trHeight w:val="9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45D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132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2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B7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3E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E3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369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5CA4524" w14:textId="77777777" w:rsidTr="007858D9">
        <w:trPr>
          <w:trHeight w:val="190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FD2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3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B5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3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32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3E2742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6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00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,3</w:t>
            </w:r>
          </w:p>
        </w:tc>
      </w:tr>
      <w:tr w:rsidR="007858D9" w:rsidRPr="007858D9" w14:paraId="01A1136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B25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A5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172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0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71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B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5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21545F1C" w14:textId="77777777" w:rsidTr="00115BC9">
        <w:trPr>
          <w:trHeight w:val="2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31FE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C8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04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E1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2ED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00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EF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05FEB9D4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17E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B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B1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0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8C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5 998,5</w:t>
            </w:r>
          </w:p>
        </w:tc>
      </w:tr>
      <w:tr w:rsidR="007858D9" w:rsidRPr="007858D9" w14:paraId="6E0A1982" w14:textId="77777777" w:rsidTr="00115BC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AEB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8A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69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2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1A7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4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9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C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249,1</w:t>
            </w:r>
          </w:p>
        </w:tc>
      </w:tr>
      <w:tr w:rsidR="007858D9" w:rsidRPr="007858D9" w14:paraId="19C4B3A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18D6F" w14:textId="5C78E210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Pr="007858D9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2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D7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3F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4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D5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F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76,5</w:t>
            </w:r>
          </w:p>
        </w:tc>
      </w:tr>
      <w:tr w:rsidR="007858D9" w:rsidRPr="007858D9" w14:paraId="7F2C511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2E9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D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6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A1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F0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7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C6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6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 860,6</w:t>
            </w:r>
          </w:p>
        </w:tc>
      </w:tr>
      <w:tr w:rsidR="007858D9" w:rsidRPr="007858D9" w14:paraId="68440244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FEB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8E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97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813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707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201S3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8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F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2,3</w:t>
            </w:r>
          </w:p>
        </w:tc>
      </w:tr>
      <w:tr w:rsidR="007858D9" w:rsidRPr="007858D9" w14:paraId="1BEF2091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CAF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F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F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B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EAC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1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7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0,0</w:t>
            </w:r>
          </w:p>
        </w:tc>
      </w:tr>
      <w:tr w:rsidR="007858D9" w:rsidRPr="007858D9" w14:paraId="00127F00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11D5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5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C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93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5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1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79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3560A566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ECBE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Подпрограмма "Развитие молодежной политик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A3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F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B7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76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47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F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0DF6DD2F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0CC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62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1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C3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83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8B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5B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0,0</w:t>
            </w:r>
          </w:p>
        </w:tc>
      </w:tr>
      <w:tr w:rsidR="007858D9" w:rsidRPr="007858D9" w14:paraId="7AF0E5C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083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C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4C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B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85E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AC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76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0,0</w:t>
            </w:r>
          </w:p>
        </w:tc>
      </w:tr>
      <w:tr w:rsidR="007858D9" w:rsidRPr="007858D9" w14:paraId="0AE9611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CB6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B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B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F9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6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5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0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,0</w:t>
            </w:r>
          </w:p>
        </w:tc>
      </w:tr>
      <w:tr w:rsidR="007858D9" w:rsidRPr="007858D9" w14:paraId="7298FD37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9A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D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E2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EC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EA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52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1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7DB82652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729F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2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51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2E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F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BB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8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4474062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07A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9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D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1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0D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401743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0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61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136AC4F0" w14:textId="77777777" w:rsidTr="00115BC9">
        <w:trPr>
          <w:trHeight w:val="26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282A" w14:textId="256DD9F8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1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D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E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26C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D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2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0A571B83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E5B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254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C4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EE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E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0C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6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65A6344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72D3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22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1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70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A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7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D0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631F0337" w14:textId="77777777" w:rsidTr="00115BC9">
        <w:trPr>
          <w:trHeight w:val="22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19EA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2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E6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C2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743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9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E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0,0</w:t>
            </w:r>
          </w:p>
        </w:tc>
      </w:tr>
      <w:tr w:rsidR="007858D9" w:rsidRPr="007858D9" w14:paraId="5B6CA125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37D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F07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C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E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FA6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E2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D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25572F5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EF20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7858D9">
              <w:rPr>
                <w:sz w:val="22"/>
                <w:szCs w:val="22"/>
              </w:rPr>
              <w:t>Кемском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5A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C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1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AF1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F3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15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1D762EF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D7C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3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4B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74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9D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4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EA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225,1</w:t>
            </w:r>
          </w:p>
        </w:tc>
      </w:tr>
      <w:tr w:rsidR="007858D9" w:rsidRPr="007858D9" w14:paraId="4B0CBC88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8BA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67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C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F7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9C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17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81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3 660,0</w:t>
            </w:r>
          </w:p>
        </w:tc>
      </w:tr>
      <w:tr w:rsidR="007858D9" w:rsidRPr="007858D9" w14:paraId="3B38BDF3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99CA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8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D1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1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D8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7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9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771,5</w:t>
            </w:r>
          </w:p>
        </w:tc>
      </w:tr>
      <w:tr w:rsidR="007858D9" w:rsidRPr="007858D9" w14:paraId="13272E91" w14:textId="77777777" w:rsidTr="00115BC9">
        <w:trPr>
          <w:trHeight w:val="29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F82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F6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D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A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1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6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60,0</w:t>
            </w:r>
          </w:p>
        </w:tc>
      </w:tr>
      <w:tr w:rsidR="007858D9" w:rsidRPr="007858D9" w14:paraId="6B54E7F0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2289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6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2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4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64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7C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89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,0</w:t>
            </w:r>
          </w:p>
        </w:tc>
      </w:tr>
      <w:tr w:rsidR="007858D9" w:rsidRPr="007858D9" w14:paraId="23DF91C8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C8E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40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E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AC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51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F6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72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8,6</w:t>
            </w:r>
          </w:p>
        </w:tc>
      </w:tr>
      <w:tr w:rsidR="007858D9" w:rsidRPr="007858D9" w14:paraId="705CD50B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68D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3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F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53D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CF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53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D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6 505,9</w:t>
            </w:r>
          </w:p>
        </w:tc>
      </w:tr>
      <w:tr w:rsidR="007858D9" w:rsidRPr="007858D9" w14:paraId="3DC896A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6045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6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2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B9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0C8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C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9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3DC441B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E41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AC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3D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DA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7C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E9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6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3E769AB8" w14:textId="77777777" w:rsidTr="00115BC9">
        <w:trPr>
          <w:trHeight w:val="13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061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7C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E3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9F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52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C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B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7 756,6</w:t>
            </w:r>
          </w:p>
        </w:tc>
      </w:tr>
      <w:tr w:rsidR="007858D9" w:rsidRPr="007858D9" w14:paraId="1CEB32C0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A67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1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8D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5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877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6D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5A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12,0</w:t>
            </w:r>
          </w:p>
        </w:tc>
      </w:tr>
      <w:tr w:rsidR="007858D9" w:rsidRPr="007858D9" w14:paraId="32630AD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6BEC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A2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F2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6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ED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74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51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99,9</w:t>
            </w:r>
          </w:p>
        </w:tc>
      </w:tr>
      <w:tr w:rsidR="007858D9" w:rsidRPr="007858D9" w14:paraId="30BC4969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B18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66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D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FD9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5DD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9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5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68,3</w:t>
            </w:r>
          </w:p>
        </w:tc>
      </w:tr>
      <w:tr w:rsidR="007858D9" w:rsidRPr="007858D9" w14:paraId="0FFE14F7" w14:textId="77777777" w:rsidTr="00115BC9">
        <w:trPr>
          <w:trHeight w:val="2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0661" w14:textId="2698A888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15BC9" w:rsidRPr="007858D9">
              <w:rPr>
                <w:sz w:val="22"/>
                <w:szCs w:val="22"/>
              </w:rPr>
              <w:t>обеспечение</w:t>
            </w:r>
            <w:r w:rsidRPr="007858D9">
              <w:rPr>
                <w:sz w:val="22"/>
                <w:szCs w:val="22"/>
              </w:rPr>
              <w:t xml:space="preserve"> доступа </w:t>
            </w:r>
            <w:r w:rsidR="00115BC9" w:rsidRPr="007858D9">
              <w:rPr>
                <w:sz w:val="22"/>
                <w:szCs w:val="22"/>
              </w:rPr>
              <w:t>органов</w:t>
            </w:r>
            <w:r w:rsidRPr="007858D9">
              <w:rPr>
                <w:sz w:val="22"/>
                <w:szCs w:val="22"/>
              </w:rPr>
              <w:t xml:space="preserve"> местного самоуправления и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="00115BC9">
              <w:rPr>
                <w:sz w:val="22"/>
                <w:szCs w:val="22"/>
              </w:rPr>
              <w:t xml:space="preserve"> </w:t>
            </w:r>
            <w:r w:rsidRPr="007858D9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8A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8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AE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1FB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4D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0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,5</w:t>
            </w:r>
          </w:p>
        </w:tc>
      </w:tr>
      <w:tr w:rsidR="007858D9" w:rsidRPr="007858D9" w14:paraId="376F594C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085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B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4D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F1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18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744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D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B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969,2</w:t>
            </w:r>
          </w:p>
        </w:tc>
      </w:tr>
      <w:tr w:rsidR="007858D9" w:rsidRPr="007858D9" w14:paraId="3C82213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8F7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1C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E4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7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7CD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9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6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00,0</w:t>
            </w:r>
          </w:p>
        </w:tc>
      </w:tr>
      <w:tr w:rsidR="007858D9" w:rsidRPr="007858D9" w14:paraId="76D539B9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0FB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A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3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DE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B5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1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54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C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2,1</w:t>
            </w:r>
          </w:p>
        </w:tc>
      </w:tr>
      <w:tr w:rsidR="007858D9" w:rsidRPr="007858D9" w14:paraId="09B4A39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5D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1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53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7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B6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D9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7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7 618,3</w:t>
            </w:r>
          </w:p>
        </w:tc>
      </w:tr>
      <w:tr w:rsidR="007858D9" w:rsidRPr="007858D9" w14:paraId="16249CD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58FA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C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B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C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1E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9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63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957,3</w:t>
            </w:r>
          </w:p>
        </w:tc>
      </w:tr>
      <w:tr w:rsidR="007858D9" w:rsidRPr="007858D9" w14:paraId="271408C7" w14:textId="77777777" w:rsidTr="00115BC9">
        <w:trPr>
          <w:trHeight w:val="60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A4D1" w14:textId="322E9F2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15BC9" w:rsidRPr="007858D9">
              <w:rPr>
                <w:sz w:val="22"/>
                <w:szCs w:val="22"/>
              </w:rPr>
              <w:t>обеспечение</w:t>
            </w:r>
            <w:r w:rsidRPr="007858D9">
              <w:rPr>
                <w:sz w:val="22"/>
                <w:szCs w:val="22"/>
              </w:rPr>
              <w:t xml:space="preserve"> доступа </w:t>
            </w:r>
            <w:r w:rsidR="00115BC9" w:rsidRPr="007858D9">
              <w:rPr>
                <w:sz w:val="22"/>
                <w:szCs w:val="22"/>
              </w:rPr>
              <w:t>органов</w:t>
            </w:r>
            <w:r w:rsidRPr="007858D9">
              <w:rPr>
                <w:sz w:val="22"/>
                <w:szCs w:val="22"/>
              </w:rPr>
              <w:t xml:space="preserve"> местного самоуправления и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="00115BC9">
              <w:rPr>
                <w:sz w:val="22"/>
                <w:szCs w:val="22"/>
              </w:rPr>
              <w:t xml:space="preserve"> </w:t>
            </w:r>
            <w:r w:rsidRPr="007858D9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A3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64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88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3EC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ED1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1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5,0</w:t>
            </w:r>
          </w:p>
        </w:tc>
      </w:tr>
      <w:tr w:rsidR="007858D9" w:rsidRPr="007858D9" w14:paraId="6A996C27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1702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EC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6A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4E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B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64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AB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9C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067,0</w:t>
            </w:r>
          </w:p>
        </w:tc>
      </w:tr>
      <w:tr w:rsidR="007858D9" w:rsidRPr="007858D9" w14:paraId="6752E4A6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6F5B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A7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1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B6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3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744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B0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6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89,6</w:t>
            </w:r>
          </w:p>
        </w:tc>
      </w:tr>
      <w:tr w:rsidR="007858D9" w:rsidRPr="007858D9" w14:paraId="163F0B87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A98D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00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9F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97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010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85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5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0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06B7627A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F62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A1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C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E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7AB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2S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93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9C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89,4</w:t>
            </w:r>
          </w:p>
        </w:tc>
      </w:tr>
      <w:tr w:rsidR="007858D9" w:rsidRPr="007858D9" w14:paraId="25DD87F0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97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21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F1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FE1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653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1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D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089,8</w:t>
            </w:r>
          </w:p>
        </w:tc>
      </w:tr>
      <w:tr w:rsidR="007858D9" w:rsidRPr="007858D9" w14:paraId="5E651B9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4C0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A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A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74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CC2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3432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2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FB7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429,8</w:t>
            </w:r>
          </w:p>
        </w:tc>
      </w:tr>
      <w:tr w:rsidR="007858D9" w:rsidRPr="007858D9" w14:paraId="6E7AB20B" w14:textId="77777777" w:rsidTr="007858D9">
        <w:trPr>
          <w:trHeight w:val="1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2008" w14:textId="1B0B9C5A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15BC9" w:rsidRPr="007858D9">
              <w:rPr>
                <w:sz w:val="22"/>
                <w:szCs w:val="22"/>
              </w:rPr>
              <w:t>муниципальных</w:t>
            </w:r>
            <w:r w:rsidRPr="007858D9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CB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D8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8B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5D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03443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96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B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60,0</w:t>
            </w:r>
          </w:p>
        </w:tc>
      </w:tr>
      <w:tr w:rsidR="007858D9" w:rsidRPr="007858D9" w14:paraId="25CA19D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5105" w14:textId="1F527650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 w:rsidR="00115BC9">
              <w:rPr>
                <w:sz w:val="22"/>
                <w:szCs w:val="22"/>
              </w:rPr>
              <w:t>реда» в рамках реализации нацио</w:t>
            </w:r>
            <w:r w:rsidRPr="007858D9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24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88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CA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98B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87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B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6,5</w:t>
            </w:r>
          </w:p>
        </w:tc>
      </w:tr>
      <w:tr w:rsidR="007858D9" w:rsidRPr="007858D9" w14:paraId="2352B9A2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867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5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A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D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49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1A155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B0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B7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836,5</w:t>
            </w:r>
          </w:p>
        </w:tc>
      </w:tr>
      <w:tr w:rsidR="007858D9" w:rsidRPr="007858D9" w14:paraId="11DFC177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523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E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AE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6B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83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0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AF6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52514B61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B60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86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5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C5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0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43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8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6F528E27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5B36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D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1F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4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034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0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7FF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749,3</w:t>
            </w:r>
          </w:p>
        </w:tc>
      </w:tr>
      <w:tr w:rsidR="007858D9" w:rsidRPr="007858D9" w14:paraId="06BDB9C8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4583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A8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C8B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49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E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64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1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7E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9,0</w:t>
            </w:r>
          </w:p>
        </w:tc>
      </w:tr>
      <w:tr w:rsidR="007858D9" w:rsidRPr="007858D9" w14:paraId="2FF33DAA" w14:textId="77777777" w:rsidTr="00115BC9">
        <w:trPr>
          <w:trHeight w:val="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CED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1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6B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2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EA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3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FDB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103,9</w:t>
            </w:r>
          </w:p>
        </w:tc>
      </w:tr>
      <w:tr w:rsidR="007858D9" w:rsidRPr="007858D9" w14:paraId="42E78B76" w14:textId="77777777" w:rsidTr="00115BC9">
        <w:trPr>
          <w:trHeight w:val="24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16A5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A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8A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C1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0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5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5D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3,3</w:t>
            </w:r>
          </w:p>
        </w:tc>
      </w:tr>
      <w:tr w:rsidR="007858D9" w:rsidRPr="007858D9" w14:paraId="118F741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E05E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F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5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3B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BD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D5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,1</w:t>
            </w:r>
          </w:p>
        </w:tc>
      </w:tr>
      <w:tr w:rsidR="007858D9" w:rsidRPr="007858D9" w14:paraId="775C633A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CA1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4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EAE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6FE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05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С00713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56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,0</w:t>
            </w:r>
          </w:p>
        </w:tc>
      </w:tr>
      <w:tr w:rsidR="007858D9" w:rsidRPr="007858D9" w14:paraId="44BE12D0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7B1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7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DC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75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E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D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C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451,5</w:t>
            </w:r>
          </w:p>
        </w:tc>
      </w:tr>
      <w:tr w:rsidR="007858D9" w:rsidRPr="007858D9" w14:paraId="5DDE4D2C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92E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4E0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09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A2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D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4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04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10964AA4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36CD9" w14:textId="1439E289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8E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5E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9F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0E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DC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B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347E595C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37A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56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7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F0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BF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6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F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9568C7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6F97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1F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EE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2FE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3C1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D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8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E7BE069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4BA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76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F2E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5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0E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849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1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8CD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927,0</w:t>
            </w:r>
          </w:p>
        </w:tc>
      </w:tr>
      <w:tr w:rsidR="007858D9" w:rsidRPr="007858D9" w14:paraId="74B1C703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0C1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0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81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8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BDB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C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70,7</w:t>
            </w:r>
          </w:p>
        </w:tc>
      </w:tr>
      <w:tr w:rsidR="007858D9" w:rsidRPr="007858D9" w14:paraId="1E6BE267" w14:textId="77777777" w:rsidTr="00115BC9">
        <w:trPr>
          <w:trHeight w:val="8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AF01" w14:textId="1FAB7F05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AF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0B9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87DB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AE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0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70,7</w:t>
            </w:r>
          </w:p>
        </w:tc>
      </w:tr>
      <w:tr w:rsidR="007858D9" w:rsidRPr="007858D9" w14:paraId="5E5EC579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947C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C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7D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C17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252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D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94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417,3</w:t>
            </w:r>
          </w:p>
        </w:tc>
      </w:tr>
      <w:tr w:rsidR="007858D9" w:rsidRPr="007858D9" w14:paraId="5095594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9F6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1F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4A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CD9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CCA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4E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0F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417,3</w:t>
            </w:r>
          </w:p>
        </w:tc>
      </w:tr>
      <w:tr w:rsidR="007858D9" w:rsidRPr="007858D9" w14:paraId="06B3B47F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3DA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40D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C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6C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FC2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4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9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5E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333,8</w:t>
            </w:r>
          </w:p>
        </w:tc>
      </w:tr>
      <w:tr w:rsidR="007858D9" w:rsidRPr="007858D9" w14:paraId="028FADE9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0112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4A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3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A8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EAA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2S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4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08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083,5</w:t>
            </w:r>
          </w:p>
        </w:tc>
      </w:tr>
      <w:tr w:rsidR="007858D9" w:rsidRPr="007858D9" w14:paraId="3D05148A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7F9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3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CB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A66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5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2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53,4</w:t>
            </w:r>
          </w:p>
        </w:tc>
      </w:tr>
      <w:tr w:rsidR="007858D9" w:rsidRPr="007858D9" w14:paraId="655D492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1B57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87E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12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C2A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84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B6E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1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 153,4</w:t>
            </w:r>
          </w:p>
        </w:tc>
      </w:tr>
      <w:tr w:rsidR="007858D9" w:rsidRPr="007858D9" w14:paraId="654ECA88" w14:textId="77777777" w:rsidTr="00115BC9">
        <w:trPr>
          <w:trHeight w:val="8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1EF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2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08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D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7F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4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54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F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838,0</w:t>
            </w:r>
          </w:p>
        </w:tc>
      </w:tr>
      <w:tr w:rsidR="007858D9" w:rsidRPr="007858D9" w14:paraId="1EB8B41C" w14:textId="77777777" w:rsidTr="00115BC9">
        <w:trPr>
          <w:trHeight w:val="9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9ED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8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6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1A1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2E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401S3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49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56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15,4</w:t>
            </w:r>
          </w:p>
        </w:tc>
      </w:tr>
      <w:tr w:rsidR="007858D9" w:rsidRPr="007858D9" w14:paraId="4755E96B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6A8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E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843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4D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8C3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D3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9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67BAFF1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8324" w14:textId="5D66B47C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115BC9" w:rsidRPr="007858D9">
              <w:rPr>
                <w:sz w:val="22"/>
                <w:szCs w:val="22"/>
              </w:rPr>
              <w:t>асоциального</w:t>
            </w:r>
            <w:r w:rsidRPr="007858D9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CAA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3D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5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02D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2F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95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59A8FB3A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13C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09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4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5F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EC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3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F4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541,8</w:t>
            </w:r>
          </w:p>
        </w:tc>
      </w:tr>
      <w:tr w:rsidR="007858D9" w:rsidRPr="007858D9" w14:paraId="35CC9036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AB36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DC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8D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A38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3D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70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32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71,0</w:t>
            </w:r>
          </w:p>
        </w:tc>
      </w:tr>
      <w:tr w:rsidR="007858D9" w:rsidRPr="007858D9" w14:paraId="6C2F3661" w14:textId="77777777" w:rsidTr="007858D9">
        <w:trPr>
          <w:trHeight w:val="33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2F8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6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6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0A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1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3A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7C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0,0</w:t>
            </w:r>
          </w:p>
        </w:tc>
      </w:tr>
      <w:tr w:rsidR="007858D9" w:rsidRPr="007858D9" w14:paraId="7419180E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1D53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D2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A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D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62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1420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C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5D6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901,0</w:t>
            </w:r>
          </w:p>
        </w:tc>
      </w:tr>
      <w:tr w:rsidR="007858D9" w:rsidRPr="007858D9" w14:paraId="0E5297D5" w14:textId="77777777" w:rsidTr="00115BC9">
        <w:trPr>
          <w:trHeight w:val="13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BBC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DAA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B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F78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8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A6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 570,8</w:t>
            </w:r>
          </w:p>
        </w:tc>
      </w:tr>
      <w:tr w:rsidR="007858D9" w:rsidRPr="007858D9" w14:paraId="09422296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7704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8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6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B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182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R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E9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1B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135,9</w:t>
            </w:r>
          </w:p>
        </w:tc>
      </w:tr>
      <w:tr w:rsidR="007858D9" w:rsidRPr="007858D9" w14:paraId="101B63C5" w14:textId="77777777" w:rsidTr="00115BC9">
        <w:trPr>
          <w:trHeight w:val="8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58B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</w:t>
            </w:r>
            <w:r w:rsidRPr="007858D9">
              <w:rPr>
                <w:sz w:val="22"/>
                <w:szCs w:val="22"/>
              </w:rPr>
              <w:lastRenderedPageBreak/>
              <w:t>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F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2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E3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EC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К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AF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1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4</w:t>
            </w:r>
          </w:p>
        </w:tc>
      </w:tr>
      <w:tr w:rsidR="007858D9" w:rsidRPr="007858D9" w14:paraId="1DD42BEB" w14:textId="77777777" w:rsidTr="007858D9">
        <w:trPr>
          <w:trHeight w:val="14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425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48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51D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5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A9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4103К08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2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1F3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384,5</w:t>
            </w:r>
          </w:p>
        </w:tc>
      </w:tr>
      <w:tr w:rsidR="007858D9" w:rsidRPr="007858D9" w14:paraId="1A10085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CE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F6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2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2D0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00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B60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3FE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412,0</w:t>
            </w:r>
          </w:p>
        </w:tc>
      </w:tr>
      <w:tr w:rsidR="007858D9" w:rsidRPr="007858D9" w14:paraId="519751B4" w14:textId="77777777" w:rsidTr="00115BC9">
        <w:trPr>
          <w:trHeight w:val="1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CA7F" w14:textId="6CF8A442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</w:t>
            </w:r>
            <w:r w:rsidR="00115BC9" w:rsidRPr="007858D9">
              <w:rPr>
                <w:sz w:val="22"/>
                <w:szCs w:val="22"/>
              </w:rPr>
              <w:t>полномочий</w:t>
            </w:r>
            <w:r w:rsidRPr="007858D9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6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7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6C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49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B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2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404,0</w:t>
            </w:r>
          </w:p>
        </w:tc>
      </w:tr>
      <w:tr w:rsidR="007858D9" w:rsidRPr="007858D9" w14:paraId="19D3C6A3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64F71" w14:textId="0C49FE7E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уществление государственных </w:t>
            </w:r>
            <w:r w:rsidR="00115BC9" w:rsidRPr="007858D9">
              <w:rPr>
                <w:sz w:val="22"/>
                <w:szCs w:val="22"/>
              </w:rPr>
              <w:t>полномочий</w:t>
            </w:r>
            <w:r w:rsidRPr="007858D9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6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2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2DE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3C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220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CDA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D5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,0</w:t>
            </w:r>
          </w:p>
        </w:tc>
      </w:tr>
      <w:tr w:rsidR="007858D9" w:rsidRPr="007858D9" w14:paraId="0FAC3807" w14:textId="77777777" w:rsidTr="007858D9">
        <w:trPr>
          <w:trHeight w:val="28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82A9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BD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2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83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D4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4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0F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6 414,9</w:t>
            </w:r>
          </w:p>
        </w:tc>
      </w:tr>
      <w:tr w:rsidR="007858D9" w:rsidRPr="007858D9" w14:paraId="75E7F8C2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E170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B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9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891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E0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7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8C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0F1FAD75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175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85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D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969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BC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A9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E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5B6BCF75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215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D8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4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DF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C81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4F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E3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75958B29" w14:textId="77777777" w:rsidTr="00115BC9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29AA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9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25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24B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E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65D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8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650,9</w:t>
            </w:r>
          </w:p>
        </w:tc>
      </w:tr>
      <w:tr w:rsidR="007858D9" w:rsidRPr="007858D9" w14:paraId="7DBED53A" w14:textId="77777777" w:rsidTr="00115BC9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8AC6B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36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83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92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87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44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D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5A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9 363,9</w:t>
            </w:r>
          </w:p>
        </w:tc>
      </w:tr>
      <w:tr w:rsidR="007858D9" w:rsidRPr="007858D9" w14:paraId="4A4CB8FE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0D8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C14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84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A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39A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0B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675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,0</w:t>
            </w:r>
          </w:p>
        </w:tc>
      </w:tr>
      <w:tr w:rsidR="007858D9" w:rsidRPr="007858D9" w14:paraId="3A45018A" w14:textId="77777777" w:rsidTr="00E617FD">
        <w:trPr>
          <w:trHeight w:val="20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C52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EE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43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65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B6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D3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A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0,0</w:t>
            </w:r>
          </w:p>
        </w:tc>
      </w:tr>
      <w:tr w:rsidR="007858D9" w:rsidRPr="007858D9" w14:paraId="603F0F4A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DEA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0F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A8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EB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C1F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D7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79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7,0</w:t>
            </w:r>
          </w:p>
        </w:tc>
      </w:tr>
      <w:tr w:rsidR="007858D9" w:rsidRPr="007858D9" w14:paraId="02BDC9A3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760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2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5B9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76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418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88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9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6CE3AF0E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1A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DB9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8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9B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228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1B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765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4349B061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9DA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DC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C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16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1A0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6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74B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7EFF88DB" w14:textId="77777777" w:rsidTr="007858D9">
        <w:trPr>
          <w:trHeight w:val="6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448A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51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CC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3A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87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A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A71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 264,0</w:t>
            </w:r>
          </w:p>
        </w:tc>
      </w:tr>
      <w:tr w:rsidR="007858D9" w:rsidRPr="007858D9" w14:paraId="6BAA9165" w14:textId="77777777" w:rsidTr="00E617FD">
        <w:trPr>
          <w:trHeight w:val="97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266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0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6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49F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EE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C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B75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800,0</w:t>
            </w:r>
          </w:p>
        </w:tc>
      </w:tr>
      <w:tr w:rsidR="007858D9" w:rsidRPr="007858D9" w14:paraId="07B57DED" w14:textId="77777777" w:rsidTr="00E617FD">
        <w:trPr>
          <w:trHeight w:val="45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8B53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03F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77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14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C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48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B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350,0</w:t>
            </w:r>
          </w:p>
        </w:tc>
      </w:tr>
      <w:tr w:rsidR="007858D9" w:rsidRPr="007858D9" w14:paraId="7B26004C" w14:textId="77777777" w:rsidTr="00E617FD">
        <w:trPr>
          <w:trHeight w:val="1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CAF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EF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B53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F8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C1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751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61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16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0,0</w:t>
            </w:r>
          </w:p>
        </w:tc>
      </w:tr>
      <w:tr w:rsidR="007858D9" w:rsidRPr="007858D9" w14:paraId="043868B0" w14:textId="77777777" w:rsidTr="00E617FD">
        <w:trPr>
          <w:trHeight w:val="69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65EF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C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581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52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D6D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E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5A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,0</w:t>
            </w:r>
          </w:p>
        </w:tc>
      </w:tr>
      <w:tr w:rsidR="007858D9" w:rsidRPr="007858D9" w14:paraId="6D239BD6" w14:textId="77777777" w:rsidTr="00E617FD">
        <w:trPr>
          <w:trHeight w:val="76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4CB62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ED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908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0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592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01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FC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22C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,0</w:t>
            </w:r>
          </w:p>
        </w:tc>
      </w:tr>
      <w:tr w:rsidR="007858D9" w:rsidRPr="007858D9" w14:paraId="493E3CF2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E55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C90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9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9B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12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07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B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59B81400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4F3D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715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69B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FB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8D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B2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89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16C001AC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43A7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16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7E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764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B2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F4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D3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43271F4B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D7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C4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6D5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7F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D3B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30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7E4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 500,0</w:t>
            </w:r>
          </w:p>
        </w:tc>
      </w:tr>
      <w:tr w:rsidR="007858D9" w:rsidRPr="007858D9" w14:paraId="5A3EFB35" w14:textId="77777777" w:rsidTr="00E617FD">
        <w:trPr>
          <w:trHeight w:val="8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84E6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3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FF3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E6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7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P54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BDF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C4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200,0</w:t>
            </w:r>
          </w:p>
        </w:tc>
      </w:tr>
      <w:tr w:rsidR="007858D9" w:rsidRPr="007858D9" w14:paraId="56D6DCCD" w14:textId="77777777" w:rsidTr="007858D9">
        <w:trPr>
          <w:trHeight w:val="169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F3C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proofErr w:type="spellStart"/>
            <w:r w:rsidRPr="007858D9">
              <w:rPr>
                <w:sz w:val="22"/>
                <w:szCs w:val="22"/>
              </w:rPr>
              <w:t>Софинансирование</w:t>
            </w:r>
            <w:proofErr w:type="spellEnd"/>
            <w:r w:rsidRPr="007858D9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2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8D0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94D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23P5S32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29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6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C77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 300,0</w:t>
            </w:r>
          </w:p>
        </w:tc>
      </w:tr>
      <w:tr w:rsidR="007858D9" w:rsidRPr="007858D9" w14:paraId="2DF281FA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18EE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82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33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FF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8A8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67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03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0892C5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1160E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06C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E00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780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36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02E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D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39AE472E" w14:textId="77777777" w:rsidTr="00E617FD">
        <w:trPr>
          <w:trHeight w:val="6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7BB70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E6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A1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B86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A2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94D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DB5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4A0FC81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959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3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3E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63D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21C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CA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B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52EA3C9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83B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BF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6C7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8C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A6D0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285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27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12535A8E" w14:textId="77777777" w:rsidTr="00E617FD">
        <w:trPr>
          <w:trHeight w:val="11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4300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199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882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447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671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27165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FA7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09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8 416,1</w:t>
            </w:r>
          </w:p>
        </w:tc>
      </w:tr>
      <w:tr w:rsidR="007858D9" w:rsidRPr="007858D9" w14:paraId="0F30E80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5B0F6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89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C0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77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7F4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3F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0DD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8 730,7</w:t>
            </w:r>
          </w:p>
        </w:tc>
      </w:tr>
      <w:tr w:rsidR="007858D9" w:rsidRPr="007858D9" w14:paraId="6FE4E02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1C56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0C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10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C7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F6B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B5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76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08540F33" w14:textId="77777777" w:rsidTr="00E617FD">
        <w:trPr>
          <w:trHeight w:val="27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9054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24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FD2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3BC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7DE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4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5C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3225209D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7CB1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6E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178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AD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48F6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C3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56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22502DBA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10538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1B8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A6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BB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F11F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CB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A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5A57BD48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7104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B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18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9B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B0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16116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2B0E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2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7 276,0</w:t>
            </w:r>
          </w:p>
        </w:tc>
      </w:tr>
      <w:tr w:rsidR="007858D9" w:rsidRPr="007858D9" w14:paraId="05003CDE" w14:textId="77777777" w:rsidTr="007858D9">
        <w:trPr>
          <w:trHeight w:val="4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54D71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38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BF7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5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D01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2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3E1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1 454,7</w:t>
            </w:r>
          </w:p>
        </w:tc>
      </w:tr>
      <w:tr w:rsidR="007858D9" w:rsidRPr="007858D9" w14:paraId="2FF12D18" w14:textId="77777777" w:rsidTr="00E617FD">
        <w:trPr>
          <w:trHeight w:val="25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BB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00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027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91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4E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B1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516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78AEBF49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BC689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7858D9">
              <w:rPr>
                <w:sz w:val="22"/>
                <w:szCs w:val="22"/>
              </w:rPr>
              <w:t>Кемского</w:t>
            </w:r>
            <w:proofErr w:type="spellEnd"/>
            <w:r w:rsidRPr="007858D9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674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3C7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FC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9B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E9A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EDD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032BAA9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4CE7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1DA6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3A1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E3C3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928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AC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74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1F8C42B5" w14:textId="77777777" w:rsidTr="007858D9">
        <w:trPr>
          <w:trHeight w:val="85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BD42C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EC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02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E88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DEB5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9101631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75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FF2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1 998,5</w:t>
            </w:r>
          </w:p>
        </w:tc>
      </w:tr>
      <w:tr w:rsidR="007858D9" w:rsidRPr="007858D9" w14:paraId="6B37CEDB" w14:textId="77777777" w:rsidTr="00E617FD">
        <w:trPr>
          <w:trHeight w:val="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7D5FF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2F9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A46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FDA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6C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31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B077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2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5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4 086,7</w:t>
            </w:r>
          </w:p>
        </w:tc>
      </w:tr>
      <w:tr w:rsidR="007858D9" w:rsidRPr="007858D9" w14:paraId="623DF13D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79494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D6B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7D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065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ABA3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0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7DA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5A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 337,1</w:t>
            </w:r>
          </w:p>
        </w:tc>
      </w:tr>
      <w:tr w:rsidR="007858D9" w:rsidRPr="007858D9" w14:paraId="56080BA2" w14:textId="77777777" w:rsidTr="007858D9">
        <w:trPr>
          <w:trHeight w:val="10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CAEBD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lastRenderedPageBreak/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2F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FDC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4331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E99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9E94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C4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20 000,0</w:t>
            </w:r>
          </w:p>
        </w:tc>
      </w:tr>
      <w:tr w:rsidR="007858D9" w:rsidRPr="007858D9" w14:paraId="79D46E9D" w14:textId="77777777" w:rsidTr="00E617FD">
        <w:trPr>
          <w:trHeight w:val="43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1D25" w14:textId="77777777" w:rsidR="007858D9" w:rsidRPr="007858D9" w:rsidRDefault="007858D9" w:rsidP="007858D9">
            <w:pPr>
              <w:jc w:val="both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F5F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1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0B90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7B2B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CAA7" w14:textId="77777777" w:rsidR="007858D9" w:rsidRPr="007858D9" w:rsidRDefault="007858D9" w:rsidP="007858D9">
            <w:pPr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100004453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50C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6B48" w14:textId="77777777" w:rsidR="007858D9" w:rsidRPr="007858D9" w:rsidRDefault="007858D9" w:rsidP="007858D9">
            <w:pPr>
              <w:jc w:val="right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32,4</w:t>
            </w:r>
          </w:p>
        </w:tc>
      </w:tr>
      <w:tr w:rsidR="007858D9" w:rsidRPr="007858D9" w14:paraId="28C88B2C" w14:textId="77777777" w:rsidTr="007858D9">
        <w:trPr>
          <w:trHeight w:val="225"/>
        </w:trPr>
        <w:tc>
          <w:tcPr>
            <w:tcW w:w="8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1A3B6" w14:textId="77777777" w:rsidR="00E617FD" w:rsidRDefault="00E617FD" w:rsidP="007858D9">
            <w:pPr>
              <w:jc w:val="center"/>
              <w:rPr>
                <w:sz w:val="22"/>
                <w:szCs w:val="22"/>
              </w:rPr>
            </w:pPr>
          </w:p>
          <w:p w14:paraId="65A4657C" w14:textId="4ADD5C10" w:rsidR="007858D9" w:rsidRPr="007858D9" w:rsidRDefault="007858D9" w:rsidP="007858D9">
            <w:pPr>
              <w:jc w:val="center"/>
              <w:rPr>
                <w:sz w:val="22"/>
                <w:szCs w:val="22"/>
              </w:rPr>
            </w:pPr>
            <w:r w:rsidRPr="007858D9">
              <w:rPr>
                <w:sz w:val="22"/>
                <w:szCs w:val="22"/>
              </w:rPr>
              <w:t>ИТОГО: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7FA" w14:textId="77777777" w:rsidR="007858D9" w:rsidRPr="00E617FD" w:rsidRDefault="007858D9" w:rsidP="007858D9">
            <w:pPr>
              <w:jc w:val="right"/>
              <w:rPr>
                <w:bCs/>
                <w:sz w:val="22"/>
                <w:szCs w:val="22"/>
              </w:rPr>
            </w:pPr>
            <w:r w:rsidRPr="00E617FD">
              <w:rPr>
                <w:bCs/>
                <w:sz w:val="22"/>
                <w:szCs w:val="22"/>
              </w:rPr>
              <w:t>750 563,8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64BD445C" w14:textId="0A4AB662" w:rsidR="006842B6" w:rsidRDefault="00E25910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16265C34" w14:textId="04C679E1" w:rsidR="006842B6" w:rsidRPr="00155D6A" w:rsidRDefault="0074299F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6842B6"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4ADADB7D" w14:textId="2BD57A48" w:rsidR="006842B6" w:rsidRDefault="006842B6" w:rsidP="006842B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335" w:type="dxa"/>
        <w:tblInd w:w="113" w:type="dxa"/>
        <w:tblLook w:val="04A0" w:firstRow="1" w:lastRow="0" w:firstColumn="1" w:lastColumn="0" w:noHBand="0" w:noVBand="1"/>
      </w:tblPr>
      <w:tblGrid>
        <w:gridCol w:w="4957"/>
        <w:gridCol w:w="597"/>
        <w:gridCol w:w="597"/>
        <w:gridCol w:w="1378"/>
        <w:gridCol w:w="515"/>
        <w:gridCol w:w="35"/>
        <w:gridCol w:w="1249"/>
        <w:gridCol w:w="7"/>
      </w:tblGrid>
      <w:tr w:rsidR="00FB72A7" w:rsidRPr="00FB72A7" w14:paraId="23B2C71C" w14:textId="77777777" w:rsidTr="00FB72A7">
        <w:trPr>
          <w:trHeight w:val="36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52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298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з</w:t>
            </w:r>
          </w:p>
          <w:p w14:paraId="61A3443B" w14:textId="3AC66721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93F" w14:textId="7BFBA235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од</w:t>
            </w:r>
          </w:p>
          <w:p w14:paraId="08563427" w14:textId="308DBC79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з</w:t>
            </w:r>
          </w:p>
          <w:p w14:paraId="4F7D8770" w14:textId="7F8ABBDE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ел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52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648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вид </w:t>
            </w:r>
          </w:p>
          <w:p w14:paraId="1DF2FA27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ас</w:t>
            </w:r>
          </w:p>
          <w:p w14:paraId="2054B82A" w14:textId="77777777" w:rsid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хо</w:t>
            </w:r>
          </w:p>
          <w:p w14:paraId="2DB45CFB" w14:textId="0D736E22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а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26D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умма</w:t>
            </w:r>
          </w:p>
        </w:tc>
      </w:tr>
      <w:tr w:rsidR="00FB72A7" w:rsidRPr="00FB72A7" w14:paraId="2C823180" w14:textId="77777777" w:rsidTr="00FB72A7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C3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F262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84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298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47E2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7E25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</w:tr>
      <w:tr w:rsidR="00FB72A7" w:rsidRPr="00FB72A7" w14:paraId="2E0E02EE" w14:textId="77777777" w:rsidTr="00FB72A7">
        <w:trPr>
          <w:trHeight w:val="63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D0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0554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4D7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01B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97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0F1A" w14:textId="77777777" w:rsidR="00FB72A7" w:rsidRPr="00FB72A7" w:rsidRDefault="00FB72A7" w:rsidP="00FB72A7">
            <w:pPr>
              <w:rPr>
                <w:sz w:val="22"/>
                <w:szCs w:val="22"/>
              </w:rPr>
            </w:pPr>
          </w:p>
        </w:tc>
      </w:tr>
      <w:tr w:rsidR="00FB72A7" w:rsidRPr="00FB72A7" w14:paraId="096BECFF" w14:textId="77777777" w:rsidTr="00783B48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3DEC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24B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EE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A17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1B7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FC2" w14:textId="77777777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</w:t>
            </w:r>
          </w:p>
        </w:tc>
      </w:tr>
      <w:tr w:rsidR="00FB72A7" w:rsidRPr="00FB72A7" w14:paraId="793EDD6E" w14:textId="77777777" w:rsidTr="00783B48">
        <w:trPr>
          <w:trHeight w:val="7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6FAC1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6D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9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2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4E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2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5 683,1</w:t>
            </w:r>
          </w:p>
        </w:tc>
      </w:tr>
      <w:tr w:rsidR="00FB72A7" w:rsidRPr="00FB72A7" w14:paraId="14DBDFC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C1CAA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8784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F28E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62A4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3DFFF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9179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50,0</w:t>
            </w:r>
          </w:p>
        </w:tc>
      </w:tr>
      <w:tr w:rsidR="00FB72A7" w:rsidRPr="00FB72A7" w14:paraId="7169908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24828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B129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A40B9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5ECE9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02966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606E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714,0</w:t>
            </w:r>
          </w:p>
        </w:tc>
      </w:tr>
      <w:tr w:rsidR="00FB72A7" w:rsidRPr="00FB72A7" w14:paraId="04AA008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DB702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6A56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89CC2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68FB0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77260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F2DA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36,0</w:t>
            </w:r>
          </w:p>
        </w:tc>
      </w:tr>
      <w:tr w:rsidR="00FB72A7" w:rsidRPr="00FB72A7" w14:paraId="11CD6AD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8E38D7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603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B856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D74A4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548E9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942C6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9 897,6</w:t>
            </w:r>
          </w:p>
        </w:tc>
      </w:tr>
      <w:tr w:rsidR="00FB72A7" w:rsidRPr="00FB72A7" w14:paraId="4384C81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887B5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 органами местного самоуправления (Расходы на выплаты персоналу </w:t>
            </w:r>
            <w:r w:rsidRPr="00FB72A7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1A7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A0B3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1C6C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C8784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E8EA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97,7</w:t>
            </w:r>
          </w:p>
        </w:tc>
      </w:tr>
      <w:tr w:rsidR="00FB72A7" w:rsidRPr="00FB72A7" w14:paraId="60E4C9D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FCD95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2BE2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8F1D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62E7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66A9B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2D92E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5E2A5FA" w14:textId="77777777" w:rsidTr="00783B48">
        <w:trPr>
          <w:trHeight w:val="152"/>
        </w:trPr>
        <w:tc>
          <w:tcPr>
            <w:tcW w:w="4957" w:type="dxa"/>
            <w:shd w:val="clear" w:color="auto" w:fill="auto"/>
            <w:vAlign w:val="bottom"/>
            <w:hideMark/>
          </w:tcPr>
          <w:p w14:paraId="441FD10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A343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57C7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816D9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55AB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9D195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92,0</w:t>
            </w:r>
          </w:p>
        </w:tc>
      </w:tr>
      <w:tr w:rsidR="00FB72A7" w:rsidRPr="00FB72A7" w14:paraId="5DF526A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306539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0C3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0BBB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7226C5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A3F9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B551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,0</w:t>
            </w:r>
          </w:p>
        </w:tc>
      </w:tr>
      <w:tr w:rsidR="00FB72A7" w:rsidRPr="00FB72A7" w14:paraId="0F9FAD2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D927E5" w14:textId="7C58BA3D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783B48" w:rsidRPr="00FB72A7">
              <w:rPr>
                <w:sz w:val="22"/>
                <w:szCs w:val="22"/>
              </w:rPr>
              <w:t>несовершеннолетних</w:t>
            </w:r>
            <w:r w:rsidRPr="00FB72A7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DC31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FA1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ECFBCA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1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283F6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B985F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3,3</w:t>
            </w:r>
          </w:p>
        </w:tc>
      </w:tr>
      <w:tr w:rsidR="00FB72A7" w:rsidRPr="00FB72A7" w14:paraId="7B75D96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C2E37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9E64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88AC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F4A620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A071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3D80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,3</w:t>
            </w:r>
          </w:p>
        </w:tc>
      </w:tr>
      <w:tr w:rsidR="00FB72A7" w:rsidRPr="00FB72A7" w14:paraId="66BF72D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230B0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B030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0FF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28AD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590C0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4337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98,0</w:t>
            </w:r>
          </w:p>
        </w:tc>
      </w:tr>
      <w:tr w:rsidR="00FB72A7" w:rsidRPr="00FB72A7" w14:paraId="34C54EC3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A52F4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1428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7161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BF37E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D03A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6EEE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 408,3</w:t>
            </w:r>
          </w:p>
        </w:tc>
      </w:tr>
      <w:tr w:rsidR="00FB72A7" w:rsidRPr="00FB72A7" w14:paraId="132D1DC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6B522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3A73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79B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0BDE9F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0C59B1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DAE26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14,0</w:t>
            </w:r>
          </w:p>
        </w:tc>
      </w:tr>
      <w:tr w:rsidR="00FB72A7" w:rsidRPr="00FB72A7" w14:paraId="1D9DF56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DB4AC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CFBF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F484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8EDB0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974D3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D89A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,0</w:t>
            </w:r>
          </w:p>
        </w:tc>
      </w:tr>
      <w:tr w:rsidR="00FB72A7" w:rsidRPr="00FB72A7" w14:paraId="6145711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DD1F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19E7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C271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7920D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8EE06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6C71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6</w:t>
            </w:r>
          </w:p>
        </w:tc>
      </w:tr>
      <w:tr w:rsidR="00FB72A7" w:rsidRPr="00FB72A7" w14:paraId="05EDE1BB" w14:textId="77777777" w:rsidTr="00783B48">
        <w:trPr>
          <w:trHeight w:val="648"/>
        </w:trPr>
        <w:tc>
          <w:tcPr>
            <w:tcW w:w="4957" w:type="dxa"/>
            <w:shd w:val="clear" w:color="auto" w:fill="auto"/>
            <w:vAlign w:val="bottom"/>
            <w:hideMark/>
          </w:tcPr>
          <w:p w14:paraId="4010990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CBB6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2AE9F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5EF65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51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01D04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451EC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6</w:t>
            </w:r>
          </w:p>
        </w:tc>
      </w:tr>
      <w:tr w:rsidR="00FB72A7" w:rsidRPr="00FB72A7" w14:paraId="0302EF6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1F97D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4E9F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FEC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F1F06B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4514E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2E58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 229,3</w:t>
            </w:r>
          </w:p>
        </w:tc>
      </w:tr>
      <w:tr w:rsidR="00FB72A7" w:rsidRPr="00FB72A7" w14:paraId="5687BD9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2A6A62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органами местного </w:t>
            </w:r>
            <w:r w:rsidRPr="00FB72A7">
              <w:rPr>
                <w:sz w:val="22"/>
                <w:szCs w:val="22"/>
              </w:rPr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41AD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A8AA0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8F11A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1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0A40D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A5DFC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4,9</w:t>
            </w:r>
          </w:p>
        </w:tc>
      </w:tr>
      <w:tr w:rsidR="00FB72A7" w:rsidRPr="00FB72A7" w14:paraId="011485A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826A2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F61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CA33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21D018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164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D08B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48D70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6,0</w:t>
            </w:r>
          </w:p>
        </w:tc>
      </w:tr>
      <w:tr w:rsidR="00FB72A7" w:rsidRPr="00FB72A7" w14:paraId="5A1D67F3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58FAD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9BDE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AFE1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70D0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2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1EE7E7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576D02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563,4</w:t>
            </w:r>
          </w:p>
        </w:tc>
      </w:tr>
      <w:tr w:rsidR="00FB72A7" w:rsidRPr="00FB72A7" w14:paraId="0AD71EE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529BD0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468B8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6321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3F95CE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20211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06DD2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3DB86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,0</w:t>
            </w:r>
          </w:p>
        </w:tc>
      </w:tr>
      <w:tr w:rsidR="00FB72A7" w:rsidRPr="00FB72A7" w14:paraId="3023A5D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9C970A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30C8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5A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66653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E93BCD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4C0B6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55FC28D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9E7AC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D82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6EEE0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F4E8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1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4654B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064E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2A4BE8E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B8314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4825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CDA1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A726E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E8CC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C721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6 494,6</w:t>
            </w:r>
          </w:p>
        </w:tc>
      </w:tr>
      <w:tr w:rsidR="00FB72A7" w:rsidRPr="00FB72A7" w14:paraId="1CF3802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D31F4E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08E05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6BA0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2EC75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4648E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B077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7,7</w:t>
            </w:r>
          </w:p>
        </w:tc>
      </w:tr>
      <w:tr w:rsidR="00FB72A7" w:rsidRPr="00FB72A7" w14:paraId="619CA3F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881F5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2788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B04B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3C32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74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E7275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10A5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31,1</w:t>
            </w:r>
          </w:p>
        </w:tc>
      </w:tr>
      <w:tr w:rsidR="00FB72A7" w:rsidRPr="00FB72A7" w14:paraId="54E2F292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514BB3B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3A64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C0D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E36212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DA1BB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A855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,9</w:t>
            </w:r>
          </w:p>
        </w:tc>
      </w:tr>
      <w:tr w:rsidR="00FB72A7" w:rsidRPr="00FB72A7" w14:paraId="6778AD3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180A40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228A4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205D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C1130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751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041F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633AC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2,0</w:t>
            </w:r>
          </w:p>
        </w:tc>
      </w:tr>
      <w:tr w:rsidR="00FB72A7" w:rsidRPr="00FB72A7" w14:paraId="2AED9DA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B998C5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A9C76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52FC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A8DFC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2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39E3E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8C9A5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6BA0EB4E" w14:textId="77777777" w:rsidTr="00783B48">
        <w:trPr>
          <w:trHeight w:val="1065"/>
        </w:trPr>
        <w:tc>
          <w:tcPr>
            <w:tcW w:w="4957" w:type="dxa"/>
            <w:shd w:val="clear" w:color="auto" w:fill="auto"/>
            <w:vAlign w:val="bottom"/>
            <w:hideMark/>
          </w:tcPr>
          <w:p w14:paraId="78C4EAB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56EA9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6D81D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1AE97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3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07BB5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E260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694239A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6FF6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597D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34B8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93A62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50175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D5B0D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172D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,0</w:t>
            </w:r>
          </w:p>
        </w:tc>
      </w:tr>
      <w:tr w:rsidR="00FB72A7" w:rsidRPr="00FB72A7" w14:paraId="09A00ABB" w14:textId="77777777" w:rsidTr="00783B48">
        <w:trPr>
          <w:trHeight w:val="268"/>
        </w:trPr>
        <w:tc>
          <w:tcPr>
            <w:tcW w:w="4957" w:type="dxa"/>
            <w:shd w:val="clear" w:color="auto" w:fill="auto"/>
            <w:vAlign w:val="bottom"/>
            <w:hideMark/>
          </w:tcPr>
          <w:p w14:paraId="2CAB540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C445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98C9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866AC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BB0F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D4275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573,0</w:t>
            </w:r>
          </w:p>
        </w:tc>
      </w:tr>
      <w:tr w:rsidR="00FB72A7" w:rsidRPr="00FB72A7" w14:paraId="64452AE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BC84E8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7933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A8B21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C629C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13D7AF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EA2BD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0,6</w:t>
            </w:r>
          </w:p>
        </w:tc>
      </w:tr>
      <w:tr w:rsidR="00FB72A7" w:rsidRPr="00FB72A7" w14:paraId="792BF58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8CE53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содержанию, ремонту имущества составляющего муниципальную казну </w:t>
            </w:r>
            <w:r w:rsidRPr="00FB72A7">
              <w:rPr>
                <w:sz w:val="22"/>
                <w:szCs w:val="22"/>
              </w:rPr>
              <w:lastRenderedPageBreak/>
              <w:t>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4374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CEED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6DA6D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A6A1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A006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3,5</w:t>
            </w:r>
          </w:p>
        </w:tc>
      </w:tr>
      <w:tr w:rsidR="00FB72A7" w:rsidRPr="00FB72A7" w14:paraId="1B09CF9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6782DF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882D6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43A0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70B8D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301730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7023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16F6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0,0</w:t>
            </w:r>
          </w:p>
        </w:tc>
      </w:tr>
      <w:tr w:rsidR="00FB72A7" w:rsidRPr="00FB72A7" w14:paraId="6D8A126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6D69A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B4C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3CC2E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0E37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985D7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BB2B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832,3</w:t>
            </w:r>
          </w:p>
        </w:tc>
      </w:tr>
      <w:tr w:rsidR="00FB72A7" w:rsidRPr="00FB72A7" w14:paraId="2DB8CD1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4F004E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F900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A3DEA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A2875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0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2FBF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ED7F4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1A3081B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5A1A9F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01B6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B01F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AEA09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54DC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7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8B25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34,7</w:t>
            </w:r>
          </w:p>
        </w:tc>
      </w:tr>
      <w:tr w:rsidR="00FB72A7" w:rsidRPr="00FB72A7" w14:paraId="1E4FC00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EC1DB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3DF5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10D1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E5348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C0B357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0F7D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7,6</w:t>
            </w:r>
          </w:p>
        </w:tc>
      </w:tr>
      <w:tr w:rsidR="00FB72A7" w:rsidRPr="00FB72A7" w14:paraId="685FB20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487469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AB7A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91E4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E6DD0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716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7BA3D9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DABB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1A16B32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3E3F0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0543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0772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1E62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977B14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D99A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66,0</w:t>
            </w:r>
          </w:p>
        </w:tc>
      </w:tr>
      <w:tr w:rsidR="00FB72A7" w:rsidRPr="00FB72A7" w14:paraId="0FC32BC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E2BE3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A864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1AD9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815B1D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54C9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B7444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702,3</w:t>
            </w:r>
          </w:p>
        </w:tc>
      </w:tr>
      <w:tr w:rsidR="00FB72A7" w:rsidRPr="00FB72A7" w14:paraId="457D8DB1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D73AF9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24DB9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0953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E6632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C777D4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0DF5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3,0</w:t>
            </w:r>
          </w:p>
        </w:tc>
      </w:tr>
      <w:tr w:rsidR="00FB72A7" w:rsidRPr="00FB72A7" w14:paraId="2EECAD4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CB1A7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637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5A4DC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679F0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4C4B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F0787A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5050684A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8C01D7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3719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CE917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B0720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C14506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25DB7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36D8B5E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7BDC23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D172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0B3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8928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511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F564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2105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4,5</w:t>
            </w:r>
          </w:p>
        </w:tc>
      </w:tr>
      <w:tr w:rsidR="00FB72A7" w:rsidRPr="00FB72A7" w14:paraId="729576F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C834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9F091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2CCF6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1CD1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F9DC8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1D355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0,0</w:t>
            </w:r>
          </w:p>
        </w:tc>
      </w:tr>
      <w:tr w:rsidR="00FB72A7" w:rsidRPr="00FB72A7" w14:paraId="2F9D02B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B01F2C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CC2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650760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CBBAC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C89F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A4C1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702D5642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57DB59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AD3C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AF2F2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544F30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0017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2CCC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B7E7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040217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530D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4533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DAB6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9C093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1B342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AD02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678F9FD6" w14:textId="77777777" w:rsidTr="00783B48">
        <w:trPr>
          <w:trHeight w:val="158"/>
        </w:trPr>
        <w:tc>
          <w:tcPr>
            <w:tcW w:w="4957" w:type="dxa"/>
            <w:shd w:val="clear" w:color="auto" w:fill="auto"/>
            <w:vAlign w:val="bottom"/>
            <w:hideMark/>
          </w:tcPr>
          <w:p w14:paraId="7750CC3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B728B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A264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E9EEE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00172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7E3A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C9552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0,0</w:t>
            </w:r>
          </w:p>
        </w:tc>
      </w:tr>
      <w:tr w:rsidR="00FB72A7" w:rsidRPr="00FB72A7" w14:paraId="09821E9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BF3BB2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0461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6D1E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37AE9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311F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8BE94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 782,1</w:t>
            </w:r>
          </w:p>
        </w:tc>
      </w:tr>
      <w:tr w:rsidR="00FB72A7" w:rsidRPr="00FB72A7" w14:paraId="4D24A71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FDD5F9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A966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C912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DE00E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D4EB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5551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36,9</w:t>
            </w:r>
          </w:p>
        </w:tc>
      </w:tr>
      <w:tr w:rsidR="00FB72A7" w:rsidRPr="00FB72A7" w14:paraId="3463CB82" w14:textId="77777777" w:rsidTr="00783B48">
        <w:trPr>
          <w:trHeight w:val="463"/>
        </w:trPr>
        <w:tc>
          <w:tcPr>
            <w:tcW w:w="4957" w:type="dxa"/>
            <w:shd w:val="clear" w:color="auto" w:fill="auto"/>
            <w:vAlign w:val="bottom"/>
            <w:hideMark/>
          </w:tcPr>
          <w:p w14:paraId="122B067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</w:t>
            </w:r>
            <w:r w:rsidRPr="00FB72A7">
              <w:rPr>
                <w:sz w:val="22"/>
                <w:szCs w:val="22"/>
              </w:rPr>
              <w:lastRenderedPageBreak/>
              <w:t>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A470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7AEED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92908F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1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48DB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24D7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36,9</w:t>
            </w:r>
          </w:p>
        </w:tc>
      </w:tr>
      <w:tr w:rsidR="00FB72A7" w:rsidRPr="00FB72A7" w14:paraId="3BC9577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8318B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57D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4C80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E8548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8FEB0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C438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180,0</w:t>
            </w:r>
          </w:p>
        </w:tc>
      </w:tr>
      <w:tr w:rsidR="00FB72A7" w:rsidRPr="00FB72A7" w14:paraId="41908061" w14:textId="77777777" w:rsidTr="00783B48">
        <w:trPr>
          <w:trHeight w:val="152"/>
        </w:trPr>
        <w:tc>
          <w:tcPr>
            <w:tcW w:w="4957" w:type="dxa"/>
            <w:shd w:val="clear" w:color="auto" w:fill="auto"/>
            <w:vAlign w:val="bottom"/>
            <w:hideMark/>
          </w:tcPr>
          <w:p w14:paraId="362DF30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B72A7">
              <w:rPr>
                <w:sz w:val="22"/>
                <w:szCs w:val="22"/>
              </w:rPr>
              <w:t>Кемского</w:t>
            </w:r>
            <w:proofErr w:type="spellEnd"/>
            <w:r w:rsidRPr="00FB72A7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D1629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BFBE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FA373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2017428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41E7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EB219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180,0</w:t>
            </w:r>
          </w:p>
        </w:tc>
      </w:tr>
      <w:tr w:rsidR="00FB72A7" w:rsidRPr="00FB72A7" w14:paraId="1B33F7FB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99E46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DDD05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2D0D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26FEEA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B22E2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45E92D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5 365,2</w:t>
            </w:r>
          </w:p>
        </w:tc>
      </w:tr>
      <w:tr w:rsidR="00FB72A7" w:rsidRPr="00FB72A7" w14:paraId="2771EB2C" w14:textId="77777777" w:rsidTr="00783B48">
        <w:trPr>
          <w:trHeight w:val="536"/>
        </w:trPr>
        <w:tc>
          <w:tcPr>
            <w:tcW w:w="4957" w:type="dxa"/>
            <w:shd w:val="clear" w:color="auto" w:fill="auto"/>
            <w:vAlign w:val="bottom"/>
            <w:hideMark/>
          </w:tcPr>
          <w:p w14:paraId="33BD22AA" w14:textId="767BB3B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783B48" w:rsidRPr="00FB72A7">
              <w:rPr>
                <w:sz w:val="22"/>
                <w:szCs w:val="22"/>
              </w:rPr>
              <w:t>трансферта</w:t>
            </w:r>
            <w:r w:rsidRPr="00FB72A7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E79C5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6760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C9AC2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3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1DE18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7018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40,0</w:t>
            </w:r>
          </w:p>
        </w:tc>
      </w:tr>
      <w:tr w:rsidR="00FB72A7" w:rsidRPr="00FB72A7" w14:paraId="2E20F98F" w14:textId="77777777" w:rsidTr="00783B48">
        <w:trPr>
          <w:trHeight w:val="351"/>
        </w:trPr>
        <w:tc>
          <w:tcPr>
            <w:tcW w:w="4957" w:type="dxa"/>
            <w:shd w:val="clear" w:color="auto" w:fill="auto"/>
            <w:vAlign w:val="bottom"/>
            <w:hideMark/>
          </w:tcPr>
          <w:p w14:paraId="5857BFAA" w14:textId="2B8D2072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783B48" w:rsidRPr="00FB72A7">
              <w:rPr>
                <w:sz w:val="22"/>
                <w:szCs w:val="22"/>
              </w:rPr>
              <w:t>трансферта</w:t>
            </w:r>
            <w:r w:rsidRPr="00FB72A7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60BD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390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AE694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4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0A08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F362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600,0</w:t>
            </w:r>
          </w:p>
        </w:tc>
      </w:tr>
      <w:tr w:rsidR="00FB72A7" w:rsidRPr="00FB72A7" w14:paraId="30017EAD" w14:textId="77777777" w:rsidTr="00783B48">
        <w:trPr>
          <w:trHeight w:val="150"/>
        </w:trPr>
        <w:tc>
          <w:tcPr>
            <w:tcW w:w="4957" w:type="dxa"/>
            <w:shd w:val="clear" w:color="auto" w:fill="auto"/>
            <w:vAlign w:val="bottom"/>
            <w:hideMark/>
          </w:tcPr>
          <w:p w14:paraId="42129C3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FEFB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FBFB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DA73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445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687C0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E443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942,3</w:t>
            </w:r>
          </w:p>
        </w:tc>
      </w:tr>
      <w:tr w:rsidR="00FB72A7" w:rsidRPr="00FB72A7" w14:paraId="54F3E03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657AA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1E4CC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74436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4AFA2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001734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36C3A7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A0B77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0,0</w:t>
            </w:r>
          </w:p>
        </w:tc>
      </w:tr>
      <w:tr w:rsidR="00FB72A7" w:rsidRPr="00FB72A7" w14:paraId="633EE34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AED3D6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586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E108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FE448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10143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986B5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A5A3F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32,9</w:t>
            </w:r>
          </w:p>
        </w:tc>
      </w:tr>
      <w:tr w:rsidR="00FB72A7" w:rsidRPr="00FB72A7" w14:paraId="20C4191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EA1EF9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7225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0983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05750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101S3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368411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9734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71BA634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E033DC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64F5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2B5D0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9B7FE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8760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F7C61A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6 220,6</w:t>
            </w:r>
          </w:p>
        </w:tc>
      </w:tr>
      <w:tr w:rsidR="00FB72A7" w:rsidRPr="00FB72A7" w14:paraId="28A727C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680B7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03CF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44B7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3285C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C4298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1D021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 491,4</w:t>
            </w:r>
          </w:p>
        </w:tc>
      </w:tr>
      <w:tr w:rsidR="00FB72A7" w:rsidRPr="00FB72A7" w14:paraId="5B35A8E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AEEF8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</w:t>
            </w:r>
            <w:r w:rsidRPr="00FB72A7">
              <w:rPr>
                <w:sz w:val="22"/>
                <w:szCs w:val="22"/>
              </w:rPr>
              <w:lastRenderedPageBreak/>
              <w:t>коммунальными услугами»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2778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36DB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98527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4432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9FE47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0D59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00,0</w:t>
            </w:r>
          </w:p>
        </w:tc>
      </w:tr>
      <w:tr w:rsidR="00FB72A7" w:rsidRPr="00FB72A7" w14:paraId="5E1CFB09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9D46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B72A7">
              <w:rPr>
                <w:sz w:val="22"/>
                <w:szCs w:val="22"/>
              </w:rPr>
              <w:t>софинансируемых</w:t>
            </w:r>
            <w:proofErr w:type="spellEnd"/>
            <w:r w:rsidRPr="00FB72A7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AF89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3D4F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01BE01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1F36748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870724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CDCCF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3 552,6</w:t>
            </w:r>
          </w:p>
        </w:tc>
      </w:tr>
      <w:tr w:rsidR="00FB72A7" w:rsidRPr="00FB72A7" w14:paraId="261A3EB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D7630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FE1C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0378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AFC89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1F367484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AEC3F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8A17B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38,8</w:t>
            </w:r>
          </w:p>
        </w:tc>
      </w:tr>
      <w:tr w:rsidR="00FB72A7" w:rsidRPr="00FB72A7" w14:paraId="2F0FFC9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7E462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A2D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AC49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898B6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B4C5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F021C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59,8</w:t>
            </w:r>
          </w:p>
        </w:tc>
      </w:tr>
      <w:tr w:rsidR="00FB72A7" w:rsidRPr="00FB72A7" w14:paraId="581C4BC6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358F82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733DF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0B95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7120E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2433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60782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2C00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59,8</w:t>
            </w:r>
          </w:p>
        </w:tc>
      </w:tr>
      <w:tr w:rsidR="00FB72A7" w:rsidRPr="00FB72A7" w14:paraId="3A24C98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93CE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17499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13C53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26746D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F14C95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7D1F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414,4</w:t>
            </w:r>
          </w:p>
        </w:tc>
      </w:tr>
      <w:tr w:rsidR="00FB72A7" w:rsidRPr="00FB72A7" w14:paraId="03A0DC54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53C31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711A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13BB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1D823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D1928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433D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95,7</w:t>
            </w:r>
          </w:p>
        </w:tc>
      </w:tr>
      <w:tr w:rsidR="00FB72A7" w:rsidRPr="00FB72A7" w14:paraId="207512B8" w14:textId="77777777" w:rsidTr="00783B48">
        <w:trPr>
          <w:trHeight w:val="146"/>
        </w:trPr>
        <w:tc>
          <w:tcPr>
            <w:tcW w:w="4957" w:type="dxa"/>
            <w:shd w:val="clear" w:color="auto" w:fill="auto"/>
            <w:vAlign w:val="bottom"/>
            <w:hideMark/>
          </w:tcPr>
          <w:p w14:paraId="4D313F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6C91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12510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05146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738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BEC81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3662B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0,0</w:t>
            </w:r>
          </w:p>
        </w:tc>
      </w:tr>
      <w:tr w:rsidR="00FB72A7" w:rsidRPr="00FB72A7" w14:paraId="19E41D4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65BDE6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7013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B6AB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859435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0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7889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22D2B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4,3</w:t>
            </w:r>
          </w:p>
        </w:tc>
      </w:tr>
      <w:tr w:rsidR="00FB72A7" w:rsidRPr="00FB72A7" w14:paraId="76E864D8" w14:textId="77777777" w:rsidTr="00783B48">
        <w:trPr>
          <w:trHeight w:val="62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448FA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48D0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865E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5DFEC0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5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A6FCB1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DCF5B2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614,4</w:t>
            </w:r>
          </w:p>
        </w:tc>
      </w:tr>
      <w:tr w:rsidR="00FB72A7" w:rsidRPr="00FB72A7" w14:paraId="1C46C92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719A7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FCB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7F37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76E77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9AA4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B643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5,0</w:t>
            </w:r>
          </w:p>
        </w:tc>
      </w:tr>
      <w:tr w:rsidR="00FB72A7" w:rsidRPr="00FB72A7" w14:paraId="20DB106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9FBB5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E351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C9B5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358A6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001736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0B50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25026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5,0</w:t>
            </w:r>
          </w:p>
        </w:tc>
      </w:tr>
      <w:tr w:rsidR="00FB72A7" w:rsidRPr="00FB72A7" w14:paraId="39C6239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F10FC1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A49CF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26343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AE6B0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54C39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83524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36C52B2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150DAB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E427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CF24F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CA190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12EABA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7C39E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54C3D39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5155CC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F94D7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0C92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954907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34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C37545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AB54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00,0</w:t>
            </w:r>
          </w:p>
        </w:tc>
      </w:tr>
      <w:tr w:rsidR="00FB72A7" w:rsidRPr="00FB72A7" w14:paraId="0DAAA81B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98CDC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B0C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F263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5AD0B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0605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1487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54 634,4</w:t>
            </w:r>
          </w:p>
        </w:tc>
      </w:tr>
      <w:tr w:rsidR="00FB72A7" w:rsidRPr="00FB72A7" w14:paraId="4EAD1A4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6FFC52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3C90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8C554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AF626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C5FB1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3628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3 355,7</w:t>
            </w:r>
          </w:p>
        </w:tc>
      </w:tr>
      <w:tr w:rsidR="00FB72A7" w:rsidRPr="00FB72A7" w14:paraId="64D9969B" w14:textId="77777777" w:rsidTr="00783B48">
        <w:trPr>
          <w:trHeight w:val="981"/>
        </w:trPr>
        <w:tc>
          <w:tcPr>
            <w:tcW w:w="4957" w:type="dxa"/>
            <w:shd w:val="clear" w:color="auto" w:fill="auto"/>
            <w:vAlign w:val="bottom"/>
            <w:hideMark/>
          </w:tcPr>
          <w:p w14:paraId="61D4FAE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FB72A7">
              <w:rPr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AD1E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435E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80438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4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AB7C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5E031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1 035,9</w:t>
            </w:r>
          </w:p>
        </w:tc>
      </w:tr>
      <w:tr w:rsidR="00FB72A7" w:rsidRPr="00FB72A7" w14:paraId="6820B578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A73B4D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D719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2BDE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F3D43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4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D216D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6752B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4,4</w:t>
            </w:r>
          </w:p>
        </w:tc>
      </w:tr>
      <w:tr w:rsidR="00FB72A7" w:rsidRPr="00FB72A7" w14:paraId="66585517" w14:textId="77777777" w:rsidTr="00783B48">
        <w:trPr>
          <w:trHeight w:val="173"/>
        </w:trPr>
        <w:tc>
          <w:tcPr>
            <w:tcW w:w="4957" w:type="dxa"/>
            <w:shd w:val="clear" w:color="auto" w:fill="auto"/>
            <w:vAlign w:val="bottom"/>
            <w:hideMark/>
          </w:tcPr>
          <w:p w14:paraId="49DEA3E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35A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FC11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3248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6429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40E16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8632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1,1</w:t>
            </w:r>
          </w:p>
        </w:tc>
      </w:tr>
      <w:tr w:rsidR="00FB72A7" w:rsidRPr="00FB72A7" w14:paraId="1A45FE5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5C5333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499E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520A6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E653DC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4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D00A0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C086C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 258,1</w:t>
            </w:r>
          </w:p>
        </w:tc>
      </w:tr>
      <w:tr w:rsidR="00FB72A7" w:rsidRPr="00FB72A7" w14:paraId="64936C2A" w14:textId="77777777" w:rsidTr="00783B48">
        <w:trPr>
          <w:trHeight w:val="242"/>
        </w:trPr>
        <w:tc>
          <w:tcPr>
            <w:tcW w:w="4957" w:type="dxa"/>
            <w:shd w:val="clear" w:color="auto" w:fill="auto"/>
            <w:vAlign w:val="bottom"/>
            <w:hideMark/>
          </w:tcPr>
          <w:p w14:paraId="0A3BC46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EA4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BEA7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723FE2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AD9C9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219D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0,0</w:t>
            </w:r>
          </w:p>
        </w:tc>
      </w:tr>
      <w:tr w:rsidR="00FB72A7" w:rsidRPr="00FB72A7" w14:paraId="1AF6D9B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6A9830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14F3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C19E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FC94F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75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EABD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6B99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47,6</w:t>
            </w:r>
          </w:p>
        </w:tc>
      </w:tr>
      <w:tr w:rsidR="00FB72A7" w:rsidRPr="00FB72A7" w14:paraId="3FD1D950" w14:textId="77777777" w:rsidTr="00783B48">
        <w:trPr>
          <w:trHeight w:val="483"/>
        </w:trPr>
        <w:tc>
          <w:tcPr>
            <w:tcW w:w="4957" w:type="dxa"/>
            <w:shd w:val="clear" w:color="auto" w:fill="auto"/>
            <w:vAlign w:val="bottom"/>
            <w:hideMark/>
          </w:tcPr>
          <w:p w14:paraId="0B0BB97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D7F9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89B9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9C303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101S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7F38E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5B22F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8,6</w:t>
            </w:r>
          </w:p>
        </w:tc>
      </w:tr>
      <w:tr w:rsidR="00FB72A7" w:rsidRPr="00FB72A7" w14:paraId="4F092C37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08AA9C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112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447B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641092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809DC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660C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88 939,4</w:t>
            </w:r>
          </w:p>
        </w:tc>
      </w:tr>
      <w:tr w:rsidR="00FB72A7" w:rsidRPr="00FB72A7" w14:paraId="2F41CA6B" w14:textId="77777777" w:rsidTr="00783B48">
        <w:trPr>
          <w:trHeight w:val="567"/>
        </w:trPr>
        <w:tc>
          <w:tcPr>
            <w:tcW w:w="4957" w:type="dxa"/>
            <w:shd w:val="clear" w:color="auto" w:fill="auto"/>
            <w:vAlign w:val="bottom"/>
            <w:hideMark/>
          </w:tcPr>
          <w:p w14:paraId="2DF22C6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E06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6DD2E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40713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219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43EC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C83F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85 088,1</w:t>
            </w:r>
          </w:p>
        </w:tc>
      </w:tr>
      <w:tr w:rsidR="00FB72A7" w:rsidRPr="00FB72A7" w14:paraId="06AF27C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FF2A6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0AD92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3AAE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37CB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9956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AA27D5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57,9</w:t>
            </w:r>
          </w:p>
        </w:tc>
      </w:tr>
      <w:tr w:rsidR="00FB72A7" w:rsidRPr="00FB72A7" w14:paraId="75870502" w14:textId="77777777" w:rsidTr="00783B48">
        <w:trPr>
          <w:trHeight w:val="276"/>
        </w:trPr>
        <w:tc>
          <w:tcPr>
            <w:tcW w:w="4957" w:type="dxa"/>
            <w:shd w:val="clear" w:color="auto" w:fill="auto"/>
            <w:vAlign w:val="bottom"/>
            <w:hideMark/>
          </w:tcPr>
          <w:p w14:paraId="0896E25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7577D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8396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38325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5EFA5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5AAD3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000,0</w:t>
            </w:r>
          </w:p>
        </w:tc>
      </w:tr>
      <w:tr w:rsidR="00FB72A7" w:rsidRPr="00FB72A7" w14:paraId="7CC11A2C" w14:textId="77777777" w:rsidTr="00783B48">
        <w:trPr>
          <w:trHeight w:val="1098"/>
        </w:trPr>
        <w:tc>
          <w:tcPr>
            <w:tcW w:w="4957" w:type="dxa"/>
            <w:shd w:val="clear" w:color="auto" w:fill="auto"/>
            <w:vAlign w:val="bottom"/>
            <w:hideMark/>
          </w:tcPr>
          <w:p w14:paraId="57D81F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4C2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2514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95CEC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2AF4D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FFFE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22,0</w:t>
            </w:r>
          </w:p>
        </w:tc>
      </w:tr>
      <w:tr w:rsidR="00FB72A7" w:rsidRPr="00FB72A7" w14:paraId="1E002E0A" w14:textId="77777777" w:rsidTr="00783B48">
        <w:trPr>
          <w:trHeight w:val="681"/>
        </w:trPr>
        <w:tc>
          <w:tcPr>
            <w:tcW w:w="4957" w:type="dxa"/>
            <w:shd w:val="clear" w:color="auto" w:fill="auto"/>
            <w:vAlign w:val="bottom"/>
            <w:hideMark/>
          </w:tcPr>
          <w:p w14:paraId="1715FCB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18C3C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F8681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3BEF3E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4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A0D1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986F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85,6</w:t>
            </w:r>
          </w:p>
        </w:tc>
      </w:tr>
      <w:tr w:rsidR="00FB72A7" w:rsidRPr="00FB72A7" w14:paraId="0B6135B0" w14:textId="77777777" w:rsidTr="00783B48">
        <w:trPr>
          <w:trHeight w:val="355"/>
        </w:trPr>
        <w:tc>
          <w:tcPr>
            <w:tcW w:w="4957" w:type="dxa"/>
            <w:shd w:val="clear" w:color="auto" w:fill="auto"/>
            <w:vAlign w:val="bottom"/>
            <w:hideMark/>
          </w:tcPr>
          <w:p w14:paraId="07F2FD5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EDC5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FCEEE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09A3FE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53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89208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50E4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5 978,9</w:t>
            </w:r>
          </w:p>
        </w:tc>
      </w:tr>
      <w:tr w:rsidR="00FB72A7" w:rsidRPr="00FB72A7" w14:paraId="6F977DC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B5551F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355C7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286FB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525A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6429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D7933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DA8CB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703,9</w:t>
            </w:r>
          </w:p>
        </w:tc>
      </w:tr>
      <w:tr w:rsidR="00FB72A7" w:rsidRPr="00FB72A7" w14:paraId="56351D04" w14:textId="77777777" w:rsidTr="00783B48">
        <w:trPr>
          <w:trHeight w:val="108"/>
        </w:trPr>
        <w:tc>
          <w:tcPr>
            <w:tcW w:w="4957" w:type="dxa"/>
            <w:shd w:val="clear" w:color="auto" w:fill="auto"/>
            <w:vAlign w:val="bottom"/>
            <w:hideMark/>
          </w:tcPr>
          <w:p w14:paraId="21C21D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EFD425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E614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A42B5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74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A1EF8F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1416E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6 998,9</w:t>
            </w:r>
          </w:p>
        </w:tc>
      </w:tr>
      <w:tr w:rsidR="00FB72A7" w:rsidRPr="00FB72A7" w14:paraId="006AC40F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EA6F3C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E1E9A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CDDB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600A0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6D6C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F418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550,0</w:t>
            </w:r>
          </w:p>
        </w:tc>
      </w:tr>
      <w:tr w:rsidR="00FB72A7" w:rsidRPr="00FB72A7" w14:paraId="2DE885AA" w14:textId="77777777" w:rsidTr="00783B48">
        <w:trPr>
          <w:trHeight w:val="332"/>
        </w:trPr>
        <w:tc>
          <w:tcPr>
            <w:tcW w:w="4957" w:type="dxa"/>
            <w:shd w:val="clear" w:color="auto" w:fill="auto"/>
            <w:vAlign w:val="bottom"/>
            <w:hideMark/>
          </w:tcPr>
          <w:p w14:paraId="1AF02AE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AA7C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870D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23FD1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L30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8B285F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CB6B8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521,3</w:t>
            </w:r>
          </w:p>
        </w:tc>
      </w:tr>
      <w:tr w:rsidR="00FB72A7" w:rsidRPr="00FB72A7" w14:paraId="553C4B0F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4C5C950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CD6E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7B4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ADD0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32141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DE856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39,1</w:t>
            </w:r>
          </w:p>
        </w:tc>
      </w:tr>
      <w:tr w:rsidR="00FB72A7" w:rsidRPr="00FB72A7" w14:paraId="052961B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518650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</w:t>
            </w:r>
            <w:r w:rsidRPr="00FB72A7">
              <w:rPr>
                <w:sz w:val="22"/>
                <w:szCs w:val="22"/>
              </w:rPr>
              <w:lastRenderedPageBreak/>
              <w:t>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E88A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8D2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4C078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9C92D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5F0779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,3</w:t>
            </w:r>
          </w:p>
        </w:tc>
      </w:tr>
      <w:tr w:rsidR="00FB72A7" w:rsidRPr="00FB72A7" w14:paraId="2460E6E3" w14:textId="77777777" w:rsidTr="00783B48">
        <w:trPr>
          <w:trHeight w:val="1666"/>
        </w:trPr>
        <w:tc>
          <w:tcPr>
            <w:tcW w:w="4957" w:type="dxa"/>
            <w:shd w:val="clear" w:color="auto" w:fill="auto"/>
            <w:vAlign w:val="bottom"/>
            <w:hideMark/>
          </w:tcPr>
          <w:p w14:paraId="1F97166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4354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1129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76DA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F9F0A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375418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5,2</w:t>
            </w:r>
          </w:p>
        </w:tc>
      </w:tr>
      <w:tr w:rsidR="00FB72A7" w:rsidRPr="00FB72A7" w14:paraId="3139F191" w14:textId="77777777" w:rsidTr="00783B48">
        <w:trPr>
          <w:trHeight w:val="571"/>
        </w:trPr>
        <w:tc>
          <w:tcPr>
            <w:tcW w:w="4957" w:type="dxa"/>
            <w:shd w:val="clear" w:color="auto" w:fill="auto"/>
            <w:vAlign w:val="bottom"/>
            <w:hideMark/>
          </w:tcPr>
          <w:p w14:paraId="3486676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3AE66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5A6493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53EBF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01S3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8F6D6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6484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96,3</w:t>
            </w:r>
          </w:p>
        </w:tc>
      </w:tr>
      <w:tr w:rsidR="00FB72A7" w:rsidRPr="00FB72A7" w14:paraId="4B02E50D" w14:textId="77777777" w:rsidTr="00783B48">
        <w:trPr>
          <w:trHeight w:val="561"/>
        </w:trPr>
        <w:tc>
          <w:tcPr>
            <w:tcW w:w="4957" w:type="dxa"/>
            <w:shd w:val="clear" w:color="auto" w:fill="auto"/>
            <w:vAlign w:val="bottom"/>
            <w:hideMark/>
          </w:tcPr>
          <w:p w14:paraId="16F50D9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6F9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C4A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DA6AD3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E2509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E50FF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5F671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005,0</w:t>
            </w:r>
          </w:p>
        </w:tc>
      </w:tr>
      <w:tr w:rsidR="00FB72A7" w:rsidRPr="00FB72A7" w14:paraId="6430C73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919FBB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D972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4FF9BA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03DA5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2EВ578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7DC39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684EAC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37,7</w:t>
            </w:r>
          </w:p>
        </w:tc>
      </w:tr>
      <w:tr w:rsidR="00FB72A7" w:rsidRPr="00FB72A7" w14:paraId="146E2F38" w14:textId="77777777" w:rsidTr="00783B48">
        <w:trPr>
          <w:trHeight w:val="1842"/>
        </w:trPr>
        <w:tc>
          <w:tcPr>
            <w:tcW w:w="4957" w:type="dxa"/>
            <w:shd w:val="clear" w:color="auto" w:fill="auto"/>
            <w:vAlign w:val="bottom"/>
            <w:hideMark/>
          </w:tcPr>
          <w:p w14:paraId="3E565B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F0AB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8E42E9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4DD6FF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1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E1D274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78B2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9,2</w:t>
            </w:r>
          </w:p>
        </w:tc>
      </w:tr>
      <w:tr w:rsidR="00FB72A7" w:rsidRPr="00FB72A7" w14:paraId="54A40AD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216250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9835E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95C2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32021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486FA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4DB1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4 754,2</w:t>
            </w:r>
          </w:p>
        </w:tc>
      </w:tr>
      <w:tr w:rsidR="00FB72A7" w:rsidRPr="00FB72A7" w14:paraId="7D02D680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4417B8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</w:t>
            </w:r>
            <w:r w:rsidRPr="00FB72A7">
              <w:rPr>
                <w:sz w:val="22"/>
                <w:szCs w:val="22"/>
              </w:rPr>
              <w:lastRenderedPageBreak/>
              <w:t>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DC4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76C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29E6B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8EC44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A0C82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50,0</w:t>
            </w:r>
          </w:p>
        </w:tc>
      </w:tr>
      <w:tr w:rsidR="00FB72A7" w:rsidRPr="00FB72A7" w14:paraId="67F8DAB1" w14:textId="77777777" w:rsidTr="00783B48">
        <w:trPr>
          <w:trHeight w:val="106"/>
        </w:trPr>
        <w:tc>
          <w:tcPr>
            <w:tcW w:w="4957" w:type="dxa"/>
            <w:shd w:val="clear" w:color="auto" w:fill="auto"/>
            <w:vAlign w:val="bottom"/>
            <w:hideMark/>
          </w:tcPr>
          <w:p w14:paraId="70EBD92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F648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5A14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3D369D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74212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09070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03E10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0,0</w:t>
            </w:r>
          </w:p>
        </w:tc>
      </w:tr>
      <w:tr w:rsidR="00FB72A7" w:rsidRPr="00FB72A7" w14:paraId="70E3CCAE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0EA9A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33460C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71B0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8067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7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01BA2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F4839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 042,9</w:t>
            </w:r>
          </w:p>
        </w:tc>
      </w:tr>
      <w:tr w:rsidR="00FB72A7" w:rsidRPr="00FB72A7" w14:paraId="433B69E4" w14:textId="77777777" w:rsidTr="00783B48">
        <w:trPr>
          <w:trHeight w:val="234"/>
        </w:trPr>
        <w:tc>
          <w:tcPr>
            <w:tcW w:w="4957" w:type="dxa"/>
            <w:shd w:val="clear" w:color="auto" w:fill="auto"/>
            <w:vAlign w:val="bottom"/>
            <w:hideMark/>
          </w:tcPr>
          <w:p w14:paraId="6E30324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A0502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D37A0E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242A2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8715C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FF0C82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2,4</w:t>
            </w:r>
          </w:p>
        </w:tc>
      </w:tr>
      <w:tr w:rsidR="00FB72A7" w:rsidRPr="00FB72A7" w14:paraId="2A906145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95A34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AF63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77FF8A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71F28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57329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F9933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26,0</w:t>
            </w:r>
          </w:p>
        </w:tc>
      </w:tr>
      <w:tr w:rsidR="00FB72A7" w:rsidRPr="00FB72A7" w14:paraId="6BE8CF6C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FF05C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5CC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20D11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02F2A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62364C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6DD1E8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3DC13E5C" w14:textId="77777777" w:rsidTr="00783B48">
        <w:trPr>
          <w:trHeight w:val="182"/>
        </w:trPr>
        <w:tc>
          <w:tcPr>
            <w:tcW w:w="4957" w:type="dxa"/>
            <w:shd w:val="clear" w:color="auto" w:fill="auto"/>
            <w:vAlign w:val="bottom"/>
            <w:hideMark/>
          </w:tcPr>
          <w:p w14:paraId="5D6A4C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21079E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20BC2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BDEF0F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CF3AE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3137D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07EE097" w14:textId="77777777" w:rsidTr="00783B48">
        <w:trPr>
          <w:trHeight w:val="547"/>
        </w:trPr>
        <w:tc>
          <w:tcPr>
            <w:tcW w:w="4957" w:type="dxa"/>
            <w:shd w:val="clear" w:color="auto" w:fill="auto"/>
            <w:vAlign w:val="bottom"/>
            <w:hideMark/>
          </w:tcPr>
          <w:p w14:paraId="39821A2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311B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EADB9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F618F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3E2742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92802D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F0290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,3</w:t>
            </w:r>
          </w:p>
        </w:tc>
      </w:tr>
      <w:tr w:rsidR="00FB72A7" w:rsidRPr="00FB72A7" w14:paraId="596BE1ED" w14:textId="77777777" w:rsidTr="00783B48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E7ACA6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B4EC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DDEA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674951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4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187E8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6006D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249,1</w:t>
            </w:r>
          </w:p>
        </w:tc>
      </w:tr>
      <w:tr w:rsidR="00FB72A7" w:rsidRPr="00FB72A7" w14:paraId="06DE7567" w14:textId="77777777" w:rsidTr="00783B48">
        <w:trPr>
          <w:trHeight w:val="159"/>
        </w:trPr>
        <w:tc>
          <w:tcPr>
            <w:tcW w:w="4957" w:type="dxa"/>
            <w:shd w:val="clear" w:color="auto" w:fill="auto"/>
            <w:vAlign w:val="bottom"/>
            <w:hideMark/>
          </w:tcPr>
          <w:p w14:paraId="1AC72B59" w14:textId="5FB8C45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783B48" w:rsidRPr="00FB72A7">
              <w:rPr>
                <w:sz w:val="22"/>
                <w:szCs w:val="22"/>
              </w:rPr>
              <w:t>муниципальных</w:t>
            </w:r>
            <w:r w:rsidRPr="00FB72A7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5D6BE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5879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34DEB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4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A501A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16419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76,5</w:t>
            </w:r>
          </w:p>
        </w:tc>
      </w:tr>
      <w:tr w:rsidR="00FB72A7" w:rsidRPr="00FB72A7" w14:paraId="06EBF592" w14:textId="77777777" w:rsidTr="00BF01C0">
        <w:trPr>
          <w:trHeight w:val="459"/>
        </w:trPr>
        <w:tc>
          <w:tcPr>
            <w:tcW w:w="4957" w:type="dxa"/>
            <w:shd w:val="clear" w:color="auto" w:fill="auto"/>
            <w:vAlign w:val="bottom"/>
            <w:hideMark/>
          </w:tcPr>
          <w:p w14:paraId="1F4AB17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86A27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132A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9610BC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7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0D85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0C52A1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 860,6</w:t>
            </w:r>
          </w:p>
        </w:tc>
      </w:tr>
      <w:tr w:rsidR="00FB72A7" w:rsidRPr="00FB72A7" w14:paraId="427E5125" w14:textId="77777777" w:rsidTr="00BF01C0">
        <w:trPr>
          <w:trHeight w:val="272"/>
        </w:trPr>
        <w:tc>
          <w:tcPr>
            <w:tcW w:w="4957" w:type="dxa"/>
            <w:shd w:val="clear" w:color="auto" w:fill="auto"/>
            <w:vAlign w:val="bottom"/>
            <w:hideMark/>
          </w:tcPr>
          <w:p w14:paraId="25388D4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9088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4DEE58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18D0E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201S3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111F0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852907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2,3</w:t>
            </w:r>
          </w:p>
        </w:tc>
      </w:tr>
      <w:tr w:rsidR="00FB72A7" w:rsidRPr="00FB72A7" w14:paraId="11406EF5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2FBDFB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3C16E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BFD9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14C24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46F02F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1D206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0,0</w:t>
            </w:r>
          </w:p>
        </w:tc>
      </w:tr>
      <w:tr w:rsidR="00FB72A7" w:rsidRPr="00FB72A7" w14:paraId="50612669" w14:textId="77777777" w:rsidTr="00BF01C0">
        <w:trPr>
          <w:trHeight w:val="166"/>
        </w:trPr>
        <w:tc>
          <w:tcPr>
            <w:tcW w:w="4957" w:type="dxa"/>
            <w:shd w:val="clear" w:color="auto" w:fill="auto"/>
            <w:vAlign w:val="bottom"/>
            <w:hideMark/>
          </w:tcPr>
          <w:p w14:paraId="6FED753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B75C8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65B0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26DE0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103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85502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0,0</w:t>
            </w:r>
          </w:p>
        </w:tc>
      </w:tr>
      <w:tr w:rsidR="00FB72A7" w:rsidRPr="00FB72A7" w14:paraId="01E09AB0" w14:textId="77777777" w:rsidTr="00BF01C0">
        <w:trPr>
          <w:trHeight w:val="390"/>
        </w:trPr>
        <w:tc>
          <w:tcPr>
            <w:tcW w:w="4957" w:type="dxa"/>
            <w:shd w:val="clear" w:color="auto" w:fill="auto"/>
            <w:vAlign w:val="bottom"/>
            <w:hideMark/>
          </w:tcPr>
          <w:p w14:paraId="3A0B6B2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31B7F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02CF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D522F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AC16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EF5AC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,0</w:t>
            </w:r>
          </w:p>
        </w:tc>
      </w:tr>
      <w:tr w:rsidR="00FB72A7" w:rsidRPr="00FB72A7" w14:paraId="0843F62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9AFDB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0372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4C8B5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8B5A2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40E95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8B7CE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0AA34FE7" w14:textId="77777777" w:rsidTr="00BF01C0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3247D5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DCD9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B86C4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1A928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2747DB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A08B2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3756CAF9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3D06B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3784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DD63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249EFD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401743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839C9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91B4C9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5542CFE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B5852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C2FD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8684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A695D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743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0CE80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2BD3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0,0</w:t>
            </w:r>
          </w:p>
        </w:tc>
      </w:tr>
      <w:tr w:rsidR="00FB72A7" w:rsidRPr="00FB72A7" w14:paraId="7F50866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94EF81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9099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750E8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5F092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409F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F3F6D4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7 225,1</w:t>
            </w:r>
          </w:p>
        </w:tc>
      </w:tr>
      <w:tr w:rsidR="00FB72A7" w:rsidRPr="00FB72A7" w14:paraId="4DA65DC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F41D59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AB11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BB6B0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D05FD4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9D271C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6473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3 660,0</w:t>
            </w:r>
          </w:p>
        </w:tc>
      </w:tr>
      <w:tr w:rsidR="00FB72A7" w:rsidRPr="00FB72A7" w14:paraId="30DABA09" w14:textId="77777777" w:rsidTr="00BF01C0">
        <w:trPr>
          <w:trHeight w:val="305"/>
        </w:trPr>
        <w:tc>
          <w:tcPr>
            <w:tcW w:w="4957" w:type="dxa"/>
            <w:shd w:val="clear" w:color="auto" w:fill="auto"/>
            <w:vAlign w:val="bottom"/>
            <w:hideMark/>
          </w:tcPr>
          <w:p w14:paraId="02687A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42A0E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24E20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009C1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70B4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CACB0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771,5</w:t>
            </w:r>
          </w:p>
        </w:tc>
      </w:tr>
      <w:tr w:rsidR="00FB72A7" w:rsidRPr="00FB72A7" w14:paraId="0FA94CF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1FA87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8F86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41DF9A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FE47B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2111F9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F629A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60,0</w:t>
            </w:r>
          </w:p>
        </w:tc>
      </w:tr>
      <w:tr w:rsidR="00FB72A7" w:rsidRPr="00FB72A7" w14:paraId="735DEB9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CFAF41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72744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E315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1C8C6E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8416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C71C34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,0</w:t>
            </w:r>
          </w:p>
        </w:tc>
      </w:tr>
      <w:tr w:rsidR="00FB72A7" w:rsidRPr="00FB72A7" w14:paraId="001F4F07" w14:textId="77777777" w:rsidTr="00783B48">
        <w:trPr>
          <w:trHeight w:val="855"/>
        </w:trPr>
        <w:tc>
          <w:tcPr>
            <w:tcW w:w="4957" w:type="dxa"/>
            <w:shd w:val="clear" w:color="auto" w:fill="auto"/>
            <w:vAlign w:val="bottom"/>
            <w:hideMark/>
          </w:tcPr>
          <w:p w14:paraId="7524B7E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113D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7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529B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C1C0F3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B81A18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1F8A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8,6</w:t>
            </w:r>
          </w:p>
        </w:tc>
      </w:tr>
      <w:tr w:rsidR="00FB72A7" w:rsidRPr="00FB72A7" w14:paraId="1F699C97" w14:textId="77777777" w:rsidTr="00783B48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4C2773F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9B6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06FBC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AF55C8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1EA93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F2CA9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6 505,9</w:t>
            </w:r>
          </w:p>
        </w:tc>
      </w:tr>
      <w:tr w:rsidR="00FB72A7" w:rsidRPr="00FB72A7" w14:paraId="21DB5DB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1A91E0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FF0DB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1B5D5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7B58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5CED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0052E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7 756,6</w:t>
            </w:r>
          </w:p>
        </w:tc>
      </w:tr>
      <w:tr w:rsidR="00FB72A7" w:rsidRPr="00FB72A7" w14:paraId="1A294B8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A6ECE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9DC29D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E3D428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2DAB0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606125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1F975C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99,9</w:t>
            </w:r>
          </w:p>
        </w:tc>
      </w:tr>
      <w:tr w:rsidR="00FB72A7" w:rsidRPr="00FB72A7" w14:paraId="0C310F4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D4294B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5100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9414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FD939C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8999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8E1DEE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68,3</w:t>
            </w:r>
          </w:p>
        </w:tc>
      </w:tr>
      <w:tr w:rsidR="00FB72A7" w:rsidRPr="00FB72A7" w14:paraId="547E9E78" w14:textId="77777777" w:rsidTr="00BF01C0">
        <w:trPr>
          <w:trHeight w:val="442"/>
        </w:trPr>
        <w:tc>
          <w:tcPr>
            <w:tcW w:w="4957" w:type="dxa"/>
            <w:shd w:val="clear" w:color="auto" w:fill="auto"/>
            <w:vAlign w:val="bottom"/>
            <w:hideMark/>
          </w:tcPr>
          <w:p w14:paraId="5124A642" w14:textId="4F3954D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F01C0" w:rsidRPr="00FB72A7">
              <w:rPr>
                <w:sz w:val="22"/>
                <w:szCs w:val="22"/>
              </w:rPr>
              <w:t>обеспечение</w:t>
            </w:r>
            <w:r w:rsidRPr="00FB72A7">
              <w:rPr>
                <w:sz w:val="22"/>
                <w:szCs w:val="22"/>
              </w:rPr>
              <w:t xml:space="preserve"> доступа </w:t>
            </w:r>
            <w:r w:rsidR="00BF01C0" w:rsidRPr="00FB72A7">
              <w:rPr>
                <w:sz w:val="22"/>
                <w:szCs w:val="22"/>
              </w:rPr>
              <w:t>органов</w:t>
            </w:r>
            <w:r w:rsidRPr="00FB72A7">
              <w:rPr>
                <w:sz w:val="22"/>
                <w:szCs w:val="22"/>
              </w:rPr>
              <w:t xml:space="preserve"> местного самоуправления и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="00BF01C0">
              <w:rPr>
                <w:sz w:val="22"/>
                <w:szCs w:val="22"/>
              </w:rPr>
              <w:t xml:space="preserve"> </w:t>
            </w:r>
            <w:r w:rsidRPr="00FB72A7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0B0F0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4CBD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7FCEA4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CB437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8BE38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,5</w:t>
            </w:r>
          </w:p>
        </w:tc>
      </w:tr>
      <w:tr w:rsidR="00FB72A7" w:rsidRPr="00FB72A7" w14:paraId="6DD0DC7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892464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9FB0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3924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2D8A2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744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1A79D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C064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 969,2</w:t>
            </w:r>
          </w:p>
        </w:tc>
      </w:tr>
      <w:tr w:rsidR="00FB72A7" w:rsidRPr="00FB72A7" w14:paraId="21E8FBE2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00A7405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5CF5F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855F2A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4BE7A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F0292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0C49D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00,0</w:t>
            </w:r>
          </w:p>
        </w:tc>
      </w:tr>
      <w:tr w:rsidR="00FB72A7" w:rsidRPr="00FB72A7" w14:paraId="27A3EA9C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0213C35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3A1AA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F1D53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074CF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1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A21AC7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8E2961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2,1</w:t>
            </w:r>
          </w:p>
        </w:tc>
      </w:tr>
      <w:tr w:rsidR="00FB72A7" w:rsidRPr="00FB72A7" w14:paraId="1C374F20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66C33D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0CCE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51CB6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F56AA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08D3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B3DD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957,3</w:t>
            </w:r>
          </w:p>
        </w:tc>
      </w:tr>
      <w:tr w:rsidR="00FB72A7" w:rsidRPr="00FB72A7" w14:paraId="122D4F5F" w14:textId="77777777" w:rsidTr="00BF01C0">
        <w:trPr>
          <w:trHeight w:val="333"/>
        </w:trPr>
        <w:tc>
          <w:tcPr>
            <w:tcW w:w="4957" w:type="dxa"/>
            <w:shd w:val="clear" w:color="auto" w:fill="auto"/>
            <w:vAlign w:val="bottom"/>
            <w:hideMark/>
          </w:tcPr>
          <w:p w14:paraId="10E33626" w14:textId="08D0DC51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BF01C0" w:rsidRPr="00FB72A7">
              <w:rPr>
                <w:sz w:val="22"/>
                <w:szCs w:val="22"/>
              </w:rPr>
              <w:t>обеспечение</w:t>
            </w:r>
            <w:r w:rsidRPr="00FB72A7">
              <w:rPr>
                <w:sz w:val="22"/>
                <w:szCs w:val="22"/>
              </w:rPr>
              <w:t xml:space="preserve"> доступа </w:t>
            </w:r>
            <w:r w:rsidR="00BF01C0" w:rsidRPr="00FB72A7">
              <w:rPr>
                <w:sz w:val="22"/>
                <w:szCs w:val="22"/>
              </w:rPr>
              <w:t>органов</w:t>
            </w:r>
            <w:r w:rsidRPr="00FB72A7">
              <w:rPr>
                <w:sz w:val="22"/>
                <w:szCs w:val="22"/>
              </w:rPr>
              <w:t xml:space="preserve"> местного самоуправления и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="00BF01C0">
              <w:rPr>
                <w:sz w:val="22"/>
                <w:szCs w:val="22"/>
              </w:rPr>
              <w:t xml:space="preserve"> </w:t>
            </w:r>
            <w:r w:rsidRPr="00FB72A7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A11A2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A746B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F48712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28F9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03D5C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5,0</w:t>
            </w:r>
          </w:p>
        </w:tc>
      </w:tr>
      <w:tr w:rsidR="00FB72A7" w:rsidRPr="00FB72A7" w14:paraId="7A71B69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F4AB0B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699DE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DC00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00F478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644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53788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E82C9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067,0</w:t>
            </w:r>
          </w:p>
        </w:tc>
      </w:tr>
      <w:tr w:rsidR="00FB72A7" w:rsidRPr="00FB72A7" w14:paraId="4040F71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7767F1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7F5A2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56D43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BD56B7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744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58997E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95CF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89,6</w:t>
            </w:r>
          </w:p>
        </w:tc>
      </w:tr>
      <w:tr w:rsidR="00FB72A7" w:rsidRPr="00FB72A7" w14:paraId="714AEAB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753A15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E626A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9FFBB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488AC2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850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A41BDC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71AFC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188A6CE4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621AC69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42835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AB4DE8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7C9663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2S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4631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7FFB9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89,4</w:t>
            </w:r>
          </w:p>
        </w:tc>
      </w:tr>
      <w:tr w:rsidR="00FB72A7" w:rsidRPr="00FB72A7" w14:paraId="27E4308F" w14:textId="77777777" w:rsidTr="00BF01C0">
        <w:trPr>
          <w:trHeight w:val="112"/>
        </w:trPr>
        <w:tc>
          <w:tcPr>
            <w:tcW w:w="4957" w:type="dxa"/>
            <w:shd w:val="clear" w:color="auto" w:fill="auto"/>
            <w:vAlign w:val="bottom"/>
            <w:hideMark/>
          </w:tcPr>
          <w:p w14:paraId="1180283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949BF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C2FB9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DF6F4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3432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61E84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BDF7D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429,8</w:t>
            </w:r>
          </w:p>
        </w:tc>
      </w:tr>
      <w:tr w:rsidR="00FB72A7" w:rsidRPr="00FB72A7" w14:paraId="01F563AE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8279CF6" w14:textId="1F784605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BF01C0" w:rsidRPr="00FB72A7">
              <w:rPr>
                <w:sz w:val="22"/>
                <w:szCs w:val="22"/>
              </w:rPr>
              <w:t>муниципальных</w:t>
            </w:r>
            <w:r w:rsidRPr="00FB72A7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BD80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AF1E79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4F79F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03443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D06728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63E28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60,0</w:t>
            </w:r>
          </w:p>
        </w:tc>
      </w:tr>
      <w:tr w:rsidR="00FB72A7" w:rsidRPr="00FB72A7" w14:paraId="65255EF4" w14:textId="77777777" w:rsidTr="00BF01C0">
        <w:trPr>
          <w:trHeight w:val="81"/>
        </w:trPr>
        <w:tc>
          <w:tcPr>
            <w:tcW w:w="4957" w:type="dxa"/>
            <w:shd w:val="clear" w:color="auto" w:fill="auto"/>
            <w:vAlign w:val="bottom"/>
            <w:hideMark/>
          </w:tcPr>
          <w:p w14:paraId="3DFDC48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B686ED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071271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FF66AC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1A1559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B6B86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70FD32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836,5</w:t>
            </w:r>
          </w:p>
        </w:tc>
      </w:tr>
      <w:tr w:rsidR="00FB72A7" w:rsidRPr="00FB72A7" w14:paraId="3E7493BD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65B8AF4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928FB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39CD8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88DE95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3D84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E1B756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749,3</w:t>
            </w:r>
          </w:p>
        </w:tc>
      </w:tr>
      <w:tr w:rsidR="00FB72A7" w:rsidRPr="00FB72A7" w14:paraId="578460FD" w14:textId="77777777" w:rsidTr="00BF01C0">
        <w:trPr>
          <w:trHeight w:val="240"/>
        </w:trPr>
        <w:tc>
          <w:tcPr>
            <w:tcW w:w="4957" w:type="dxa"/>
            <w:shd w:val="clear" w:color="auto" w:fill="auto"/>
            <w:vAlign w:val="bottom"/>
            <w:hideMark/>
          </w:tcPr>
          <w:p w14:paraId="19549BE5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</w:t>
            </w:r>
            <w:r w:rsidRPr="00FB72A7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D58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0302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F333C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64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C1773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AB7C8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9,0</w:t>
            </w:r>
          </w:p>
        </w:tc>
      </w:tr>
      <w:tr w:rsidR="00FB72A7" w:rsidRPr="00FB72A7" w14:paraId="064DD9BF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C89B80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A66CB6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94F6F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1D4554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9D93B8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CD414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103,9</w:t>
            </w:r>
          </w:p>
        </w:tc>
      </w:tr>
      <w:tr w:rsidR="00FB72A7" w:rsidRPr="00FB72A7" w14:paraId="5A768ADC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A73A8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CDAC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E1013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BF98D5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FB089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2A1F6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3,3</w:t>
            </w:r>
          </w:p>
        </w:tc>
      </w:tr>
      <w:tr w:rsidR="00FB72A7" w:rsidRPr="00FB72A7" w14:paraId="761441F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B9F1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8D5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E95530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19F90B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180379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EE0832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,1</w:t>
            </w:r>
          </w:p>
        </w:tc>
      </w:tr>
      <w:tr w:rsidR="00FB72A7" w:rsidRPr="00FB72A7" w14:paraId="3268147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2337B1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C04B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8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B76B3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3DA05B6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С00713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E19DA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D54FE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,0</w:t>
            </w:r>
          </w:p>
        </w:tc>
      </w:tr>
      <w:tr w:rsidR="00FB72A7" w:rsidRPr="00FB72A7" w14:paraId="2624142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DE5B2C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0087A2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043C9D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3A23CF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20A2BF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B44B6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1 451,5</w:t>
            </w:r>
          </w:p>
        </w:tc>
      </w:tr>
      <w:tr w:rsidR="00FB72A7" w:rsidRPr="00FB72A7" w14:paraId="249981FB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5125262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935A32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C0C1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2D5872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4AF3A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6D2E6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27,0</w:t>
            </w:r>
          </w:p>
        </w:tc>
      </w:tr>
      <w:tr w:rsidR="00FB72A7" w:rsidRPr="00FB72A7" w14:paraId="54F6146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01C30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8C18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94F4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82A09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849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C58C18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405937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927,0</w:t>
            </w:r>
          </w:p>
        </w:tc>
      </w:tr>
      <w:tr w:rsidR="00FB72A7" w:rsidRPr="00FB72A7" w14:paraId="32B23F1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F791EF6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4A5AD0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EB50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88723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35CA4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4141D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570,7</w:t>
            </w:r>
          </w:p>
        </w:tc>
      </w:tr>
      <w:tr w:rsidR="00FB72A7" w:rsidRPr="00FB72A7" w14:paraId="2616A199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2A58D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29E74D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F51C0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D40C35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4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9273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6DF32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333,8</w:t>
            </w:r>
          </w:p>
        </w:tc>
      </w:tr>
      <w:tr w:rsidR="00FB72A7" w:rsidRPr="00FB72A7" w14:paraId="52F3ADF5" w14:textId="77777777" w:rsidTr="00BF01C0">
        <w:trPr>
          <w:trHeight w:val="132"/>
        </w:trPr>
        <w:tc>
          <w:tcPr>
            <w:tcW w:w="4957" w:type="dxa"/>
            <w:shd w:val="clear" w:color="auto" w:fill="auto"/>
            <w:vAlign w:val="bottom"/>
            <w:hideMark/>
          </w:tcPr>
          <w:p w14:paraId="4D42306A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F4837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8390D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2594BB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2S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6BABF1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541A8C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083,5</w:t>
            </w:r>
          </w:p>
        </w:tc>
      </w:tr>
      <w:tr w:rsidR="00FB72A7" w:rsidRPr="00FB72A7" w14:paraId="42A54076" w14:textId="77777777" w:rsidTr="00BF01C0">
        <w:trPr>
          <w:trHeight w:val="150"/>
        </w:trPr>
        <w:tc>
          <w:tcPr>
            <w:tcW w:w="4957" w:type="dxa"/>
            <w:shd w:val="clear" w:color="auto" w:fill="auto"/>
            <w:vAlign w:val="bottom"/>
            <w:hideMark/>
          </w:tcPr>
          <w:p w14:paraId="696572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E7C62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A91AC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B7564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4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19A16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F664D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 838,0</w:t>
            </w:r>
          </w:p>
        </w:tc>
      </w:tr>
      <w:tr w:rsidR="00FB72A7" w:rsidRPr="00FB72A7" w14:paraId="75C48CD9" w14:textId="77777777" w:rsidTr="00783B48">
        <w:trPr>
          <w:trHeight w:val="1905"/>
        </w:trPr>
        <w:tc>
          <w:tcPr>
            <w:tcW w:w="4957" w:type="dxa"/>
            <w:shd w:val="clear" w:color="auto" w:fill="auto"/>
            <w:vAlign w:val="bottom"/>
            <w:hideMark/>
          </w:tcPr>
          <w:p w14:paraId="58A6B6B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BCB8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8FD7E3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FE05E7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401S321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D9514E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4FF7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15,4</w:t>
            </w:r>
          </w:p>
        </w:tc>
      </w:tr>
      <w:tr w:rsidR="00FB72A7" w:rsidRPr="00FB72A7" w14:paraId="00929694" w14:textId="77777777" w:rsidTr="00783B48">
        <w:trPr>
          <w:trHeight w:val="330"/>
        </w:trPr>
        <w:tc>
          <w:tcPr>
            <w:tcW w:w="4957" w:type="dxa"/>
            <w:shd w:val="clear" w:color="auto" w:fill="auto"/>
            <w:vAlign w:val="bottom"/>
            <w:hideMark/>
          </w:tcPr>
          <w:p w14:paraId="105C61C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2026B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37A64B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976B4B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9FEDF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1E1DA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541,8</w:t>
            </w:r>
          </w:p>
        </w:tc>
      </w:tr>
      <w:tr w:rsidR="00FB72A7" w:rsidRPr="00FB72A7" w14:paraId="7328F9BE" w14:textId="77777777" w:rsidTr="00BF01C0">
        <w:trPr>
          <w:trHeight w:val="1081"/>
        </w:trPr>
        <w:tc>
          <w:tcPr>
            <w:tcW w:w="4957" w:type="dxa"/>
            <w:shd w:val="clear" w:color="auto" w:fill="auto"/>
            <w:vAlign w:val="bottom"/>
            <w:hideMark/>
          </w:tcPr>
          <w:p w14:paraId="12A76B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D509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6ECFC1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C91253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4EE8F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594CD23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0,0</w:t>
            </w:r>
          </w:p>
        </w:tc>
      </w:tr>
      <w:tr w:rsidR="00FB72A7" w:rsidRPr="00FB72A7" w14:paraId="0F24703E" w14:textId="77777777" w:rsidTr="00BF01C0">
        <w:trPr>
          <w:trHeight w:val="1307"/>
        </w:trPr>
        <w:tc>
          <w:tcPr>
            <w:tcW w:w="4957" w:type="dxa"/>
            <w:shd w:val="clear" w:color="auto" w:fill="auto"/>
            <w:vAlign w:val="bottom"/>
            <w:hideMark/>
          </w:tcPr>
          <w:p w14:paraId="0601DA9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02BDA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71EAE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4E878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1420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DB107A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B7F567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901,0</w:t>
            </w:r>
          </w:p>
        </w:tc>
      </w:tr>
      <w:tr w:rsidR="00FB72A7" w:rsidRPr="00FB72A7" w14:paraId="67319425" w14:textId="77777777" w:rsidTr="00BF01C0">
        <w:trPr>
          <w:trHeight w:val="369"/>
        </w:trPr>
        <w:tc>
          <w:tcPr>
            <w:tcW w:w="4957" w:type="dxa"/>
            <w:shd w:val="clear" w:color="auto" w:fill="auto"/>
            <w:vAlign w:val="bottom"/>
            <w:hideMark/>
          </w:tcPr>
          <w:p w14:paraId="03F2B4B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10CBC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09665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4AED3D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R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20213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4C2909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135,9</w:t>
            </w:r>
          </w:p>
        </w:tc>
      </w:tr>
      <w:tr w:rsidR="00FB72A7" w:rsidRPr="00FB72A7" w14:paraId="1D584AD4" w14:textId="77777777" w:rsidTr="00BF01C0">
        <w:trPr>
          <w:trHeight w:val="263"/>
        </w:trPr>
        <w:tc>
          <w:tcPr>
            <w:tcW w:w="4957" w:type="dxa"/>
            <w:shd w:val="clear" w:color="auto" w:fill="auto"/>
            <w:vAlign w:val="bottom"/>
            <w:hideMark/>
          </w:tcPr>
          <w:p w14:paraId="740D3E8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B25DC1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67997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1B6035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К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EAABB0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D6E69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4</w:t>
            </w:r>
          </w:p>
        </w:tc>
      </w:tr>
      <w:tr w:rsidR="00FB72A7" w:rsidRPr="00FB72A7" w14:paraId="19C326DE" w14:textId="77777777" w:rsidTr="00BF01C0">
        <w:trPr>
          <w:trHeight w:val="345"/>
        </w:trPr>
        <w:tc>
          <w:tcPr>
            <w:tcW w:w="4957" w:type="dxa"/>
            <w:shd w:val="clear" w:color="auto" w:fill="auto"/>
            <w:vAlign w:val="bottom"/>
            <w:hideMark/>
          </w:tcPr>
          <w:p w14:paraId="5F3B6E0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5F9A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0995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BB034F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4103К08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1ED74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DA97A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384,5</w:t>
            </w:r>
          </w:p>
        </w:tc>
      </w:tr>
      <w:tr w:rsidR="00FB72A7" w:rsidRPr="00FB72A7" w14:paraId="4ABF65DF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6EB6C8D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4306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62A03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DA9215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C70EBC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11539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412,0</w:t>
            </w:r>
          </w:p>
        </w:tc>
      </w:tr>
      <w:tr w:rsidR="00FB72A7" w:rsidRPr="00FB72A7" w14:paraId="3C2D7468" w14:textId="77777777" w:rsidTr="00BF01C0">
        <w:trPr>
          <w:trHeight w:val="271"/>
        </w:trPr>
        <w:tc>
          <w:tcPr>
            <w:tcW w:w="4957" w:type="dxa"/>
            <w:shd w:val="clear" w:color="auto" w:fill="auto"/>
            <w:vAlign w:val="bottom"/>
            <w:hideMark/>
          </w:tcPr>
          <w:p w14:paraId="2BB3FC73" w14:textId="5DB72459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</w:t>
            </w:r>
            <w:r w:rsidR="00BF01C0" w:rsidRPr="00FB72A7">
              <w:rPr>
                <w:sz w:val="22"/>
                <w:szCs w:val="22"/>
              </w:rPr>
              <w:t>полномочий</w:t>
            </w:r>
            <w:r w:rsidRPr="00FB72A7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2E8897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DEF65B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1DE72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A38F2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45B7ED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404,0</w:t>
            </w:r>
          </w:p>
        </w:tc>
      </w:tr>
      <w:tr w:rsidR="00FB72A7" w:rsidRPr="00FB72A7" w14:paraId="620D7824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6D77EF1" w14:textId="308CEEC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Осуществление государственных </w:t>
            </w:r>
            <w:r w:rsidR="00BF01C0" w:rsidRPr="00FB72A7">
              <w:rPr>
                <w:sz w:val="22"/>
                <w:szCs w:val="22"/>
              </w:rPr>
              <w:t>полномочий</w:t>
            </w:r>
            <w:r w:rsidRPr="00FB72A7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42DB0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7CAAD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DDDB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2203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8B09AA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A2A410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,0</w:t>
            </w:r>
          </w:p>
        </w:tc>
      </w:tr>
      <w:tr w:rsidR="00FB72A7" w:rsidRPr="00FB72A7" w14:paraId="7867DFF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39C6EBA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4C03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245E1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83ACE5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30B5AC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5A5E5A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6 414,9</w:t>
            </w:r>
          </w:p>
        </w:tc>
      </w:tr>
      <w:tr w:rsidR="00FB72A7" w:rsidRPr="00FB72A7" w14:paraId="59F7001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4086F8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AB9C0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8DC0C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528DB3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B6EE02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79995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650,9</w:t>
            </w:r>
          </w:p>
        </w:tc>
      </w:tr>
      <w:tr w:rsidR="00FB72A7" w:rsidRPr="00FB72A7" w14:paraId="6F42003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3CC38F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CB253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02D60C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E68922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44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227CB3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BAB21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9 363,9</w:t>
            </w:r>
          </w:p>
        </w:tc>
      </w:tr>
      <w:tr w:rsidR="00FB72A7" w:rsidRPr="00FB72A7" w14:paraId="21EBD286" w14:textId="77777777" w:rsidTr="00BF01C0">
        <w:trPr>
          <w:trHeight w:val="410"/>
        </w:trPr>
        <w:tc>
          <w:tcPr>
            <w:tcW w:w="4957" w:type="dxa"/>
            <w:shd w:val="clear" w:color="auto" w:fill="auto"/>
            <w:vAlign w:val="bottom"/>
            <w:hideMark/>
          </w:tcPr>
          <w:p w14:paraId="520F9DA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1F7E0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33EB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5D8B6B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5E7186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9ED8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,0</w:t>
            </w:r>
          </w:p>
        </w:tc>
      </w:tr>
      <w:tr w:rsidR="00FB72A7" w:rsidRPr="00FB72A7" w14:paraId="4FA609DD" w14:textId="77777777" w:rsidTr="00BF01C0">
        <w:trPr>
          <w:trHeight w:val="266"/>
        </w:trPr>
        <w:tc>
          <w:tcPr>
            <w:tcW w:w="4957" w:type="dxa"/>
            <w:shd w:val="clear" w:color="auto" w:fill="auto"/>
            <w:vAlign w:val="bottom"/>
            <w:hideMark/>
          </w:tcPr>
          <w:p w14:paraId="6EF8187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CECF5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EF515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B3CE72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A7CB82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DB0B89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0,0</w:t>
            </w:r>
          </w:p>
        </w:tc>
      </w:tr>
      <w:tr w:rsidR="00FB72A7" w:rsidRPr="00FB72A7" w14:paraId="119552C1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FD5460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ECD6E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FD63F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6F1B55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1C732B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5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1F2258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7,0</w:t>
            </w:r>
          </w:p>
        </w:tc>
      </w:tr>
      <w:tr w:rsidR="00FB72A7" w:rsidRPr="00FB72A7" w14:paraId="059C1B26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89472E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20807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1439D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FD1CB1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44295B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977023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 264,0</w:t>
            </w:r>
          </w:p>
        </w:tc>
      </w:tr>
      <w:tr w:rsidR="00FB72A7" w:rsidRPr="00FB72A7" w14:paraId="6EDD0B03" w14:textId="77777777" w:rsidTr="00BF01C0">
        <w:trPr>
          <w:trHeight w:val="418"/>
        </w:trPr>
        <w:tc>
          <w:tcPr>
            <w:tcW w:w="4957" w:type="dxa"/>
            <w:shd w:val="clear" w:color="auto" w:fill="auto"/>
            <w:vAlign w:val="bottom"/>
            <w:hideMark/>
          </w:tcPr>
          <w:p w14:paraId="50CA324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7F6E35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7B96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440BB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A80FE4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1A700F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800,0</w:t>
            </w:r>
          </w:p>
        </w:tc>
      </w:tr>
      <w:tr w:rsidR="00FB72A7" w:rsidRPr="00FB72A7" w14:paraId="46AAFA9B" w14:textId="77777777" w:rsidTr="00BF01C0">
        <w:trPr>
          <w:trHeight w:val="293"/>
        </w:trPr>
        <w:tc>
          <w:tcPr>
            <w:tcW w:w="4957" w:type="dxa"/>
            <w:shd w:val="clear" w:color="auto" w:fill="auto"/>
            <w:vAlign w:val="bottom"/>
            <w:hideMark/>
          </w:tcPr>
          <w:p w14:paraId="30FC5D47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C932D4E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53DF2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482CD0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290048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ADFCC3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350,0</w:t>
            </w:r>
          </w:p>
        </w:tc>
      </w:tr>
      <w:tr w:rsidR="00FB72A7" w:rsidRPr="00FB72A7" w14:paraId="185748A1" w14:textId="77777777" w:rsidTr="00BF01C0">
        <w:trPr>
          <w:trHeight w:val="408"/>
        </w:trPr>
        <w:tc>
          <w:tcPr>
            <w:tcW w:w="4957" w:type="dxa"/>
            <w:shd w:val="clear" w:color="auto" w:fill="auto"/>
            <w:vAlign w:val="bottom"/>
            <w:hideMark/>
          </w:tcPr>
          <w:p w14:paraId="285CD9DC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1EA6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BED78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03A0918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7512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7B853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6B211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0,0</w:t>
            </w:r>
          </w:p>
        </w:tc>
      </w:tr>
      <w:tr w:rsidR="00FB72A7" w:rsidRPr="00FB72A7" w14:paraId="4CF01E06" w14:textId="77777777" w:rsidTr="00BF01C0">
        <w:trPr>
          <w:trHeight w:val="394"/>
        </w:trPr>
        <w:tc>
          <w:tcPr>
            <w:tcW w:w="4957" w:type="dxa"/>
            <w:shd w:val="clear" w:color="auto" w:fill="auto"/>
            <w:vAlign w:val="bottom"/>
            <w:hideMark/>
          </w:tcPr>
          <w:p w14:paraId="678A0122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45A5B7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974474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DEBD6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81570D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95A5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,0</w:t>
            </w:r>
          </w:p>
        </w:tc>
      </w:tr>
      <w:tr w:rsidR="00FB72A7" w:rsidRPr="00FB72A7" w14:paraId="41ADDDDF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32BCAD5D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5392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34211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AE6159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01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7D64DF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378F07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,0</w:t>
            </w:r>
          </w:p>
        </w:tc>
      </w:tr>
      <w:tr w:rsidR="00FB72A7" w:rsidRPr="00FB72A7" w14:paraId="0D55A30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46258948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9105D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3E9A3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3A347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4FC823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61D4E6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 500,0</w:t>
            </w:r>
          </w:p>
        </w:tc>
      </w:tr>
      <w:tr w:rsidR="00FB72A7" w:rsidRPr="00FB72A7" w14:paraId="2874ABBD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95B322F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AA100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D92920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F8F207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P54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B69EE8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9EF9D5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200,0</w:t>
            </w:r>
          </w:p>
        </w:tc>
      </w:tr>
      <w:tr w:rsidR="00FB72A7" w:rsidRPr="00FB72A7" w14:paraId="7BBD4170" w14:textId="77777777" w:rsidTr="00BF01C0">
        <w:trPr>
          <w:trHeight w:val="721"/>
        </w:trPr>
        <w:tc>
          <w:tcPr>
            <w:tcW w:w="4957" w:type="dxa"/>
            <w:shd w:val="clear" w:color="auto" w:fill="auto"/>
            <w:vAlign w:val="bottom"/>
            <w:hideMark/>
          </w:tcPr>
          <w:p w14:paraId="1EED38E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proofErr w:type="spellStart"/>
            <w:r w:rsidRPr="00FB72A7">
              <w:rPr>
                <w:sz w:val="22"/>
                <w:szCs w:val="22"/>
              </w:rPr>
              <w:t>Софинансирование</w:t>
            </w:r>
            <w:proofErr w:type="spellEnd"/>
            <w:r w:rsidRPr="00FB72A7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DAD5F4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F2BBF7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C5E02D0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23P5S32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D9ECEB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6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06C09B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 300,0</w:t>
            </w:r>
          </w:p>
        </w:tc>
      </w:tr>
      <w:tr w:rsidR="00FB72A7" w:rsidRPr="00FB72A7" w14:paraId="7295E603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6845A0E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E7F820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CAB660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67642E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51F19DB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D3D453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7B6905BE" w14:textId="77777777" w:rsidTr="00BF01C0">
        <w:trPr>
          <w:trHeight w:val="125"/>
        </w:trPr>
        <w:tc>
          <w:tcPr>
            <w:tcW w:w="4957" w:type="dxa"/>
            <w:shd w:val="clear" w:color="auto" w:fill="auto"/>
            <w:vAlign w:val="bottom"/>
            <w:hideMark/>
          </w:tcPr>
          <w:p w14:paraId="7BA5EB6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74511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FC707A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17CA89F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165D9C47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204112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4169FE1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70E331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6CA2CD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52795F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AB003D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27165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90E96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3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3B58315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8 416,1</w:t>
            </w:r>
          </w:p>
        </w:tc>
      </w:tr>
      <w:tr w:rsidR="00FB72A7" w:rsidRPr="00FB72A7" w14:paraId="137EA118" w14:textId="77777777" w:rsidTr="00783B48">
        <w:trPr>
          <w:trHeight w:val="855"/>
        </w:trPr>
        <w:tc>
          <w:tcPr>
            <w:tcW w:w="4957" w:type="dxa"/>
            <w:shd w:val="clear" w:color="auto" w:fill="auto"/>
            <w:vAlign w:val="bottom"/>
            <w:hideMark/>
          </w:tcPr>
          <w:p w14:paraId="1A44D11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D16C7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E14FE4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7C2CC0C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71AC99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9B5836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8 730,7</w:t>
            </w:r>
          </w:p>
        </w:tc>
      </w:tr>
      <w:tr w:rsidR="00FB72A7" w:rsidRPr="00FB72A7" w14:paraId="2E303162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7BF6E2A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962A8D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8F512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CC47E43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92C8BC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CFA6CE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 276,0</w:t>
            </w:r>
          </w:p>
        </w:tc>
      </w:tr>
      <w:tr w:rsidR="00FB72A7" w:rsidRPr="00FB72A7" w14:paraId="6E3D847A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09E34C4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F1104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0B977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DBE984E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16116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3E5CDA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620ED63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 276,0</w:t>
            </w:r>
          </w:p>
        </w:tc>
      </w:tr>
      <w:tr w:rsidR="00FB72A7" w:rsidRPr="00FB72A7" w14:paraId="760B545D" w14:textId="77777777" w:rsidTr="00783B48">
        <w:trPr>
          <w:trHeight w:val="435"/>
        </w:trPr>
        <w:tc>
          <w:tcPr>
            <w:tcW w:w="4957" w:type="dxa"/>
            <w:shd w:val="clear" w:color="auto" w:fill="auto"/>
            <w:vAlign w:val="bottom"/>
            <w:hideMark/>
          </w:tcPr>
          <w:p w14:paraId="49101D81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A48A7F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060A13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615D02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DDFA78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82B092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1 454,7</w:t>
            </w:r>
          </w:p>
        </w:tc>
      </w:tr>
      <w:tr w:rsidR="00FB72A7" w:rsidRPr="00FB72A7" w14:paraId="02A21EA7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BB07843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025B3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171FB49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CC2031A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9101631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79FDBF5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16A2E7C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1 998,5</w:t>
            </w:r>
          </w:p>
        </w:tc>
      </w:tr>
      <w:tr w:rsidR="00FB72A7" w:rsidRPr="00FB72A7" w14:paraId="39562B21" w14:textId="77777777" w:rsidTr="00BF01C0">
        <w:trPr>
          <w:trHeight w:val="80"/>
        </w:trPr>
        <w:tc>
          <w:tcPr>
            <w:tcW w:w="4957" w:type="dxa"/>
            <w:shd w:val="clear" w:color="auto" w:fill="auto"/>
            <w:vAlign w:val="bottom"/>
            <w:hideMark/>
          </w:tcPr>
          <w:p w14:paraId="207E94FB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 xml:space="preserve">Реализация мероприятий на поддержку местных </w:t>
            </w:r>
            <w:r w:rsidRPr="00FB72A7">
              <w:rPr>
                <w:sz w:val="22"/>
                <w:szCs w:val="22"/>
              </w:rPr>
              <w:lastRenderedPageBreak/>
              <w:t>инициатив граждан, проживающих в муниципальных образованиях (Субсидии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3263063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B1B1038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4A0E69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314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0C17925D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2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7F56A07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4 086,7</w:t>
            </w:r>
          </w:p>
        </w:tc>
      </w:tr>
      <w:tr w:rsidR="00FB72A7" w:rsidRPr="00FB72A7" w14:paraId="3410844A" w14:textId="77777777" w:rsidTr="00783B48">
        <w:trPr>
          <w:trHeight w:val="1065"/>
        </w:trPr>
        <w:tc>
          <w:tcPr>
            <w:tcW w:w="4957" w:type="dxa"/>
            <w:shd w:val="clear" w:color="auto" w:fill="auto"/>
            <w:vAlign w:val="bottom"/>
            <w:hideMark/>
          </w:tcPr>
          <w:p w14:paraId="39C15240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lastRenderedPageBreak/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87D431B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84453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55F2F3B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07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3FA3E0BF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CF1D1F6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 337,1</w:t>
            </w:r>
          </w:p>
        </w:tc>
      </w:tr>
      <w:tr w:rsidR="00FB72A7" w:rsidRPr="00FB72A7" w14:paraId="780516E1" w14:textId="77777777" w:rsidTr="00783B48">
        <w:trPr>
          <w:trHeight w:val="1275"/>
        </w:trPr>
        <w:tc>
          <w:tcPr>
            <w:tcW w:w="4957" w:type="dxa"/>
            <w:shd w:val="clear" w:color="auto" w:fill="auto"/>
            <w:vAlign w:val="bottom"/>
            <w:hideMark/>
          </w:tcPr>
          <w:p w14:paraId="78AFCE04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7F661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17B62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5782DA5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20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4E7BF9D1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52BAFD4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20 000,0</w:t>
            </w:r>
          </w:p>
        </w:tc>
      </w:tr>
      <w:tr w:rsidR="00FB72A7" w:rsidRPr="00FB72A7" w14:paraId="3331BDF7" w14:textId="77777777" w:rsidTr="00BF01C0">
        <w:trPr>
          <w:trHeight w:val="318"/>
        </w:trPr>
        <w:tc>
          <w:tcPr>
            <w:tcW w:w="4957" w:type="dxa"/>
            <w:shd w:val="clear" w:color="auto" w:fill="auto"/>
            <w:vAlign w:val="bottom"/>
            <w:hideMark/>
          </w:tcPr>
          <w:p w14:paraId="764B9EC9" w14:textId="77777777" w:rsidR="00FB72A7" w:rsidRPr="00FB72A7" w:rsidRDefault="00FB72A7" w:rsidP="00783B48">
            <w:pPr>
              <w:jc w:val="both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177855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57043B2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EE1F64D" w14:textId="77777777" w:rsidR="00FB72A7" w:rsidRPr="00FB72A7" w:rsidRDefault="00FB72A7" w:rsidP="00FB72A7">
            <w:pPr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1000044530</w:t>
            </w: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14:paraId="6DB2E4E0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shd w:val="clear" w:color="auto" w:fill="auto"/>
            <w:noWrap/>
            <w:vAlign w:val="bottom"/>
            <w:hideMark/>
          </w:tcPr>
          <w:p w14:paraId="03035DCA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32,4</w:t>
            </w:r>
          </w:p>
        </w:tc>
      </w:tr>
      <w:tr w:rsidR="00FB72A7" w:rsidRPr="00FB72A7" w14:paraId="25E012A7" w14:textId="77777777" w:rsidTr="00783B48">
        <w:trPr>
          <w:gridAfter w:val="1"/>
          <w:wAfter w:w="7" w:type="dxa"/>
          <w:trHeight w:val="225"/>
        </w:trPr>
        <w:tc>
          <w:tcPr>
            <w:tcW w:w="8044" w:type="dxa"/>
            <w:gridSpan w:val="5"/>
            <w:shd w:val="clear" w:color="auto" w:fill="auto"/>
            <w:vAlign w:val="bottom"/>
            <w:hideMark/>
          </w:tcPr>
          <w:p w14:paraId="5E13F859" w14:textId="77777777" w:rsidR="00BF01C0" w:rsidRDefault="00BF01C0" w:rsidP="00FB72A7">
            <w:pPr>
              <w:jc w:val="center"/>
              <w:rPr>
                <w:sz w:val="22"/>
                <w:szCs w:val="22"/>
              </w:rPr>
            </w:pPr>
          </w:p>
          <w:p w14:paraId="16516D53" w14:textId="62AB3B6F" w:rsidR="00FB72A7" w:rsidRPr="00FB72A7" w:rsidRDefault="00FB72A7" w:rsidP="00FB72A7">
            <w:pPr>
              <w:jc w:val="center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ИТОГО: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4CDBC34C" w14:textId="77777777" w:rsidR="00FB72A7" w:rsidRPr="00FB72A7" w:rsidRDefault="00FB72A7" w:rsidP="00FB72A7">
            <w:pPr>
              <w:jc w:val="right"/>
              <w:rPr>
                <w:sz w:val="22"/>
                <w:szCs w:val="22"/>
              </w:rPr>
            </w:pPr>
            <w:r w:rsidRPr="00FB72A7">
              <w:rPr>
                <w:sz w:val="22"/>
                <w:szCs w:val="22"/>
              </w:rPr>
              <w:t>750 563,8</w:t>
            </w:r>
          </w:p>
        </w:tc>
      </w:tr>
    </w:tbl>
    <w:p w14:paraId="37C0DBEC" w14:textId="77777777" w:rsidR="00697181" w:rsidRDefault="00697181" w:rsidP="006842B6">
      <w:pPr>
        <w:jc w:val="right"/>
        <w:rPr>
          <w:sz w:val="24"/>
          <w:szCs w:val="24"/>
        </w:rPr>
      </w:pPr>
    </w:p>
    <w:p w14:paraId="2B2096E5" w14:textId="3BDC5107" w:rsidR="005E6FDC" w:rsidRPr="00FB72A7" w:rsidRDefault="005E6FDC" w:rsidP="006739B5">
      <w:pPr>
        <w:jc w:val="both"/>
        <w:rPr>
          <w:sz w:val="24"/>
          <w:szCs w:val="24"/>
        </w:rPr>
      </w:pPr>
    </w:p>
    <w:p w14:paraId="13FE0055" w14:textId="082FAC3E" w:rsidR="00FC2CC4" w:rsidRDefault="00E25910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0E1D4573" w14:textId="3530BB7E" w:rsidR="00FC2CC4" w:rsidRDefault="0074299F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FC2CC4"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Default="00F97506" w:rsidP="00F97506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</w:t>
      </w:r>
    </w:p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tbl>
      <w:tblPr>
        <w:tblW w:w="9364" w:type="dxa"/>
        <w:tblInd w:w="113" w:type="dxa"/>
        <w:tblLook w:val="04A0" w:firstRow="1" w:lastRow="0" w:firstColumn="1" w:lastColumn="0" w:noHBand="0" w:noVBand="1"/>
      </w:tblPr>
      <w:tblGrid>
        <w:gridCol w:w="5524"/>
        <w:gridCol w:w="1559"/>
        <w:gridCol w:w="1068"/>
        <w:gridCol w:w="13"/>
        <w:gridCol w:w="1187"/>
        <w:gridCol w:w="13"/>
      </w:tblGrid>
      <w:tr w:rsidR="00F82558" w:rsidRPr="00F82558" w14:paraId="018D1A16" w14:textId="77777777" w:rsidTr="00F82558">
        <w:trPr>
          <w:gridAfter w:val="1"/>
          <w:wAfter w:w="13" w:type="dxa"/>
          <w:trHeight w:val="41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ED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58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6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6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Сумма</w:t>
            </w:r>
          </w:p>
        </w:tc>
      </w:tr>
      <w:tr w:rsidR="00F82558" w:rsidRPr="00F82558" w14:paraId="27031CB6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60C3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D71C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9F9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91DF" w14:textId="77777777" w:rsidR="00F82558" w:rsidRPr="00F82558" w:rsidRDefault="00F82558" w:rsidP="00F82558">
            <w:pPr>
              <w:rPr>
                <w:sz w:val="22"/>
                <w:szCs w:val="22"/>
              </w:rPr>
            </w:pPr>
          </w:p>
        </w:tc>
      </w:tr>
      <w:tr w:rsidR="00F82558" w:rsidRPr="00F82558" w14:paraId="2BFC49AE" w14:textId="77777777" w:rsidTr="00F82558">
        <w:trPr>
          <w:gridAfter w:val="1"/>
          <w:wAfter w:w="13" w:type="dxa"/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F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C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2B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EF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</w:t>
            </w:r>
          </w:p>
        </w:tc>
      </w:tr>
      <w:tr w:rsidR="00F82558" w:rsidRPr="00F82558" w14:paraId="5271173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A361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образования и молодежной политик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EB6A7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5FEFC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7FA1D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8 106,7</w:t>
            </w:r>
          </w:p>
        </w:tc>
      </w:tr>
      <w:tr w:rsidR="00F82558" w:rsidRPr="00F82558" w14:paraId="61A36A0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95605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9DDA0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C0F72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D6AC7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3 355,7</w:t>
            </w:r>
          </w:p>
        </w:tc>
      </w:tr>
      <w:tr w:rsidR="00F82558" w:rsidRPr="00F82558" w14:paraId="7CD39613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526B69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71C2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2404D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E1645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3 355,7</w:t>
            </w:r>
          </w:p>
        </w:tc>
      </w:tr>
      <w:tr w:rsidR="00F82558" w:rsidRPr="00F82558" w14:paraId="5EEA6894" w14:textId="77777777" w:rsidTr="00F82558">
        <w:trPr>
          <w:gridAfter w:val="1"/>
          <w:wAfter w:w="13" w:type="dxa"/>
          <w:trHeight w:val="18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C315EB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CAB5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4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16F0C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D2065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1 035,9</w:t>
            </w:r>
          </w:p>
        </w:tc>
      </w:tr>
      <w:tr w:rsidR="00F82558" w:rsidRPr="00F82558" w14:paraId="0288F1E4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1BAECF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20C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4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3E21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EA0311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4,4</w:t>
            </w:r>
          </w:p>
        </w:tc>
      </w:tr>
      <w:tr w:rsidR="00F82558" w:rsidRPr="00F82558" w14:paraId="1B84D2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AB46E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C7AE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6429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D4EAF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4775F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1,1</w:t>
            </w:r>
          </w:p>
        </w:tc>
      </w:tr>
      <w:tr w:rsidR="00F82558" w:rsidRPr="00F82558" w14:paraId="25EDF38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7F0B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870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4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75D087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1AB06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 258,1</w:t>
            </w:r>
          </w:p>
        </w:tc>
      </w:tr>
      <w:tr w:rsidR="00F82558" w:rsidRPr="00F82558" w14:paraId="4DECFD28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4A3430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0237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6E3D1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F2B5F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0,0</w:t>
            </w:r>
          </w:p>
        </w:tc>
      </w:tr>
      <w:tr w:rsidR="00F82558" w:rsidRPr="00F82558" w14:paraId="6CA0BF3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B8B9A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B7188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75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33E8B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73F59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47,6</w:t>
            </w:r>
          </w:p>
        </w:tc>
      </w:tr>
      <w:tr w:rsidR="00F82558" w:rsidRPr="00F82558" w14:paraId="779D9D30" w14:textId="77777777" w:rsidTr="00F82558">
        <w:trPr>
          <w:gridAfter w:val="1"/>
          <w:wAfter w:w="13" w:type="dxa"/>
          <w:trHeight w:val="13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DD5D29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FCCAB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1 01 S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F8A81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545DC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8,6</w:t>
            </w:r>
          </w:p>
        </w:tc>
      </w:tr>
      <w:tr w:rsidR="00F82558" w:rsidRPr="00F82558" w14:paraId="0D6725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4A436B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4FE0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2309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327800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8 610,2</w:t>
            </w:r>
          </w:p>
        </w:tc>
      </w:tr>
      <w:tr w:rsidR="00F82558" w:rsidRPr="00F82558" w14:paraId="43F920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9163F4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6148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3CD7B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17C54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6 967,5</w:t>
            </w:r>
          </w:p>
        </w:tc>
      </w:tr>
      <w:tr w:rsidR="00F82558" w:rsidRPr="00F82558" w14:paraId="422366C3" w14:textId="77777777" w:rsidTr="00F82558">
        <w:trPr>
          <w:gridAfter w:val="1"/>
          <w:wAfter w:w="13" w:type="dxa"/>
          <w:trHeight w:val="708"/>
        </w:trPr>
        <w:tc>
          <w:tcPr>
            <w:tcW w:w="5524" w:type="dxa"/>
            <w:shd w:val="clear" w:color="auto" w:fill="auto"/>
            <w:vAlign w:val="center"/>
            <w:hideMark/>
          </w:tcPr>
          <w:p w14:paraId="476075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B3A2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13FDA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9F6F5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85 088,1</w:t>
            </w:r>
          </w:p>
        </w:tc>
      </w:tr>
      <w:tr w:rsidR="00F82558" w:rsidRPr="00F82558" w14:paraId="27486F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32A106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4C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2AE93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B41D2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57,9</w:t>
            </w:r>
          </w:p>
        </w:tc>
      </w:tr>
      <w:tr w:rsidR="00F82558" w:rsidRPr="00F82558" w14:paraId="6D02F53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0F147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2777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DBDCD2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73F82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00,0</w:t>
            </w:r>
          </w:p>
        </w:tc>
      </w:tr>
      <w:tr w:rsidR="00F82558" w:rsidRPr="00F82558" w14:paraId="39B5D30C" w14:textId="77777777" w:rsidTr="00F82558">
        <w:trPr>
          <w:gridAfter w:val="1"/>
          <w:wAfter w:w="13" w:type="dxa"/>
          <w:trHeight w:val="22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85EFB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8E91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23BD8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2A9C2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2,0</w:t>
            </w:r>
          </w:p>
        </w:tc>
      </w:tr>
      <w:tr w:rsidR="00F82558" w:rsidRPr="00F82558" w14:paraId="293E8816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6E3A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5CF8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4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B7684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2742E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85,6</w:t>
            </w:r>
          </w:p>
        </w:tc>
      </w:tr>
      <w:tr w:rsidR="00F82558" w:rsidRPr="00F82558" w14:paraId="429B9FBA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F78A9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D5B9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53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0060D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8EF0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78,9</w:t>
            </w:r>
          </w:p>
        </w:tc>
      </w:tr>
      <w:tr w:rsidR="00F82558" w:rsidRPr="00F82558" w14:paraId="6830B53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4B723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9AB6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6429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E17F2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9D9161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703,9</w:t>
            </w:r>
          </w:p>
        </w:tc>
      </w:tr>
      <w:tr w:rsidR="00F82558" w:rsidRPr="00F82558" w14:paraId="6B56E24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FA5B2F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CE697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74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B1EB7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BA385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 998,9</w:t>
            </w:r>
          </w:p>
        </w:tc>
      </w:tr>
      <w:tr w:rsidR="00F82558" w:rsidRPr="00F82558" w14:paraId="0421A54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342C5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6D2D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22461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E884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50,0</w:t>
            </w:r>
          </w:p>
        </w:tc>
      </w:tr>
      <w:tr w:rsidR="00F82558" w:rsidRPr="00F82558" w14:paraId="1229B765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9CF677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C1410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L3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E8B2F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26662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521,3</w:t>
            </w:r>
          </w:p>
        </w:tc>
      </w:tr>
      <w:tr w:rsidR="00F82558" w:rsidRPr="00F82558" w14:paraId="5470209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56D4D4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A370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5D84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7AA1EE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9,1</w:t>
            </w:r>
          </w:p>
        </w:tc>
      </w:tr>
      <w:tr w:rsidR="00F82558" w:rsidRPr="00F82558" w14:paraId="2751A11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CA016C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5BD4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8B64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AD7AE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,3</w:t>
            </w:r>
          </w:p>
        </w:tc>
      </w:tr>
      <w:tr w:rsidR="00F82558" w:rsidRPr="00F82558" w14:paraId="4F926A3C" w14:textId="77777777" w:rsidTr="00F82558">
        <w:trPr>
          <w:gridAfter w:val="1"/>
          <w:wAfter w:w="13" w:type="dxa"/>
          <w:trHeight w:val="22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19E35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8D9D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498D0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B44A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5,2</w:t>
            </w:r>
          </w:p>
        </w:tc>
      </w:tr>
      <w:tr w:rsidR="00F82558" w:rsidRPr="00F82558" w14:paraId="36ACB44C" w14:textId="77777777" w:rsidTr="00F82558">
        <w:trPr>
          <w:gridAfter w:val="1"/>
          <w:wAfter w:w="13" w:type="dxa"/>
          <w:trHeight w:val="13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F02595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A146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01 S3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5D9D4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6812F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96,3</w:t>
            </w:r>
          </w:p>
        </w:tc>
      </w:tr>
      <w:tr w:rsidR="00F82558" w:rsidRPr="00F82558" w14:paraId="274EAF71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A8D994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E388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F0C211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F5E14B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05,0</w:t>
            </w:r>
          </w:p>
        </w:tc>
      </w:tr>
      <w:tr w:rsidR="00F82558" w:rsidRPr="00F82558" w14:paraId="6223A4FD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0AD438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4D58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E2 509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80986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64552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05,0</w:t>
            </w:r>
          </w:p>
        </w:tc>
      </w:tr>
      <w:tr w:rsidR="00F82558" w:rsidRPr="00F82558" w14:paraId="257B3F6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7D665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CB93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E9DB4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8F09E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7,7</w:t>
            </w:r>
          </w:p>
        </w:tc>
      </w:tr>
      <w:tr w:rsidR="00F82558" w:rsidRPr="00F82558" w14:paraId="5918EE21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43C28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AF8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2 EВ 578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B3D58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B6BFE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7,7</w:t>
            </w:r>
          </w:p>
        </w:tc>
      </w:tr>
      <w:tr w:rsidR="00F82558" w:rsidRPr="00F82558" w14:paraId="432F312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C7454C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572F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E7866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C0768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8 755,7</w:t>
            </w:r>
          </w:p>
        </w:tc>
      </w:tr>
      <w:tr w:rsidR="00F82558" w:rsidRPr="00F82558" w14:paraId="414D6D7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47CB59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F9D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C47E55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3625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805,4</w:t>
            </w:r>
          </w:p>
        </w:tc>
      </w:tr>
      <w:tr w:rsidR="00F82558" w:rsidRPr="00F82558" w14:paraId="07818AC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26D7D5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E704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D585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6674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50,0</w:t>
            </w:r>
          </w:p>
        </w:tc>
      </w:tr>
      <w:tr w:rsidR="00F82558" w:rsidRPr="00F82558" w14:paraId="10001B7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B4B82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095FD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742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ADE93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D8820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0,0</w:t>
            </w:r>
          </w:p>
        </w:tc>
      </w:tr>
      <w:tr w:rsidR="00F82558" w:rsidRPr="00F82558" w14:paraId="162749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F2B239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10C8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01 7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4A8B8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AD8B1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 042,9</w:t>
            </w:r>
          </w:p>
        </w:tc>
      </w:tr>
      <w:tr w:rsidR="00F82558" w:rsidRPr="00F82558" w14:paraId="55A7D7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C3D480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</w:t>
            </w:r>
            <w:r w:rsidRPr="00F82558">
              <w:rPr>
                <w:sz w:val="22"/>
                <w:szCs w:val="22"/>
              </w:rPr>
              <w:lastRenderedPageBreak/>
              <w:t>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0983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01 3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DC83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9A8A3F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2,5</w:t>
            </w:r>
          </w:p>
        </w:tc>
      </w:tr>
      <w:tr w:rsidR="00F82558" w:rsidRPr="00F82558" w14:paraId="60329FE8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30A260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178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15EEC5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19DDC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50,3</w:t>
            </w:r>
          </w:p>
        </w:tc>
      </w:tr>
      <w:tr w:rsidR="00F82558" w:rsidRPr="00F82558" w14:paraId="0D8A793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12D7F9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859F4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63D0A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D0DB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26,0</w:t>
            </w:r>
          </w:p>
        </w:tc>
      </w:tr>
      <w:tr w:rsidR="00F82558" w:rsidRPr="00F82558" w14:paraId="6FF83E4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45801A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автоном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3332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0DA1A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FF58A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6A01FFF9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17B0F0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D41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D844D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D6017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20043A80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9C5EEF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C543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3 E2 74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E7927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DEA49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,3</w:t>
            </w:r>
          </w:p>
        </w:tc>
      </w:tr>
      <w:tr w:rsidR="00F82558" w:rsidRPr="00F82558" w14:paraId="30656EAC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D450D4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C23C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957D3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F134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60,0</w:t>
            </w:r>
          </w:p>
        </w:tc>
      </w:tr>
      <w:tr w:rsidR="00F82558" w:rsidRPr="00F82558" w14:paraId="33E4645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5381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E83A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2D47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4163B0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60,0</w:t>
            </w:r>
          </w:p>
        </w:tc>
      </w:tr>
      <w:tr w:rsidR="00F82558" w:rsidRPr="00F82558" w14:paraId="6893066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BE98EA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1A57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0553B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6987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,0</w:t>
            </w:r>
          </w:p>
        </w:tc>
      </w:tr>
      <w:tr w:rsidR="00F82558" w:rsidRPr="00F82558" w14:paraId="458F3C6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B6A445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C6E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BF088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AB67AB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,0</w:t>
            </w:r>
          </w:p>
        </w:tc>
      </w:tr>
      <w:tr w:rsidR="00F82558" w:rsidRPr="00F82558" w14:paraId="35686565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30D785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D6B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A8CB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38661F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4C3F7E7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1069D6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207E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85462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4E18F3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7524ADC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AE3FE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B588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4 01 743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DA0B5E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96FE80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409402A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B2C953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4859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65D74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501C94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7 225,1</w:t>
            </w:r>
          </w:p>
        </w:tc>
      </w:tr>
      <w:tr w:rsidR="00F82558" w:rsidRPr="00F82558" w14:paraId="38A3841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937D58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069F3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16C34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4EE49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3 660,0</w:t>
            </w:r>
          </w:p>
        </w:tc>
      </w:tr>
      <w:tr w:rsidR="00F82558" w:rsidRPr="00F82558" w14:paraId="5C633EA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40F320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F484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84B0D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8236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771,5</w:t>
            </w:r>
          </w:p>
        </w:tc>
      </w:tr>
      <w:tr w:rsidR="00F82558" w:rsidRPr="00F82558" w14:paraId="431E142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68062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1E74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D377F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AD6C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60,0</w:t>
            </w:r>
          </w:p>
        </w:tc>
      </w:tr>
      <w:tr w:rsidR="00F82558" w:rsidRPr="00F82558" w14:paraId="4D35AB4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3F844F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B341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8A273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0ECF5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,0</w:t>
            </w:r>
          </w:p>
        </w:tc>
      </w:tr>
      <w:tr w:rsidR="00F82558" w:rsidRPr="00F82558" w14:paraId="30CC80B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F7A43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64D13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1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FBBEE8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BA4A9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8,6</w:t>
            </w:r>
          </w:p>
        </w:tc>
      </w:tr>
      <w:tr w:rsidR="00F82558" w:rsidRPr="00F82558" w14:paraId="59C033C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0738C2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спорта  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D3B4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AECC9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3EC428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0 810,0</w:t>
            </w:r>
          </w:p>
        </w:tc>
      </w:tr>
      <w:tr w:rsidR="00F82558" w:rsidRPr="00F82558" w14:paraId="4B9C81C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D8FBFE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29E0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35052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C12784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9 647,3</w:t>
            </w:r>
          </w:p>
        </w:tc>
      </w:tr>
      <w:tr w:rsidR="00F82558" w:rsidRPr="00F82558" w14:paraId="13A64D94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E2C58A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308C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A8517B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EB4AE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102,7</w:t>
            </w:r>
          </w:p>
        </w:tc>
      </w:tr>
      <w:tr w:rsidR="00F82558" w:rsidRPr="00F82558" w14:paraId="7153610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DFAD45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0386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71004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B240E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99,9</w:t>
            </w:r>
          </w:p>
        </w:tc>
      </w:tr>
      <w:tr w:rsidR="00F82558" w:rsidRPr="00F82558" w14:paraId="6A95486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6BF33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14437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6D1C7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EA2B8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16,0</w:t>
            </w:r>
          </w:p>
        </w:tc>
      </w:tr>
      <w:tr w:rsidR="00F82558" w:rsidRPr="00F82558" w14:paraId="58BCDFD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C06F672" w14:textId="14E2B421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8255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29769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B840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6A1656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,5</w:t>
            </w:r>
          </w:p>
        </w:tc>
      </w:tr>
      <w:tr w:rsidR="00F82558" w:rsidRPr="00F82558" w14:paraId="71F7E57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0E3FB6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25B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74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229C2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DDF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1,1</w:t>
            </w:r>
          </w:p>
        </w:tc>
      </w:tr>
      <w:tr w:rsidR="00F82558" w:rsidRPr="00F82558" w14:paraId="2757310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E29F1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3BF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74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3E1C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D2717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969,2</w:t>
            </w:r>
          </w:p>
        </w:tc>
      </w:tr>
      <w:tr w:rsidR="00F82558" w:rsidRPr="00F82558" w14:paraId="3889375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6FFC03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ECBF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7627F9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8C6AA8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0,0</w:t>
            </w:r>
          </w:p>
        </w:tc>
      </w:tr>
      <w:tr w:rsidR="00F82558" w:rsidRPr="00F82558" w14:paraId="1F01B11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1BE75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6779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1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A732F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65B7E1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,0</w:t>
            </w:r>
          </w:p>
        </w:tc>
      </w:tr>
      <w:tr w:rsidR="00F82558" w:rsidRPr="00F82558" w14:paraId="41F2D9DB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F4A78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C123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1E424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5EA52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7 618,3</w:t>
            </w:r>
          </w:p>
        </w:tc>
      </w:tr>
      <w:tr w:rsidR="00F82558" w:rsidRPr="00F82558" w14:paraId="6C75A55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C9C76B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83CB6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1F4F1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29037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957,3</w:t>
            </w:r>
          </w:p>
        </w:tc>
      </w:tr>
      <w:tr w:rsidR="00F82558" w:rsidRPr="00F82558" w14:paraId="7978473E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8560480" w14:textId="2A7828F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8255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79E5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82ECA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BD126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5,0</w:t>
            </w:r>
          </w:p>
        </w:tc>
      </w:tr>
      <w:tr w:rsidR="00F82558" w:rsidRPr="00F82558" w14:paraId="7A4034C1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1652147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7749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6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70A58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B8A789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067,0</w:t>
            </w:r>
          </w:p>
        </w:tc>
      </w:tr>
      <w:tr w:rsidR="00F82558" w:rsidRPr="00F82558" w14:paraId="0D1EDAE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34C76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2747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744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7CBB07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3E4D0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89,6</w:t>
            </w:r>
          </w:p>
        </w:tc>
      </w:tr>
      <w:tr w:rsidR="00F82558" w:rsidRPr="00F82558" w14:paraId="6A33EB6F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3C1322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CDDC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850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C4E1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3060D2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6B937391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4DBDFB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304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2 S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5EDE2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7E6F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89,4</w:t>
            </w:r>
          </w:p>
        </w:tc>
      </w:tr>
      <w:tr w:rsidR="00F82558" w:rsidRPr="00F82558" w14:paraId="799A6BA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C5842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6AA29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ECEC2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B2B5CF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9,8</w:t>
            </w:r>
          </w:p>
        </w:tc>
      </w:tr>
      <w:tr w:rsidR="00F82558" w:rsidRPr="00F82558" w14:paraId="10C9F25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4211D0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30E9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3 432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432FB5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2E1F0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429,8</w:t>
            </w:r>
          </w:p>
        </w:tc>
      </w:tr>
      <w:tr w:rsidR="00F82558" w:rsidRPr="00F82558" w14:paraId="0858817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E636E9E" w14:textId="730281E6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769E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03 4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C6C03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1C832F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0,0</w:t>
            </w:r>
          </w:p>
        </w:tc>
      </w:tr>
      <w:tr w:rsidR="00F82558" w:rsidRPr="00F82558" w14:paraId="159167F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66C0B4C" w14:textId="423E5BCD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A449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1272B5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6B7003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6,5</w:t>
            </w:r>
          </w:p>
        </w:tc>
      </w:tr>
      <w:tr w:rsidR="00F82558" w:rsidRPr="00F82558" w14:paraId="57FA6874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64DA0C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EDC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1 A1 55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F5305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4B40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36,5</w:t>
            </w:r>
          </w:p>
        </w:tc>
      </w:tr>
      <w:tr w:rsidR="00F82558" w:rsidRPr="00F82558" w14:paraId="2F41267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86049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A84D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D764B1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2AE93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98,5</w:t>
            </w:r>
          </w:p>
        </w:tc>
      </w:tr>
      <w:tr w:rsidR="00F82558" w:rsidRPr="00F82558" w14:paraId="4F7445F9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716C79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EAD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C734E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4453E4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 998,5</w:t>
            </w:r>
          </w:p>
        </w:tc>
      </w:tr>
      <w:tr w:rsidR="00F82558" w:rsidRPr="00F82558" w14:paraId="2215A17E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AAD432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676B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4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34A61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BD3A96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49,1</w:t>
            </w:r>
          </w:p>
        </w:tc>
      </w:tr>
      <w:tr w:rsidR="00F82558" w:rsidRPr="00F82558" w14:paraId="5654522B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2E11B8B" w14:textId="6BCE5056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ипальных учреждений в сфере культуры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EA62E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443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AE06B9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8B6FF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76,5</w:t>
            </w:r>
          </w:p>
        </w:tc>
      </w:tr>
      <w:tr w:rsidR="00F82558" w:rsidRPr="00F82558" w14:paraId="61BC195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E10ED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42CE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7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3C1E4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6304C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 860,6</w:t>
            </w:r>
          </w:p>
        </w:tc>
      </w:tr>
      <w:tr w:rsidR="00F82558" w:rsidRPr="00F82558" w14:paraId="5CE6EF4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8251BE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BA1E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2 01 S3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D6F6E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6F555B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2,3</w:t>
            </w:r>
          </w:p>
        </w:tc>
      </w:tr>
      <w:tr w:rsidR="00F82558" w:rsidRPr="00F82558" w14:paraId="41322136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2774D4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DCF47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9A3D6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31CA7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6 414,9</w:t>
            </w:r>
          </w:p>
        </w:tc>
      </w:tr>
      <w:tr w:rsidR="00F82558" w:rsidRPr="00F82558" w14:paraId="1E040E3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B30DB9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470C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46EB4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FBD58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9 914,9</w:t>
            </w:r>
          </w:p>
        </w:tc>
      </w:tr>
      <w:tr w:rsidR="00F82558" w:rsidRPr="00F82558" w14:paraId="00A2CB6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CA2C6F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81A9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0E2094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8A8F2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800,0</w:t>
            </w:r>
          </w:p>
        </w:tc>
      </w:tr>
      <w:tr w:rsidR="00F82558" w:rsidRPr="00F82558" w14:paraId="7732B0E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060CD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C5D7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8A77F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28B84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350,0</w:t>
            </w:r>
          </w:p>
        </w:tc>
      </w:tr>
      <w:tr w:rsidR="00F82558" w:rsidRPr="00F82558" w14:paraId="68C4F1E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EB91C0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431E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44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AAB0EC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F63F54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363,9</w:t>
            </w:r>
          </w:p>
        </w:tc>
      </w:tr>
      <w:tr w:rsidR="00F82558" w:rsidRPr="00F82558" w14:paraId="01BF2E0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68191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B6A54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EF51D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2440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1AA8B88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56A6E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DC1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FC13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394B32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0,0</w:t>
            </w:r>
          </w:p>
        </w:tc>
      </w:tr>
      <w:tr w:rsidR="00F82558" w:rsidRPr="00F82558" w14:paraId="625D171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5BBEE1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969B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751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49029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F46F4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7,0</w:t>
            </w:r>
          </w:p>
        </w:tc>
      </w:tr>
      <w:tr w:rsidR="00F82558" w:rsidRPr="00F82558" w14:paraId="0679F6A3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84C68B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ACCC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6F28B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79CB5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,0</w:t>
            </w:r>
          </w:p>
        </w:tc>
      </w:tr>
      <w:tr w:rsidR="00F82558" w:rsidRPr="00F82558" w14:paraId="4BB6C83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F789A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7CB1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01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E716E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65BA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,0</w:t>
            </w:r>
          </w:p>
        </w:tc>
      </w:tr>
      <w:tr w:rsidR="00F82558" w:rsidRPr="00F82558" w14:paraId="50B26C5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2C22F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5A1D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5F701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85C86F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 500,0</w:t>
            </w:r>
          </w:p>
        </w:tc>
      </w:tr>
      <w:tr w:rsidR="00F82558" w:rsidRPr="00F82558" w14:paraId="31CF672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7F287A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A701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P5 4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BB60E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7812E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00,0</w:t>
            </w:r>
          </w:p>
        </w:tc>
      </w:tr>
      <w:tr w:rsidR="00F82558" w:rsidRPr="00F82558" w14:paraId="5909DB6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CB6492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1E15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3 P5 S3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CDD37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3568F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300,0</w:t>
            </w:r>
          </w:p>
        </w:tc>
      </w:tr>
      <w:tr w:rsidR="00F82558" w:rsidRPr="00F82558" w14:paraId="2AF3274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32AC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1B86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ABFDE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637EF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749,3</w:t>
            </w:r>
          </w:p>
        </w:tc>
      </w:tr>
      <w:tr w:rsidR="00F82558" w:rsidRPr="00F82558" w14:paraId="716B723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D37922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FED6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642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73DB4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AF9EC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9,0</w:t>
            </w:r>
          </w:p>
        </w:tc>
      </w:tr>
      <w:tr w:rsidR="00F82558" w:rsidRPr="00F82558" w14:paraId="0403C48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2088E3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52B6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9ECA3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3C0518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103,9</w:t>
            </w:r>
          </w:p>
        </w:tc>
      </w:tr>
      <w:tr w:rsidR="00F82558" w:rsidRPr="00F82558" w14:paraId="6517BAA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F97B39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11F9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B6A4A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7D658C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3,3</w:t>
            </w:r>
          </w:p>
        </w:tc>
      </w:tr>
      <w:tr w:rsidR="00F82558" w:rsidRPr="00F82558" w14:paraId="021A800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A6091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7A2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08C87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FE8AA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,1</w:t>
            </w:r>
          </w:p>
        </w:tc>
      </w:tr>
      <w:tr w:rsidR="00F82558" w:rsidRPr="00F82558" w14:paraId="132C80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DADCE4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F55C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2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1BB2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A6483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,0</w:t>
            </w:r>
          </w:p>
        </w:tc>
      </w:tr>
      <w:tr w:rsidR="00F82558" w:rsidRPr="00F82558" w14:paraId="24AA8F44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3D37D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947E5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BE8D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857357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320BC2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E46DB4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Развитие градостроительной деятельности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7EA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0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C335F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DFA9AA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3A2BA44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833527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EB43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7852CF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B1A47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2 282,3</w:t>
            </w:r>
          </w:p>
        </w:tc>
      </w:tr>
      <w:tr w:rsidR="00F82558" w:rsidRPr="00F82558" w14:paraId="7065D15D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374A561E" w14:textId="4824C3CB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68F5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3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450F2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627D1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40,0</w:t>
            </w:r>
          </w:p>
        </w:tc>
      </w:tr>
      <w:tr w:rsidR="00F82558" w:rsidRPr="00F82558" w14:paraId="535C5185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D1DE036" w14:textId="20EDE0BA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н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F422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4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0A619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4D810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600,0</w:t>
            </w:r>
          </w:p>
        </w:tc>
      </w:tr>
      <w:tr w:rsidR="00F82558" w:rsidRPr="00F82558" w14:paraId="192D9841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17B042F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4F9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445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9E0ED2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4F72A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942,3</w:t>
            </w:r>
          </w:p>
        </w:tc>
      </w:tr>
      <w:tr w:rsidR="00F82558" w:rsidRPr="00F82558" w14:paraId="336B00A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536A1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AD59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3 0 01 734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102B8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631D6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00,0</w:t>
            </w:r>
          </w:p>
        </w:tc>
      </w:tr>
      <w:tr w:rsidR="00F82558" w:rsidRPr="00F82558" w14:paraId="4C2912F1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B060960" w14:textId="1AB4032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униципальная программа "Социальная поддержка граждан, профилактика асоциального повед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26C8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299FC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AE2718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 619,7</w:t>
            </w:r>
          </w:p>
        </w:tc>
      </w:tr>
      <w:tr w:rsidR="00F82558" w:rsidRPr="00F82558" w14:paraId="166A3D8B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C8806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34CA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CD197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FB9CF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7 257,3</w:t>
            </w:r>
          </w:p>
        </w:tc>
      </w:tr>
      <w:tr w:rsidR="00F82558" w:rsidRPr="00F82558" w14:paraId="1C400EE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4C7C8F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4E8B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11B26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F5796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 227,2</w:t>
            </w:r>
          </w:p>
        </w:tc>
      </w:tr>
      <w:tr w:rsidR="00F82558" w:rsidRPr="00F82558" w14:paraId="28FAEE8C" w14:textId="77777777" w:rsidTr="00F82558">
        <w:trPr>
          <w:gridAfter w:val="1"/>
          <w:wAfter w:w="13" w:type="dxa"/>
          <w:trHeight w:val="18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089B37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722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A7879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709AB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0,0</w:t>
            </w:r>
          </w:p>
        </w:tc>
      </w:tr>
      <w:tr w:rsidR="00F82558" w:rsidRPr="00F82558" w14:paraId="1577C404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3D9E2AD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DEDDA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EA8EE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7862E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901,0</w:t>
            </w:r>
          </w:p>
        </w:tc>
      </w:tr>
      <w:tr w:rsidR="00F82558" w:rsidRPr="00F82558" w14:paraId="4FCDA007" w14:textId="77777777" w:rsidTr="00F82558">
        <w:trPr>
          <w:gridAfter w:val="1"/>
          <w:wAfter w:w="13" w:type="dxa"/>
          <w:trHeight w:val="20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EA77D7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5C21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42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7376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0A046E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9,2</w:t>
            </w:r>
          </w:p>
        </w:tc>
      </w:tr>
      <w:tr w:rsidR="00F82558" w:rsidRPr="00F82558" w14:paraId="3A51B26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E8113B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DE584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1 849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4EC8A5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84AF9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927,0</w:t>
            </w:r>
          </w:p>
        </w:tc>
      </w:tr>
      <w:tr w:rsidR="00F82558" w:rsidRPr="00F82558" w14:paraId="6DBC18E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B355B1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3E34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F642DD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13F200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459,3</w:t>
            </w:r>
          </w:p>
        </w:tc>
      </w:tr>
      <w:tr w:rsidR="00F82558" w:rsidRPr="00F82558" w14:paraId="6FC925D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64148C3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4232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4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DD63F3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4471A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333,8</w:t>
            </w:r>
          </w:p>
        </w:tc>
      </w:tr>
      <w:tr w:rsidR="00F82558" w:rsidRPr="00F82558" w14:paraId="0C24786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2BE04A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50FE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751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8FEC75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32FD1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2,0</w:t>
            </w:r>
          </w:p>
        </w:tc>
      </w:tr>
      <w:tr w:rsidR="00F82558" w:rsidRPr="00F82558" w14:paraId="16CB2F28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E2BFCD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F430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2 S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0C5B9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4233C4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083,5</w:t>
            </w:r>
          </w:p>
        </w:tc>
      </w:tr>
      <w:tr w:rsidR="00F82558" w:rsidRPr="00F82558" w14:paraId="7AB5CAB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BDCC51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18F4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621F5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58F4D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570,8</w:t>
            </w:r>
          </w:p>
        </w:tc>
      </w:tr>
      <w:tr w:rsidR="00F82558" w:rsidRPr="00F82558" w14:paraId="5FA1D354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B2E12C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2A5A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R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EA815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71AA5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135,9</w:t>
            </w:r>
          </w:p>
        </w:tc>
      </w:tr>
      <w:tr w:rsidR="00F82558" w:rsidRPr="00F82558" w14:paraId="357BD598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5E352F0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A26D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К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291C7C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DA9C87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4</w:t>
            </w:r>
          </w:p>
        </w:tc>
      </w:tr>
      <w:tr w:rsidR="00F82558" w:rsidRPr="00F82558" w14:paraId="3F622A57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BDFEA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07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1 03 К08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E59A0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F71E4C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384,5</w:t>
            </w:r>
          </w:p>
        </w:tc>
      </w:tr>
      <w:tr w:rsidR="00F82558" w:rsidRPr="00F82558" w14:paraId="49604CC2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3FF1E1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32A4C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E7941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2952F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359,4</w:t>
            </w:r>
          </w:p>
        </w:tc>
      </w:tr>
      <w:tr w:rsidR="00F82558" w:rsidRPr="00F82558" w14:paraId="79FD8C8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6D7A7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FF95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04DBB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56D37A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353,4</w:t>
            </w:r>
          </w:p>
        </w:tc>
      </w:tr>
      <w:tr w:rsidR="00F82558" w:rsidRPr="00F82558" w14:paraId="0A81F6F6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0F064A7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30B6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4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B917E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8D7D13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38,0</w:t>
            </w:r>
          </w:p>
        </w:tc>
      </w:tr>
      <w:tr w:rsidR="00F82558" w:rsidRPr="00F82558" w14:paraId="675BF87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6EBF60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A99B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743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F841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407B94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0,0</w:t>
            </w:r>
          </w:p>
        </w:tc>
      </w:tr>
      <w:tr w:rsidR="00F82558" w:rsidRPr="00F82558" w14:paraId="0B77B928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4E57CA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FCA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1 S3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26AFA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12CB71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5,4</w:t>
            </w:r>
          </w:p>
        </w:tc>
      </w:tr>
      <w:tr w:rsidR="00F82558" w:rsidRPr="00F82558" w14:paraId="04CB2B7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B06ECEE" w14:textId="315A60EA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азвитие воспитательной и пропагандисткой работы с население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C1F2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0514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4FC0EA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565113D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150068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7DBC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2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5881D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7930C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106DC9A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F72046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Профилактика правонарушений в сфере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ED3B4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4 0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DAC91E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66523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5AAD9CB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EDDB6D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BAE7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4 03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D21081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73F18F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6315794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60E76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"Противодействие экстремизму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B121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5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12FAB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2914F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0B8D414E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9DA922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Патриотическое воспитание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6AC1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4 5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A44C0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105EE2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62C8A1C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0F149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в области социаль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5DB1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4 5 01 75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602F3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A3D754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,0</w:t>
            </w:r>
          </w:p>
        </w:tc>
      </w:tr>
      <w:tr w:rsidR="00F82558" w:rsidRPr="00F82558" w14:paraId="399CD7E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F3DEC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Экономическое развитие и поддержка экономик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5958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C36998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5AD04C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119,9</w:t>
            </w:r>
          </w:p>
        </w:tc>
      </w:tr>
      <w:tr w:rsidR="00F82558" w:rsidRPr="00F82558" w14:paraId="6F73BAA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11386B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322F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0168C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1E38B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2,9</w:t>
            </w:r>
          </w:p>
        </w:tc>
      </w:tr>
      <w:tr w:rsidR="00F82558" w:rsidRPr="00F82558" w14:paraId="6BB6E51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5CD36A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7246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8FC34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E79A4E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82,9</w:t>
            </w:r>
          </w:p>
        </w:tc>
      </w:tr>
      <w:tr w:rsidR="00F82558" w:rsidRPr="00F82558" w14:paraId="3777B8C7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27E7FC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92E4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1 01 43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771B8C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0CA99B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32,9</w:t>
            </w:r>
          </w:p>
        </w:tc>
      </w:tr>
      <w:tr w:rsidR="00F82558" w:rsidRPr="00F82558" w14:paraId="3FF7BC0D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6F886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C9A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1 01 S32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B0626B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08858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27D4BC0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DF60C2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BF37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DF77C1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6034C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0A2C5839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273D882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 по муниципальным маршрута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CD11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0EAE3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B3EFAE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477E066C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6241303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 xml:space="preserve">Организация регулярных перевозок пассажиров автомобильным транспортом по муниципальным маршрутам в границах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2851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2 01 742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18B38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8ABF26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180,0</w:t>
            </w:r>
          </w:p>
        </w:tc>
      </w:tr>
      <w:tr w:rsidR="00F82558" w:rsidRPr="00F82558" w14:paraId="359D190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8C93AE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«Управление муниципальным имуществом в </w:t>
            </w:r>
            <w:proofErr w:type="spellStart"/>
            <w:r w:rsidRPr="00F82558">
              <w:rPr>
                <w:sz w:val="22"/>
                <w:szCs w:val="22"/>
              </w:rPr>
              <w:t>Кемском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4E2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9E4090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3B2F9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57,0</w:t>
            </w:r>
          </w:p>
        </w:tc>
      </w:tr>
      <w:tr w:rsidR="00F82558" w:rsidRPr="00F82558" w14:paraId="6C8F9C3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6D620D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B6EF9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13182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F9259E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857,0</w:t>
            </w:r>
          </w:p>
        </w:tc>
      </w:tr>
      <w:tr w:rsidR="00F82558" w:rsidRPr="00F82558" w14:paraId="2A7641A4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C6853F3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982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B487B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BC833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573,0</w:t>
            </w:r>
          </w:p>
        </w:tc>
      </w:tr>
      <w:tr w:rsidR="00F82558" w:rsidRPr="00F82558" w14:paraId="1AEAEC07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5C0F1D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0AA6F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1B40DC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380452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0,6</w:t>
            </w:r>
          </w:p>
        </w:tc>
      </w:tr>
      <w:tr w:rsidR="00F82558" w:rsidRPr="00F82558" w14:paraId="02AD3D4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16D8BC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7425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D87AD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ED5A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33,4</w:t>
            </w:r>
          </w:p>
        </w:tc>
      </w:tr>
      <w:tr w:rsidR="00F82558" w:rsidRPr="00F82558" w14:paraId="3FEC9363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1453F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6D52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5 3 01 73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8CD5A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CEDF56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0,0</w:t>
            </w:r>
          </w:p>
        </w:tc>
      </w:tr>
      <w:tr w:rsidR="00F82558" w:rsidRPr="00F82558" w14:paraId="40A6AAA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1DF196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Защита населения и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 от чрезвычайных ситуац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F49F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2604D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095749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280,0</w:t>
            </w:r>
          </w:p>
        </w:tc>
      </w:tr>
      <w:tr w:rsidR="00F82558" w:rsidRPr="00F82558" w14:paraId="630D68E6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4EECFA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мероприятий по защите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A0BF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D1858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5FC170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50,0</w:t>
            </w:r>
          </w:p>
        </w:tc>
      </w:tr>
      <w:tr w:rsidR="00F82558" w:rsidRPr="00F82558" w14:paraId="506C131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47E204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97D7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0 01 7219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23F1C1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26753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11D92EB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D25AEE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ероприятия по пожарному надзору и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B3A15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0 01 72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40929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458A5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0,0</w:t>
            </w:r>
          </w:p>
        </w:tc>
      </w:tr>
      <w:tr w:rsidR="00F82558" w:rsidRPr="00F82558" w14:paraId="3CDBB8F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3E290D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AE7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9E2068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F222B1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030,0</w:t>
            </w:r>
          </w:p>
        </w:tc>
      </w:tr>
      <w:tr w:rsidR="00F82558" w:rsidRPr="00F82558" w14:paraId="48064EF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5454C57C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8FE6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6B3FBB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CC74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097,7</w:t>
            </w:r>
          </w:p>
        </w:tc>
      </w:tr>
      <w:tr w:rsidR="00F82558" w:rsidRPr="00F82558" w14:paraId="5E64463A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10B8A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88540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20C725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8AB59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6146BF4B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7E7150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DC3D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6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EE1DD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FA9C3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832,3</w:t>
            </w:r>
          </w:p>
        </w:tc>
      </w:tr>
      <w:tr w:rsidR="00F82558" w:rsidRPr="00F82558" w14:paraId="366BBCBA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722582A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120E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028CDA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867852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00,0</w:t>
            </w:r>
          </w:p>
        </w:tc>
      </w:tr>
      <w:tr w:rsidR="00F82558" w:rsidRPr="00F82558" w14:paraId="5EDBE6FB" w14:textId="77777777" w:rsidTr="00F82558">
        <w:trPr>
          <w:gridAfter w:val="1"/>
          <w:wAfter w:w="13" w:type="dxa"/>
          <w:trHeight w:val="80"/>
        </w:trPr>
        <w:tc>
          <w:tcPr>
            <w:tcW w:w="5524" w:type="dxa"/>
            <w:shd w:val="clear" w:color="auto" w:fill="auto"/>
            <w:vAlign w:val="center"/>
            <w:hideMark/>
          </w:tcPr>
          <w:p w14:paraId="5E33EEC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C45E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3F1665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EEFC16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95,7</w:t>
            </w:r>
          </w:p>
        </w:tc>
      </w:tr>
      <w:tr w:rsidR="00F82558" w:rsidRPr="00F82558" w14:paraId="6EB8D91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39257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F30D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738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AE2073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C3CAC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0,0</w:t>
            </w:r>
          </w:p>
        </w:tc>
      </w:tr>
      <w:tr w:rsidR="00F82558" w:rsidRPr="00F82558" w14:paraId="052FB1B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446E01F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proofErr w:type="spellStart"/>
            <w:r w:rsidRPr="00F82558">
              <w:rPr>
                <w:sz w:val="22"/>
                <w:szCs w:val="22"/>
              </w:rPr>
              <w:t>Софинансирование</w:t>
            </w:r>
            <w:proofErr w:type="spellEnd"/>
            <w:r w:rsidRPr="00F82558">
              <w:rPr>
                <w:sz w:val="22"/>
                <w:szCs w:val="22"/>
              </w:rPr>
              <w:t xml:space="preserve">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EC8E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7 0 01 S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7F4EFE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7063BC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4,3</w:t>
            </w:r>
          </w:p>
        </w:tc>
      </w:tr>
      <w:tr w:rsidR="00F82558" w:rsidRPr="00F82558" w14:paraId="27E4521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1C14E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Обеспечение жильем и повышение качества жилищно-коммунальных услуг на территории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FF86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9E985F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C5734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914,8</w:t>
            </w:r>
          </w:p>
        </w:tc>
      </w:tr>
      <w:tr w:rsidR="00F82558" w:rsidRPr="00F82558" w14:paraId="01472D4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2F355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реализация мероприятий по жилищ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1D5E4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CB5F14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AF7035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5,0</w:t>
            </w:r>
          </w:p>
        </w:tc>
      </w:tr>
      <w:tr w:rsidR="00F82558" w:rsidRPr="00F82558" w14:paraId="5DE770E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22A15B2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частие в фонде капитального ремонта как собственника муниципального жиль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3D1C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1 736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02702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6956F9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5,0</w:t>
            </w:r>
          </w:p>
        </w:tc>
      </w:tr>
      <w:tr w:rsidR="00F82558" w:rsidRPr="00F82558" w14:paraId="699BE22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2E40DA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C026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62406B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F23C07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59,8</w:t>
            </w:r>
          </w:p>
        </w:tc>
      </w:tr>
      <w:tr w:rsidR="00F82558" w:rsidRPr="00F82558" w14:paraId="3DA070F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C4010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C8641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2 433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B3AE6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36712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259,8</w:t>
            </w:r>
          </w:p>
        </w:tc>
      </w:tr>
      <w:tr w:rsidR="00F82558" w:rsidRPr="00F82558" w14:paraId="2F7A3EF0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F1A854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6DA11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59894A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98B48F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00,0</w:t>
            </w:r>
          </w:p>
        </w:tc>
      </w:tr>
      <w:tr w:rsidR="00F82558" w:rsidRPr="00F82558" w14:paraId="272C2FD9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CD3A8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C2A5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8 0 04 432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01DE1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AB1198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00,0</w:t>
            </w:r>
          </w:p>
        </w:tc>
      </w:tr>
      <w:tr w:rsidR="00F82558" w:rsidRPr="00F82558" w14:paraId="698B907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534645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Муниципальная программа "Управления муниципальными финансами муниципальных образований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9FC2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4C286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EB60FD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 919,9</w:t>
            </w:r>
          </w:p>
        </w:tc>
      </w:tr>
      <w:tr w:rsidR="00F82558" w:rsidRPr="00F82558" w14:paraId="2FAA0F5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A3112E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Подпрограмма  "Организация бюджетного процесса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AEBE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DC54A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0A7C7D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7 690,6</w:t>
            </w:r>
          </w:p>
        </w:tc>
      </w:tr>
      <w:tr w:rsidR="00F82558" w:rsidRPr="00F82558" w14:paraId="3AFAF60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2A1A879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FAA2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BF8A4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27FBF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9 274,5</w:t>
            </w:r>
          </w:p>
        </w:tc>
      </w:tr>
      <w:tr w:rsidR="00F82558" w:rsidRPr="00F82558" w14:paraId="720730A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48BDFBB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F18D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1 611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017C2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A84C1B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 276,0</w:t>
            </w:r>
          </w:p>
        </w:tc>
      </w:tr>
      <w:tr w:rsidR="00F82558" w:rsidRPr="00F82558" w14:paraId="641CB80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8E1C3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10F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1 631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769CE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1166B3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1 998,5</w:t>
            </w:r>
          </w:p>
        </w:tc>
      </w:tr>
      <w:tr w:rsidR="00F82558" w:rsidRPr="00F82558" w14:paraId="0771B522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CDFA6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Основное мероприятие "Обеспечение своевременных расчетов и выплат по обязательствам </w:t>
            </w:r>
            <w:proofErr w:type="spellStart"/>
            <w:r w:rsidRPr="00F82558">
              <w:rPr>
                <w:sz w:val="22"/>
                <w:szCs w:val="22"/>
              </w:rPr>
              <w:t>Кемского</w:t>
            </w:r>
            <w:proofErr w:type="spellEnd"/>
            <w:r w:rsidRPr="00F82558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D25C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6F18A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510FAC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16,1</w:t>
            </w:r>
          </w:p>
        </w:tc>
      </w:tr>
      <w:tr w:rsidR="00F82558" w:rsidRPr="00F82558" w14:paraId="0C64478E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03E911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14B5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1 02 716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C3371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425777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 416,1</w:t>
            </w:r>
          </w:p>
        </w:tc>
      </w:tr>
      <w:tr w:rsidR="00F82558" w:rsidRPr="00F82558" w14:paraId="327CFF9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E19BEB7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6722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46562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B63E60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 229,3</w:t>
            </w:r>
          </w:p>
        </w:tc>
      </w:tr>
      <w:tr w:rsidR="00F82558" w:rsidRPr="00F82558" w14:paraId="75012B11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6674F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2D0A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2C2A4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35DEAA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660,9</w:t>
            </w:r>
          </w:p>
        </w:tc>
      </w:tr>
      <w:tr w:rsidR="00F82558" w:rsidRPr="00F82558" w14:paraId="2B63960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8DE26E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8681B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1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C2C477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BE7A38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04,9</w:t>
            </w:r>
          </w:p>
        </w:tc>
      </w:tr>
      <w:tr w:rsidR="00F82558" w:rsidRPr="00F82558" w14:paraId="248B16F6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67F62A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8B83F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1 6421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C1345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6018D0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56,0</w:t>
            </w:r>
          </w:p>
        </w:tc>
      </w:tr>
      <w:tr w:rsidR="00F82558" w:rsidRPr="00F82558" w14:paraId="470CA9E7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6FCACA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8D2AC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436CCF5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561768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568,4</w:t>
            </w:r>
          </w:p>
        </w:tc>
      </w:tr>
      <w:tr w:rsidR="00F82558" w:rsidRPr="00F82558" w14:paraId="2940395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DED7B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738D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2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31B648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CEC1DC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563,4</w:t>
            </w:r>
          </w:p>
        </w:tc>
      </w:tr>
      <w:tr w:rsidR="00F82558" w:rsidRPr="00F82558" w14:paraId="6A52CB8C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1FE549E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FECD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09 2 02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73DE57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C9925F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,0</w:t>
            </w:r>
          </w:p>
        </w:tc>
      </w:tr>
      <w:tr w:rsidR="00F82558" w:rsidRPr="00F82558" w14:paraId="70C9DA1C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557B10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DF92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EBB66A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65E756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 819,1</w:t>
            </w:r>
          </w:p>
        </w:tc>
      </w:tr>
      <w:tr w:rsidR="00F82558" w:rsidRPr="00F82558" w14:paraId="0B86593F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AC1562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261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2784E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92214D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92,0</w:t>
            </w:r>
          </w:p>
        </w:tc>
      </w:tr>
      <w:tr w:rsidR="00F82558" w:rsidRPr="00F82558" w14:paraId="7DE6BDEC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1A70E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9E51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85C24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79DB8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,0</w:t>
            </w:r>
          </w:p>
        </w:tc>
      </w:tr>
      <w:tr w:rsidR="00F82558" w:rsidRPr="00F82558" w14:paraId="6020DD91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181113A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CA0F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1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27609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2B18AA6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236,9</w:t>
            </w:r>
          </w:p>
        </w:tc>
      </w:tr>
      <w:tr w:rsidR="00F82558" w:rsidRPr="00F82558" w14:paraId="632FE67B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7E0E6A7" w14:textId="147C77FF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D92D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FF7642D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0CAE7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3,3</w:t>
            </w:r>
          </w:p>
        </w:tc>
      </w:tr>
      <w:tr w:rsidR="00F82558" w:rsidRPr="00F82558" w14:paraId="0CE20FF3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3FA9DAC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B7CF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367DD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886F7E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,3</w:t>
            </w:r>
          </w:p>
        </w:tc>
      </w:tr>
      <w:tr w:rsidR="00F82558" w:rsidRPr="00F82558" w14:paraId="482DEE7E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8A9061" w14:textId="1104CBA3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1AE6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C1D9FF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78E465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404,0</w:t>
            </w:r>
          </w:p>
        </w:tc>
      </w:tr>
      <w:tr w:rsidR="00F82558" w:rsidRPr="00F82558" w14:paraId="09DFDF72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234505" w14:textId="211370BC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BA43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220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778BD4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53C002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,0</w:t>
            </w:r>
          </w:p>
        </w:tc>
      </w:tr>
      <w:tr w:rsidR="00F82558" w:rsidRPr="00F82558" w14:paraId="49A1A57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6C8BE01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1D89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31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7EA55F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39AEDCC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 086,7</w:t>
            </w:r>
          </w:p>
        </w:tc>
      </w:tr>
      <w:tr w:rsidR="00F82558" w:rsidRPr="00F82558" w14:paraId="730DEB5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955B7D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9DB3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3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5DBA45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63CBC3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900,0</w:t>
            </w:r>
          </w:p>
        </w:tc>
      </w:tr>
      <w:tr w:rsidR="00F82558" w:rsidRPr="00F82558" w14:paraId="6CFD1A6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80B3702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A3B0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07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C7DD7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987776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 337,1</w:t>
            </w:r>
          </w:p>
        </w:tc>
      </w:tr>
      <w:tr w:rsidR="00F82558" w:rsidRPr="00F82558" w14:paraId="223B3F0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4EB267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00BBD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3EF6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9599D4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0 000,0</w:t>
            </w:r>
          </w:p>
        </w:tc>
      </w:tr>
      <w:tr w:rsidR="00F82558" w:rsidRPr="00F82558" w14:paraId="059EBBD0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5ED76F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9948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5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EC4051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1041B7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2,4</w:t>
            </w:r>
          </w:p>
        </w:tc>
      </w:tr>
      <w:tr w:rsidR="00F82558" w:rsidRPr="00F82558" w14:paraId="410F3E93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3597DFA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BA8E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4455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3BE90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C67B17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14,4</w:t>
            </w:r>
          </w:p>
        </w:tc>
      </w:tr>
      <w:tr w:rsidR="00F82558" w:rsidRPr="00F82558" w14:paraId="03FE5F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0E0774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CAB85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5118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E5CE7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1CC6A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74,5</w:t>
            </w:r>
          </w:p>
        </w:tc>
      </w:tr>
      <w:tr w:rsidR="00F82558" w:rsidRPr="00F82558" w14:paraId="1B8FE1EE" w14:textId="77777777" w:rsidTr="00F82558">
        <w:trPr>
          <w:gridAfter w:val="1"/>
          <w:wAfter w:w="13" w:type="dxa"/>
          <w:trHeight w:val="1140"/>
        </w:trPr>
        <w:tc>
          <w:tcPr>
            <w:tcW w:w="5524" w:type="dxa"/>
            <w:shd w:val="clear" w:color="auto" w:fill="auto"/>
            <w:vAlign w:val="center"/>
            <w:hideMark/>
          </w:tcPr>
          <w:p w14:paraId="50A248C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FCD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512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AFCE046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234B851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,6</w:t>
            </w:r>
          </w:p>
        </w:tc>
      </w:tr>
      <w:tr w:rsidR="00F82558" w:rsidRPr="00F82558" w14:paraId="626953ED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DB2D8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E1AC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0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06785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A43B45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0,0</w:t>
            </w:r>
          </w:p>
        </w:tc>
      </w:tr>
      <w:tr w:rsidR="00F82558" w:rsidRPr="00F82558" w14:paraId="53BCD580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C5966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77EB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1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357DE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D2C336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0,0</w:t>
            </w:r>
          </w:p>
        </w:tc>
      </w:tr>
      <w:tr w:rsidR="00F82558" w:rsidRPr="00F82558" w14:paraId="2D8C5CED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577CAD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Резерв на финансовое обеспечение расходных обязательств муниципальных образований (Резервные средст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69EE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4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1B34F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1CC169E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34,7</w:t>
            </w:r>
          </w:p>
        </w:tc>
      </w:tr>
      <w:tr w:rsidR="00F82558" w:rsidRPr="00F82558" w14:paraId="0E1FE8B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CD5CC68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FA99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0E9F0C7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9C6E3D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17,6</w:t>
            </w:r>
          </w:p>
        </w:tc>
      </w:tr>
      <w:tr w:rsidR="00F82558" w:rsidRPr="00F82558" w14:paraId="7C63E183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792F184E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45D2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0 00 7166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365B8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66283B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0,0</w:t>
            </w:r>
          </w:p>
        </w:tc>
      </w:tr>
      <w:tr w:rsidR="00F82558" w:rsidRPr="00F82558" w14:paraId="790B5515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ECF5D39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380649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455E94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EE3ED17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714,0</w:t>
            </w:r>
          </w:p>
        </w:tc>
      </w:tr>
      <w:tr w:rsidR="00F82558" w:rsidRPr="00F82558" w14:paraId="7A9F7B9C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2CBFCA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7FCB7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96C9D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4CA9413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36,0</w:t>
            </w:r>
          </w:p>
        </w:tc>
      </w:tr>
      <w:tr w:rsidR="00F82558" w:rsidRPr="00F82558" w14:paraId="5697B819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5356004A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5F10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3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D0C3A5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927CAB2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598,0</w:t>
            </w:r>
          </w:p>
        </w:tc>
      </w:tr>
      <w:tr w:rsidR="00F82558" w:rsidRPr="00F82558" w14:paraId="2D5E1ADF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157E82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121CB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08A2B23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FA58EA5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1 408,3</w:t>
            </w:r>
          </w:p>
        </w:tc>
      </w:tr>
      <w:tr w:rsidR="00F82558" w:rsidRPr="00F82558" w14:paraId="6AA980C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0E39A91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17B2A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2DF42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42FC788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 614,0</w:t>
            </w:r>
          </w:p>
        </w:tc>
      </w:tr>
      <w:tr w:rsidR="00F82558" w:rsidRPr="00F82558" w14:paraId="27C115A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3BE3E0B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EE71E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1104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7D5297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07A388B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5,0</w:t>
            </w:r>
          </w:p>
        </w:tc>
      </w:tr>
      <w:tr w:rsidR="00F82558" w:rsidRPr="00F82558" w14:paraId="775AD6D8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5683F1F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4A5C7A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CABAD0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726DBF8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 866,0</w:t>
            </w:r>
          </w:p>
        </w:tc>
      </w:tr>
      <w:tr w:rsidR="00F82558" w:rsidRPr="00F82558" w14:paraId="1419A87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72F10D1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FDF2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6FE29C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5554A8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 702,3</w:t>
            </w:r>
          </w:p>
        </w:tc>
      </w:tr>
      <w:tr w:rsidR="00F82558" w:rsidRPr="00F82558" w14:paraId="4019E47F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7609B46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18F3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0 С 00 7130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84F1E92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E54A3B9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43,0</w:t>
            </w:r>
          </w:p>
        </w:tc>
      </w:tr>
      <w:tr w:rsidR="00F82558" w:rsidRPr="00F82558" w14:paraId="5AC71416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3C5FB26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B0FB3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A6256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60F60FC0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3AEE48ED" w14:textId="77777777" w:rsidTr="00F82558">
        <w:trPr>
          <w:gridAfter w:val="1"/>
          <w:wAfter w:w="13" w:type="dxa"/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225A79F1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4E640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01D49B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2046105B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199A33E5" w14:textId="77777777" w:rsidTr="00F82558">
        <w:trPr>
          <w:gridAfter w:val="1"/>
          <w:wAfter w:w="13" w:type="dxa"/>
          <w:trHeight w:val="9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2708C14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ACF42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3ADD159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5E4509EA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891,4</w:t>
            </w:r>
          </w:p>
        </w:tc>
      </w:tr>
      <w:tr w:rsidR="00F82558" w:rsidRPr="00F82558" w14:paraId="30537997" w14:textId="77777777" w:rsidTr="00F82558">
        <w:trPr>
          <w:gridAfter w:val="1"/>
          <w:wAfter w:w="13" w:type="dxa"/>
          <w:trHeight w:val="690"/>
        </w:trPr>
        <w:tc>
          <w:tcPr>
            <w:tcW w:w="5524" w:type="dxa"/>
            <w:shd w:val="clear" w:color="auto" w:fill="auto"/>
            <w:vAlign w:val="center"/>
            <w:hideMark/>
          </w:tcPr>
          <w:p w14:paraId="4BC5A285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F82558">
              <w:rPr>
                <w:sz w:val="22"/>
                <w:szCs w:val="22"/>
              </w:rPr>
              <w:t>софинансируемых</w:t>
            </w:r>
            <w:proofErr w:type="spellEnd"/>
            <w:r w:rsidRPr="00F8255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8A958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1 F3 6748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859DCA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36031BE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 552,6</w:t>
            </w:r>
          </w:p>
        </w:tc>
      </w:tr>
      <w:tr w:rsidR="00F82558" w:rsidRPr="00F82558" w14:paraId="7B222C7A" w14:textId="77777777" w:rsidTr="00F82558">
        <w:trPr>
          <w:gridAfter w:val="1"/>
          <w:wAfter w:w="13" w:type="dxa"/>
          <w:trHeight w:val="465"/>
        </w:trPr>
        <w:tc>
          <w:tcPr>
            <w:tcW w:w="5524" w:type="dxa"/>
            <w:shd w:val="clear" w:color="auto" w:fill="auto"/>
            <w:vAlign w:val="center"/>
            <w:hideMark/>
          </w:tcPr>
          <w:p w14:paraId="0D6C6090" w14:textId="77777777" w:rsidR="00F82558" w:rsidRPr="00F82558" w:rsidRDefault="00F82558" w:rsidP="00F82558">
            <w:pPr>
              <w:jc w:val="both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12B76" w14:textId="77777777" w:rsidR="00F82558" w:rsidRPr="00F82558" w:rsidRDefault="00F82558" w:rsidP="00F82558">
            <w:pPr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12 1 F3 6748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AAD1BB8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520</w:t>
            </w:r>
          </w:p>
        </w:tc>
        <w:tc>
          <w:tcPr>
            <w:tcW w:w="1200" w:type="dxa"/>
            <w:gridSpan w:val="2"/>
            <w:shd w:val="clear" w:color="auto" w:fill="auto"/>
            <w:noWrap/>
            <w:hideMark/>
          </w:tcPr>
          <w:p w14:paraId="1E0D311F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338,8</w:t>
            </w:r>
          </w:p>
        </w:tc>
      </w:tr>
      <w:tr w:rsidR="00F82558" w:rsidRPr="00F82558" w14:paraId="0AEED28B" w14:textId="77777777" w:rsidTr="00F82558">
        <w:trPr>
          <w:trHeight w:val="345"/>
        </w:trPr>
        <w:tc>
          <w:tcPr>
            <w:tcW w:w="8164" w:type="dxa"/>
            <w:gridSpan w:val="4"/>
            <w:shd w:val="clear" w:color="auto" w:fill="auto"/>
            <w:noWrap/>
            <w:vAlign w:val="center"/>
            <w:hideMark/>
          </w:tcPr>
          <w:p w14:paraId="691149B1" w14:textId="77777777" w:rsidR="00F82558" w:rsidRPr="00F82558" w:rsidRDefault="00F82558" w:rsidP="00F82558">
            <w:pPr>
              <w:jc w:val="center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5744F16D" w14:textId="77777777" w:rsidR="00F82558" w:rsidRPr="00F82558" w:rsidRDefault="00F82558" w:rsidP="00F82558">
            <w:pPr>
              <w:jc w:val="right"/>
              <w:rPr>
                <w:sz w:val="22"/>
                <w:szCs w:val="22"/>
              </w:rPr>
            </w:pPr>
            <w:r w:rsidRPr="00F82558">
              <w:rPr>
                <w:sz w:val="22"/>
                <w:szCs w:val="22"/>
              </w:rPr>
              <w:t>750 563,8</w:t>
            </w:r>
          </w:p>
        </w:tc>
      </w:tr>
    </w:tbl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13340A2F" w14:textId="77777777" w:rsidR="00F97506" w:rsidRDefault="00F97506" w:rsidP="00F97506"/>
    <w:p w14:paraId="679B0FAF" w14:textId="77777777" w:rsidR="00F97506" w:rsidRDefault="00F97506" w:rsidP="00F97506">
      <w:pPr>
        <w:ind w:firstLine="709"/>
        <w:jc w:val="right"/>
        <w:rPr>
          <w:sz w:val="24"/>
          <w:szCs w:val="24"/>
        </w:rPr>
      </w:pPr>
    </w:p>
    <w:p w14:paraId="6FF83C31" w14:textId="6E16385A" w:rsidR="000F5DE1" w:rsidRDefault="00032040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к решению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«О бюджете </w:t>
      </w:r>
      <w:proofErr w:type="spellStart"/>
      <w:r w:rsidRPr="00257070">
        <w:rPr>
          <w:sz w:val="24"/>
          <w:szCs w:val="24"/>
        </w:rPr>
        <w:t>Кемск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(в редакции решения Совета </w:t>
      </w:r>
      <w:proofErr w:type="spellStart"/>
      <w:r w:rsidRPr="00257070">
        <w:rPr>
          <w:sz w:val="24"/>
          <w:szCs w:val="24"/>
        </w:rPr>
        <w:t>Кемского</w:t>
      </w:r>
      <w:proofErr w:type="spellEnd"/>
      <w:r w:rsidRPr="00257070">
        <w:rPr>
          <w:sz w:val="24"/>
          <w:szCs w:val="24"/>
        </w:rPr>
        <w:t xml:space="preserve"> муниципального района</w:t>
      </w:r>
    </w:p>
    <w:p w14:paraId="77918636" w14:textId="185A8E16" w:rsidR="000F5DE1" w:rsidRDefault="0074299F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8.2022 № 648</w:t>
      </w:r>
      <w:r w:rsidR="000F5DE1" w:rsidRPr="00257070">
        <w:rPr>
          <w:sz w:val="24"/>
          <w:szCs w:val="24"/>
        </w:rPr>
        <w:t>)</w:t>
      </w:r>
    </w:p>
    <w:p w14:paraId="7CE82F90" w14:textId="77777777" w:rsidR="000F5DE1" w:rsidRDefault="000F5DE1" w:rsidP="000F5DE1">
      <w:pPr>
        <w:jc w:val="right"/>
        <w:rPr>
          <w:sz w:val="24"/>
          <w:szCs w:val="24"/>
        </w:rPr>
      </w:pPr>
    </w:p>
    <w:p w14:paraId="24D6C72C" w14:textId="77777777" w:rsidR="000F5DE1" w:rsidRPr="00F6134E" w:rsidRDefault="000F5DE1" w:rsidP="000F5DE1">
      <w:pPr>
        <w:jc w:val="center"/>
        <w:rPr>
          <w:sz w:val="28"/>
          <w:szCs w:val="28"/>
        </w:rPr>
      </w:pPr>
      <w:r w:rsidRPr="00F6134E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Pr="00F6134E">
        <w:rPr>
          <w:sz w:val="28"/>
          <w:szCs w:val="28"/>
        </w:rPr>
        <w:t>Кемского</w:t>
      </w:r>
      <w:proofErr w:type="spellEnd"/>
      <w:r w:rsidRPr="00F6134E">
        <w:rPr>
          <w:sz w:val="28"/>
          <w:szCs w:val="28"/>
        </w:rPr>
        <w:t xml:space="preserve"> муниципального района на 20</w:t>
      </w:r>
      <w:r>
        <w:rPr>
          <w:sz w:val="28"/>
          <w:szCs w:val="28"/>
        </w:rPr>
        <w:t>22</w:t>
      </w:r>
      <w:r w:rsidRPr="00F6134E">
        <w:rPr>
          <w:sz w:val="28"/>
          <w:szCs w:val="28"/>
        </w:rPr>
        <w:t xml:space="preserve"> год</w:t>
      </w:r>
    </w:p>
    <w:p w14:paraId="5EA398B5" w14:textId="77777777" w:rsidR="000F5DE1" w:rsidRDefault="000F5DE1" w:rsidP="000F5DE1">
      <w:pPr>
        <w:jc w:val="center"/>
        <w:rPr>
          <w:sz w:val="24"/>
          <w:szCs w:val="24"/>
        </w:rPr>
      </w:pPr>
    </w:p>
    <w:p w14:paraId="45263AA9" w14:textId="77777777" w:rsidR="000F5DE1" w:rsidRPr="006B0E77" w:rsidRDefault="000F5DE1" w:rsidP="000F5DE1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674"/>
        <w:gridCol w:w="3584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0001EC">
        <w:trPr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№№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классификации источников финансирования дефицитов бюджетов </w:t>
            </w: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мма</w:t>
            </w:r>
          </w:p>
        </w:tc>
      </w:tr>
      <w:tr w:rsidR="000F5DE1" w:rsidRPr="002930DF" w14:paraId="0890560C" w14:textId="77777777" w:rsidTr="000001EC">
        <w:trPr>
          <w:trHeight w:val="13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2930DF" w:rsidRDefault="000F5DE1" w:rsidP="000001E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DE1" w:rsidRPr="002930DF" w14:paraId="12B5B52E" w14:textId="77777777" w:rsidTr="007029CB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2930DF" w:rsidRDefault="000F5DE1" w:rsidP="000001E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930D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0F5DE1" w:rsidRPr="006865DA" w14:paraId="049CBDE3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6865DA" w:rsidRDefault="000F5DE1" w:rsidP="000001EC"/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6865DA" w:rsidRDefault="000F5DE1" w:rsidP="000001EC">
            <w:pPr>
              <w:rPr>
                <w:bCs/>
              </w:rPr>
            </w:pPr>
            <w:r w:rsidRPr="006865D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6865DA" w:rsidRDefault="000F5DE1" w:rsidP="000001EC">
            <w:pPr>
              <w:jc w:val="right"/>
              <w:rPr>
                <w:bCs/>
              </w:rPr>
            </w:pPr>
            <w:r w:rsidRPr="006865DA">
              <w:rPr>
                <w:bCs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0B869ED" w:rsidR="000F5DE1" w:rsidRPr="006865DA" w:rsidRDefault="00CB0E37" w:rsidP="000001EC">
            <w:pPr>
              <w:jc w:val="right"/>
              <w:rPr>
                <w:bCs/>
              </w:rPr>
            </w:pPr>
            <w:r>
              <w:rPr>
                <w:bCs/>
              </w:rPr>
              <w:t>33 561,3</w:t>
            </w:r>
          </w:p>
        </w:tc>
      </w:tr>
      <w:tr w:rsidR="000F5DE1" w:rsidRPr="006865DA" w14:paraId="560F8806" w14:textId="77777777" w:rsidTr="007029CB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0E3AB491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552A9F">
              <w:rPr>
                <w:rFonts w:ascii="Times New Roman CYR" w:hAnsi="Times New Roman CYR" w:cs="Times New Roman CYR"/>
              </w:rPr>
              <w:t>12 286,5</w:t>
            </w:r>
          </w:p>
        </w:tc>
      </w:tr>
      <w:tr w:rsidR="000F5DE1" w:rsidRPr="006865DA" w14:paraId="2C2F4E06" w14:textId="77777777" w:rsidTr="007029CB">
        <w:trPr>
          <w:trHeight w:val="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4A5CEFE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1426A6B6" w14:textId="77777777" w:rsidTr="007029CB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21000052" w:rsidR="000F5DE1" w:rsidRPr="006865DA" w:rsidRDefault="00552A9F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517,6</w:t>
            </w:r>
          </w:p>
        </w:tc>
      </w:tr>
      <w:tr w:rsidR="000F5DE1" w:rsidRPr="006865DA" w14:paraId="7E2FBA27" w14:textId="77777777" w:rsidTr="007029CB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1.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804,1</w:t>
            </w:r>
          </w:p>
        </w:tc>
      </w:tr>
      <w:tr w:rsidR="000F5DE1" w:rsidRPr="006865DA" w14:paraId="76789418" w14:textId="77777777" w:rsidTr="007029CB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804,1</w:t>
            </w:r>
          </w:p>
        </w:tc>
      </w:tr>
      <w:tr w:rsidR="000F5DE1" w:rsidRPr="006865DA" w14:paraId="63312F26" w14:textId="77777777" w:rsidTr="007029CB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47DD1864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266B48FF" w14:textId="77777777" w:rsidTr="007029CB">
        <w:trPr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3058D998" w:rsidR="000F5DE1" w:rsidRPr="006865DA" w:rsidRDefault="007029CB" w:rsidP="00552A9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1</w:t>
            </w:r>
            <w:r w:rsidR="00552A9F">
              <w:rPr>
                <w:rFonts w:ascii="Times New Roman CYR" w:hAnsi="Times New Roman CYR" w:cs="Times New Roman CYR"/>
              </w:rPr>
              <w:t>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DD92B42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 2.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3FC7A047" w:rsidR="000F5DE1" w:rsidRPr="006865DA" w:rsidRDefault="007029CB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948,4</w:t>
            </w:r>
          </w:p>
        </w:tc>
      </w:tr>
      <w:tr w:rsidR="000F5DE1" w:rsidRPr="006865DA" w14:paraId="705A648E" w14:textId="77777777" w:rsidTr="007029CB">
        <w:trPr>
          <w:trHeight w:val="9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55234283" w:rsidR="000F5DE1" w:rsidRPr="006865DA" w:rsidRDefault="007029CB" w:rsidP="004037F7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 </w:t>
            </w:r>
            <w:r w:rsidR="004037F7">
              <w:rPr>
                <w:rFonts w:ascii="Times New Roman CYR" w:hAnsi="Times New Roman CYR" w:cs="Times New Roman CYR"/>
              </w:rPr>
              <w:t>948</w:t>
            </w:r>
            <w:r>
              <w:rPr>
                <w:rFonts w:ascii="Times New Roman CYR" w:hAnsi="Times New Roman CYR" w:cs="Times New Roman CYR"/>
              </w:rPr>
              <w:t>,4</w:t>
            </w:r>
          </w:p>
        </w:tc>
      </w:tr>
      <w:tr w:rsidR="000F5DE1" w:rsidRPr="006865DA" w14:paraId="5F28DD83" w14:textId="77777777" w:rsidTr="007029CB">
        <w:trPr>
          <w:trHeight w:val="2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6865DA" w:rsidRDefault="000F5DE1" w:rsidP="000001EC">
            <w:r w:rsidRPr="006865D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77FE6960" w14:textId="77777777" w:rsidTr="00552A9F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6865DA" w:rsidRDefault="000F5DE1" w:rsidP="000001E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6865DA" w:rsidRDefault="000F5DE1" w:rsidP="000001EC">
            <w:r w:rsidRPr="006865D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 w:rsidRPr="006865DA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6865DA" w:rsidRDefault="000F5DE1" w:rsidP="000001E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,0</w:t>
            </w:r>
          </w:p>
        </w:tc>
      </w:tr>
      <w:tr w:rsidR="000F5DE1" w:rsidRPr="006865DA" w14:paraId="49FB6A76" w14:textId="77777777" w:rsidTr="007029C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6865DA" w:rsidRDefault="000F5DE1" w:rsidP="000001EC">
            <w:r w:rsidRPr="006865DA">
              <w:t xml:space="preserve"> 3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6865DA" w:rsidRDefault="000F5DE1" w:rsidP="000001EC">
            <w:r w:rsidRPr="006865DA"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6865DA" w:rsidRDefault="000F5DE1" w:rsidP="000001EC">
            <w:pPr>
              <w:jc w:val="right"/>
            </w:pPr>
            <w:r w:rsidRPr="006865DA"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6865DA" w:rsidRDefault="000F5DE1" w:rsidP="000001EC">
            <w:pPr>
              <w:jc w:val="right"/>
            </w:pPr>
            <w:r w:rsidRPr="006865DA"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6865DA" w:rsidRDefault="000F5DE1" w:rsidP="000001EC">
            <w:pPr>
              <w:jc w:val="right"/>
            </w:pPr>
            <w:r w:rsidRPr="006865DA"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6865DA" w:rsidRDefault="000F5DE1" w:rsidP="000001EC">
            <w:pPr>
              <w:jc w:val="right"/>
            </w:pPr>
            <w:r w:rsidRPr="006865DA"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6865DA" w:rsidRDefault="000F5DE1" w:rsidP="000001EC">
            <w:pPr>
              <w:jc w:val="right"/>
            </w:pPr>
            <w:r w:rsidRPr="006865DA"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6865DA" w:rsidRDefault="00CB0E37" w:rsidP="000001EC">
            <w:pPr>
              <w:jc w:val="right"/>
            </w:pPr>
            <w:r>
              <w:t>9 699,4</w:t>
            </w:r>
          </w:p>
        </w:tc>
      </w:tr>
    </w:tbl>
    <w:p w14:paraId="6D0083DD" w14:textId="77777777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52037EA3" w14:textId="77777777" w:rsidR="00614FEB" w:rsidRPr="006B0E77" w:rsidRDefault="00614FEB" w:rsidP="00614FEB"/>
    <w:p w14:paraId="6B1E0CD4" w14:textId="77777777" w:rsidR="00614FEB" w:rsidRPr="005D6229" w:rsidRDefault="00614FEB" w:rsidP="00614FEB">
      <w:pPr>
        <w:rPr>
          <w:sz w:val="24"/>
          <w:szCs w:val="24"/>
        </w:rPr>
      </w:pPr>
    </w:p>
    <w:p w14:paraId="1FA69D4E" w14:textId="77777777" w:rsidR="00CB0E37" w:rsidRDefault="00CB0E37" w:rsidP="00B070BA">
      <w:pPr>
        <w:ind w:firstLine="709"/>
        <w:jc w:val="both"/>
        <w:rPr>
          <w:sz w:val="24"/>
          <w:szCs w:val="24"/>
        </w:rPr>
      </w:pPr>
    </w:p>
    <w:p w14:paraId="4CEAA1B2" w14:textId="3F865639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Опубликовать настоящее решение в «Информационном бюллетене органов местного самоуправления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3BEF4EF5" w14:textId="77777777" w:rsidR="006E21CB" w:rsidRDefault="006E21CB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 w:rsidRPr="006E21CB">
        <w:rPr>
          <w:sz w:val="24"/>
          <w:szCs w:val="24"/>
        </w:rPr>
        <w:t>Кемского</w:t>
      </w:r>
      <w:proofErr w:type="spellEnd"/>
      <w:r w:rsidRPr="006E21CB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14:paraId="20BAFB0F" w14:textId="26AE8949" w:rsidR="00B070BA" w:rsidRPr="00351BD9" w:rsidRDefault="008843DF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 w:rsidR="00032040">
        <w:rPr>
          <w:sz w:val="24"/>
          <w:szCs w:val="24"/>
        </w:rPr>
        <w:t>ь</w:t>
      </w:r>
      <w:r w:rsidR="006E21CB">
        <w:rPr>
          <w:sz w:val="24"/>
          <w:szCs w:val="24"/>
        </w:rPr>
        <w:t xml:space="preserve"> </w:t>
      </w:r>
      <w:r w:rsidR="00032040">
        <w:rPr>
          <w:sz w:val="24"/>
          <w:szCs w:val="24"/>
        </w:rPr>
        <w:t xml:space="preserve"> </w:t>
      </w:r>
      <w:r w:rsidR="00B070BA">
        <w:rPr>
          <w:sz w:val="24"/>
          <w:szCs w:val="24"/>
        </w:rPr>
        <w:t xml:space="preserve">Совета </w:t>
      </w:r>
      <w:proofErr w:type="spellStart"/>
      <w:r w:rsidR="00B070BA">
        <w:rPr>
          <w:sz w:val="24"/>
          <w:szCs w:val="24"/>
        </w:rPr>
        <w:t>Кемского</w:t>
      </w:r>
      <w:proofErr w:type="spellEnd"/>
      <w:r w:rsidR="00B070BA">
        <w:rPr>
          <w:sz w:val="24"/>
          <w:szCs w:val="24"/>
        </w:rPr>
        <w:t xml:space="preserve"> муниципального райо</w:t>
      </w:r>
      <w:r w:rsidR="006E21CB">
        <w:rPr>
          <w:sz w:val="24"/>
          <w:szCs w:val="24"/>
        </w:rPr>
        <w:t xml:space="preserve">на                           </w:t>
      </w:r>
      <w:proofErr w:type="spellStart"/>
      <w:r w:rsidR="00032040">
        <w:rPr>
          <w:sz w:val="24"/>
          <w:szCs w:val="24"/>
        </w:rPr>
        <w:t>О.Г.Бородушкин</w:t>
      </w:r>
      <w:proofErr w:type="spellEnd"/>
    </w:p>
    <w:p w14:paraId="403E3076" w14:textId="77777777" w:rsidR="00B070BA" w:rsidRDefault="00B070BA" w:rsidP="00B070BA"/>
    <w:p w14:paraId="2CD5F9AF" w14:textId="77777777" w:rsidR="0002563D" w:rsidRPr="00B070BA" w:rsidRDefault="0002563D" w:rsidP="00B070BA"/>
    <w:sectPr w:rsidR="0002563D" w:rsidRPr="00B070BA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3443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2732"/>
    <w:rsid w:val="00106356"/>
    <w:rsid w:val="00106D84"/>
    <w:rsid w:val="00115BC9"/>
    <w:rsid w:val="0011771E"/>
    <w:rsid w:val="00122584"/>
    <w:rsid w:val="001301B6"/>
    <w:rsid w:val="00132080"/>
    <w:rsid w:val="001325AF"/>
    <w:rsid w:val="00134924"/>
    <w:rsid w:val="00141417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724E"/>
    <w:rsid w:val="00407630"/>
    <w:rsid w:val="00410713"/>
    <w:rsid w:val="0042477C"/>
    <w:rsid w:val="0042594E"/>
    <w:rsid w:val="0043595C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E6FDC"/>
    <w:rsid w:val="005F613D"/>
    <w:rsid w:val="00605725"/>
    <w:rsid w:val="00613217"/>
    <w:rsid w:val="00614FEB"/>
    <w:rsid w:val="0061565B"/>
    <w:rsid w:val="00640F77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D41FE"/>
    <w:rsid w:val="006D4F0C"/>
    <w:rsid w:val="006E21CB"/>
    <w:rsid w:val="006F501D"/>
    <w:rsid w:val="006F73FF"/>
    <w:rsid w:val="007029CB"/>
    <w:rsid w:val="00710425"/>
    <w:rsid w:val="00710AE2"/>
    <w:rsid w:val="00723D21"/>
    <w:rsid w:val="0074299F"/>
    <w:rsid w:val="0075092C"/>
    <w:rsid w:val="00751CF8"/>
    <w:rsid w:val="00757086"/>
    <w:rsid w:val="00767E67"/>
    <w:rsid w:val="00770AED"/>
    <w:rsid w:val="0078047C"/>
    <w:rsid w:val="00783B48"/>
    <w:rsid w:val="007858D9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1993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3F3E"/>
    <w:rsid w:val="008843DF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507"/>
    <w:rsid w:val="008F2A62"/>
    <w:rsid w:val="008F3593"/>
    <w:rsid w:val="0090322D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71077"/>
    <w:rsid w:val="00C746AA"/>
    <w:rsid w:val="00C76806"/>
    <w:rsid w:val="00C84E69"/>
    <w:rsid w:val="00CA0647"/>
    <w:rsid w:val="00CB0E37"/>
    <w:rsid w:val="00CC5F3B"/>
    <w:rsid w:val="00CD1F94"/>
    <w:rsid w:val="00CD6D63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529C9"/>
    <w:rsid w:val="00E540D2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  <w15:docId w15:val="{CB2A28F5-A42F-41F6-8FDA-ED45AD95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3CB6-3A1B-4A5A-9C1E-F4CB48A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9865</Words>
  <Characters>11323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2</cp:revision>
  <cp:lastPrinted>2022-08-26T09:46:00Z</cp:lastPrinted>
  <dcterms:created xsi:type="dcterms:W3CDTF">2022-09-21T13:23:00Z</dcterms:created>
  <dcterms:modified xsi:type="dcterms:W3CDTF">2022-09-21T13:23:00Z</dcterms:modified>
</cp:coreProperties>
</file>